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BE304" w14:textId="77777777" w:rsidR="000D1670" w:rsidRPr="00B53A7B" w:rsidRDefault="000D1670" w:rsidP="00B53A7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53A7B">
        <w:rPr>
          <w:rFonts w:ascii="Times New Roman" w:hAnsi="Times New Roman" w:cs="Times New Roman"/>
          <w:b/>
          <w:bCs/>
          <w:sz w:val="28"/>
          <w:szCs w:val="28"/>
        </w:rPr>
        <w:t>MĚSTO RALSKO</w:t>
      </w:r>
    </w:p>
    <w:p w14:paraId="59C0C43A" w14:textId="7AF6EDDE" w:rsidR="000D1670" w:rsidRPr="00B53A7B" w:rsidRDefault="000D1670" w:rsidP="00B53A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53A7B">
        <w:rPr>
          <w:rFonts w:ascii="Times New Roman" w:hAnsi="Times New Roman" w:cs="Times New Roman"/>
          <w:sz w:val="28"/>
          <w:szCs w:val="28"/>
        </w:rPr>
        <w:t>Kuřívody</w:t>
      </w:r>
      <w:proofErr w:type="spellEnd"/>
      <w:r w:rsidRPr="00B53A7B">
        <w:rPr>
          <w:rFonts w:ascii="Times New Roman" w:hAnsi="Times New Roman" w:cs="Times New Roman"/>
          <w:sz w:val="28"/>
          <w:szCs w:val="28"/>
        </w:rPr>
        <w:t xml:space="preserve"> 701, Ralsko PSČ 471</w:t>
      </w:r>
      <w:r w:rsidR="002E697A">
        <w:rPr>
          <w:rFonts w:ascii="Times New Roman" w:hAnsi="Times New Roman" w:cs="Times New Roman"/>
          <w:sz w:val="28"/>
          <w:szCs w:val="28"/>
        </w:rPr>
        <w:t xml:space="preserve"> </w:t>
      </w:r>
      <w:r w:rsidRPr="00B53A7B">
        <w:rPr>
          <w:rFonts w:ascii="Times New Roman" w:hAnsi="Times New Roman" w:cs="Times New Roman"/>
          <w:sz w:val="28"/>
          <w:szCs w:val="28"/>
        </w:rPr>
        <w:t>24, tel.:</w:t>
      </w:r>
      <w:r w:rsidR="00CC39F6">
        <w:rPr>
          <w:rFonts w:ascii="Times New Roman" w:hAnsi="Times New Roman" w:cs="Times New Roman"/>
          <w:sz w:val="28"/>
          <w:szCs w:val="28"/>
        </w:rPr>
        <w:t xml:space="preserve"> </w:t>
      </w:r>
      <w:r w:rsidR="00B53A7B" w:rsidRPr="00B53A7B">
        <w:rPr>
          <w:rFonts w:ascii="Times New Roman" w:hAnsi="Times New Roman" w:cs="Times New Roman"/>
          <w:sz w:val="28"/>
          <w:szCs w:val="28"/>
        </w:rPr>
        <w:t>487 898 121</w:t>
      </w:r>
    </w:p>
    <w:p w14:paraId="5334D29D" w14:textId="77777777" w:rsidR="000D1670" w:rsidRPr="00B53A7B" w:rsidRDefault="00B94DC4" w:rsidP="00B53A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A3B17" w:rsidRPr="00B53A7B">
          <w:rPr>
            <w:rStyle w:val="Hypertextovodkaz"/>
            <w:rFonts w:ascii="Times New Roman" w:hAnsi="Times New Roman" w:cs="Times New Roman"/>
            <w:sz w:val="28"/>
            <w:szCs w:val="28"/>
          </w:rPr>
          <w:t>podatelna@mestoralsko.cz</w:t>
        </w:r>
      </w:hyperlink>
    </w:p>
    <w:p w14:paraId="2C80C04E" w14:textId="77777777" w:rsidR="00CA3B17" w:rsidRPr="00B53A7B" w:rsidRDefault="00CA3B17" w:rsidP="00B53A7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5E400F" w14:textId="0886FF30" w:rsidR="00CA3B17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F89B05" w14:textId="055FECB5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087FB8" w14:textId="77777777" w:rsidR="00D0569F" w:rsidRPr="00B53A7B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CC637A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112BF7" w14:textId="77777777" w:rsidR="00CA3B17" w:rsidRPr="00B53A7B" w:rsidRDefault="00CA3B17" w:rsidP="00D0569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A7B">
        <w:rPr>
          <w:rFonts w:ascii="Times New Roman" w:hAnsi="Times New Roman" w:cs="Times New Roman"/>
          <w:b/>
          <w:sz w:val="24"/>
          <w:szCs w:val="24"/>
        </w:rPr>
        <w:t>DOTAČNÍ FOND MĚSTA RALSKO</w:t>
      </w:r>
    </w:p>
    <w:p w14:paraId="6DD08B1A" w14:textId="77777777" w:rsidR="00CA3B17" w:rsidRPr="00B53A7B" w:rsidRDefault="00CA3B17" w:rsidP="00D0569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5659E" w14:textId="77777777" w:rsidR="00CA3B17" w:rsidRPr="00B53A7B" w:rsidRDefault="00CA3B17" w:rsidP="00D0569F">
      <w:pPr>
        <w:pStyle w:val="Odstavecseseznamem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Statut dotačního fondu města Ralsko</w:t>
      </w:r>
    </w:p>
    <w:p w14:paraId="56C8644B" w14:textId="77777777" w:rsidR="00CA3B17" w:rsidRPr="00B53A7B" w:rsidRDefault="00CA3B17" w:rsidP="00D0569F">
      <w:pPr>
        <w:pStyle w:val="Odstavecseseznamem"/>
        <w:numPr>
          <w:ilvl w:val="0"/>
          <w:numId w:val="1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Pravidla pro poskytování dotací z programu</w:t>
      </w:r>
    </w:p>
    <w:p w14:paraId="3ACED559" w14:textId="77777777" w:rsidR="00CA3B17" w:rsidRPr="00B53A7B" w:rsidRDefault="00CA3B17" w:rsidP="00D056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DB9DE9" w14:textId="41561558" w:rsidR="00CA3B17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7DA2B8" w14:textId="54D826D6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2B2ED7" w14:textId="7DB0E0BE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1D4905" w14:textId="77777777" w:rsidR="00D0569F" w:rsidRPr="00B53A7B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FD55D5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D2B3EF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4D8C5A" w14:textId="1BE4D8E1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POČET STRAN:</w:t>
      </w:r>
      <w:r w:rsidR="00CC39F6">
        <w:rPr>
          <w:rFonts w:ascii="Times New Roman" w:hAnsi="Times New Roman" w:cs="Times New Roman"/>
          <w:sz w:val="24"/>
          <w:szCs w:val="24"/>
        </w:rPr>
        <w:t xml:space="preserve"> 16</w:t>
      </w:r>
    </w:p>
    <w:p w14:paraId="220E18D6" w14:textId="62E230AA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Počet příloh:</w:t>
      </w:r>
      <w:r w:rsidR="00CC39F6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11DB8FCE" w14:textId="6EFE51F8" w:rsidR="00CA3B17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Platnost od:</w:t>
      </w:r>
      <w:r w:rsidR="00CC39F6">
        <w:rPr>
          <w:rFonts w:ascii="Times New Roman" w:hAnsi="Times New Roman" w:cs="Times New Roman"/>
          <w:sz w:val="24"/>
          <w:szCs w:val="24"/>
        </w:rPr>
        <w:t xml:space="preserve"> </w:t>
      </w:r>
      <w:r w:rsidR="008C7EB5">
        <w:rPr>
          <w:rFonts w:ascii="Times New Roman" w:hAnsi="Times New Roman" w:cs="Times New Roman"/>
          <w:sz w:val="24"/>
          <w:szCs w:val="24"/>
        </w:rPr>
        <w:t>4. 9. 2019</w:t>
      </w:r>
    </w:p>
    <w:p w14:paraId="7060E911" w14:textId="77777777" w:rsidR="00D90EC4" w:rsidRPr="00B53A7B" w:rsidRDefault="00D90EC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E697A" w:rsidRPr="00B53A7B" w14:paraId="21BF364A" w14:textId="77777777" w:rsidTr="002E697A">
        <w:tc>
          <w:tcPr>
            <w:tcW w:w="3020" w:type="dxa"/>
          </w:tcPr>
          <w:p w14:paraId="0CA4D2A6" w14:textId="2FEF5C97" w:rsidR="002E697A" w:rsidRPr="002E697A" w:rsidRDefault="002E697A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pracovala:</w:t>
            </w:r>
          </w:p>
        </w:tc>
        <w:tc>
          <w:tcPr>
            <w:tcW w:w="6189" w:type="dxa"/>
          </w:tcPr>
          <w:p w14:paraId="2A31E92C" w14:textId="3295A3B7" w:rsidR="002E697A" w:rsidRPr="00B53A7B" w:rsidRDefault="002E697A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Šárka Kalvová</w:t>
            </w:r>
          </w:p>
        </w:tc>
      </w:tr>
      <w:tr w:rsidR="002E697A" w:rsidRPr="00B53A7B" w14:paraId="4E2444B6" w14:textId="77777777" w:rsidTr="002E697A">
        <w:tc>
          <w:tcPr>
            <w:tcW w:w="3020" w:type="dxa"/>
          </w:tcPr>
          <w:p w14:paraId="7C9C0FE8" w14:textId="272A98EB" w:rsidR="002E697A" w:rsidRPr="002E697A" w:rsidRDefault="002E697A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e:</w:t>
            </w:r>
          </w:p>
        </w:tc>
        <w:tc>
          <w:tcPr>
            <w:tcW w:w="6189" w:type="dxa"/>
          </w:tcPr>
          <w:p w14:paraId="0A1B2342" w14:textId="089A3A10" w:rsidR="002E697A" w:rsidRDefault="002E697A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stostarostka města</w:t>
            </w:r>
          </w:p>
        </w:tc>
      </w:tr>
      <w:tr w:rsidR="002E697A" w:rsidRPr="00B53A7B" w14:paraId="7C1E4867" w14:textId="77777777" w:rsidTr="002E697A">
        <w:tc>
          <w:tcPr>
            <w:tcW w:w="3020" w:type="dxa"/>
          </w:tcPr>
          <w:p w14:paraId="3F926F54" w14:textId="021E8C86" w:rsidR="002E697A" w:rsidRPr="002E697A" w:rsidRDefault="002E697A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e:</w:t>
            </w:r>
          </w:p>
        </w:tc>
        <w:tc>
          <w:tcPr>
            <w:tcW w:w="6189" w:type="dxa"/>
          </w:tcPr>
          <w:p w14:paraId="6FC5B710" w14:textId="33CCBDEB" w:rsidR="002E697A" w:rsidRPr="00B53A7B" w:rsidRDefault="002E697A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7. 2019</w:t>
            </w:r>
          </w:p>
        </w:tc>
      </w:tr>
    </w:tbl>
    <w:p w14:paraId="30CC82DE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C54468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DE27BE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A77552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4CA7B3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2EE28C" w14:textId="77777777" w:rsidR="00D0569F" w:rsidRPr="00B53A7B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F2A1CE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361336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922500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A269B6" w14:textId="77777777" w:rsidR="00303F87" w:rsidRPr="00B53A7B" w:rsidRDefault="001D7575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A7B">
        <w:rPr>
          <w:rFonts w:ascii="Times New Roman" w:hAnsi="Times New Roman" w:cs="Times New Roman"/>
          <w:b/>
          <w:sz w:val="24"/>
          <w:szCs w:val="24"/>
        </w:rPr>
        <w:t>Statut dotačního fondu města Ralsko</w:t>
      </w:r>
    </w:p>
    <w:p w14:paraId="1CBE367F" w14:textId="40BE03D8" w:rsidR="001D7575" w:rsidRDefault="001D7575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Dotační fond města Ralsko byl zřízen usnesením Zastupitelstva města Ralsko č</w:t>
      </w:r>
      <w:proofErr w:type="gramStart"/>
      <w:r w:rsidRPr="00B53A7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53A7B">
        <w:rPr>
          <w:rFonts w:ascii="Times New Roman" w:hAnsi="Times New Roman" w:cs="Times New Roman"/>
          <w:sz w:val="24"/>
          <w:szCs w:val="24"/>
        </w:rPr>
        <w:t>ze dne ………….., jako trvalý peněžní fond, v souladu s ustavením § 84</w:t>
      </w:r>
      <w:r w:rsidR="004E5FE4">
        <w:rPr>
          <w:rFonts w:ascii="Times New Roman" w:hAnsi="Times New Roman" w:cs="Times New Roman"/>
          <w:sz w:val="24"/>
          <w:szCs w:val="24"/>
        </w:rPr>
        <w:t xml:space="preserve"> odst. 2 písm. c)</w:t>
      </w:r>
      <w:r w:rsidRPr="00B53A7B">
        <w:rPr>
          <w:rFonts w:ascii="Times New Roman" w:hAnsi="Times New Roman" w:cs="Times New Roman"/>
          <w:sz w:val="24"/>
          <w:szCs w:val="24"/>
        </w:rPr>
        <w:t xml:space="preserve"> zákona o obcích č. 128/2000 Sb.</w:t>
      </w:r>
      <w:r w:rsidR="004E5FE4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B53A7B">
        <w:rPr>
          <w:rFonts w:ascii="Times New Roman" w:hAnsi="Times New Roman" w:cs="Times New Roman"/>
          <w:sz w:val="24"/>
          <w:szCs w:val="24"/>
        </w:rPr>
        <w:t xml:space="preserve"> </w:t>
      </w:r>
      <w:r w:rsidR="004E5FE4">
        <w:rPr>
          <w:rFonts w:ascii="Times New Roman" w:hAnsi="Times New Roman" w:cs="Times New Roman"/>
          <w:sz w:val="24"/>
          <w:szCs w:val="24"/>
        </w:rPr>
        <w:t xml:space="preserve">§ 5 zákona o rozpočtových pravidlech územních rozpočtů </w:t>
      </w:r>
      <w:r w:rsidR="0028493D">
        <w:rPr>
          <w:rFonts w:ascii="Times New Roman" w:hAnsi="Times New Roman" w:cs="Times New Roman"/>
          <w:sz w:val="24"/>
          <w:szCs w:val="24"/>
        </w:rPr>
        <w:t>č. 250/2000 Sb.,</w:t>
      </w:r>
      <w:r w:rsidR="004E5FE4">
        <w:rPr>
          <w:rFonts w:ascii="Times New Roman" w:hAnsi="Times New Roman" w:cs="Times New Roman"/>
          <w:sz w:val="24"/>
          <w:szCs w:val="24"/>
        </w:rPr>
        <w:t xml:space="preserve"> </w:t>
      </w:r>
      <w:r w:rsidRPr="00B53A7B">
        <w:rPr>
          <w:rFonts w:ascii="Times New Roman" w:hAnsi="Times New Roman" w:cs="Times New Roman"/>
          <w:sz w:val="24"/>
          <w:szCs w:val="24"/>
        </w:rPr>
        <w:t>ve znění pozdějších předpisů</w:t>
      </w:r>
      <w:r w:rsidR="002E697A">
        <w:rPr>
          <w:rFonts w:ascii="Times New Roman" w:hAnsi="Times New Roman" w:cs="Times New Roman"/>
          <w:sz w:val="24"/>
          <w:szCs w:val="24"/>
        </w:rPr>
        <w:t xml:space="preserve"> a zákona o sociálních službách č. 108/2006 Sb., ve znění pozdějších předpisů.</w:t>
      </w:r>
    </w:p>
    <w:p w14:paraId="1DEFF01D" w14:textId="18DB4993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ADA931" w14:textId="714085EE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5EE017" w14:textId="79C7AA18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D54F74" w14:textId="77777777" w:rsidR="00D0569F" w:rsidRPr="00B53A7B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3D75A3" w14:textId="58758BB5" w:rsidR="001D7575" w:rsidRPr="006C219E" w:rsidRDefault="00CC39F6" w:rsidP="00CC39F6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19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</w:t>
      </w:r>
      <w:r w:rsidRPr="006C219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D7575" w:rsidRPr="006C219E">
        <w:rPr>
          <w:rFonts w:ascii="Times New Roman" w:hAnsi="Times New Roman" w:cs="Times New Roman"/>
          <w:b/>
          <w:sz w:val="24"/>
          <w:szCs w:val="24"/>
          <w:u w:val="single"/>
        </w:rPr>
        <w:t>Účel dotačního fondu</w:t>
      </w:r>
    </w:p>
    <w:p w14:paraId="78D6BD56" w14:textId="372F9727" w:rsidR="001D7575" w:rsidRPr="00B53A7B" w:rsidRDefault="006C219E" w:rsidP="006C219E">
      <w:pPr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1D7575" w:rsidRPr="00B53A7B">
        <w:rPr>
          <w:rFonts w:ascii="Times New Roman" w:hAnsi="Times New Roman" w:cs="Times New Roman"/>
          <w:sz w:val="24"/>
          <w:szCs w:val="24"/>
        </w:rPr>
        <w:t xml:space="preserve">Účelem dotačního fondu je zajištění a sdružení finančních prostředků za účelem poskytování finanční podpory projektů, akcí a činností pořádaných na území města Ralsko, či mimo město, avšak vždy s přínosem pro občany města Ralsko a propagaci města. </w:t>
      </w:r>
    </w:p>
    <w:p w14:paraId="7B813570" w14:textId="77777777" w:rsidR="00D0569F" w:rsidRDefault="00D0569F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A8540" w14:textId="331BD110" w:rsidR="001D7575" w:rsidRPr="00B53A7B" w:rsidRDefault="006C219E" w:rsidP="00CC39F6">
      <w:pPr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1D7575" w:rsidRPr="00B53A7B">
        <w:rPr>
          <w:rFonts w:ascii="Times New Roman" w:hAnsi="Times New Roman" w:cs="Times New Roman"/>
          <w:b/>
          <w:sz w:val="24"/>
          <w:szCs w:val="24"/>
        </w:rPr>
        <w:t>Formy finanční podpory:</w:t>
      </w:r>
    </w:p>
    <w:p w14:paraId="3746CF94" w14:textId="4001A927" w:rsidR="001D7575" w:rsidRPr="00B53A7B" w:rsidRDefault="006C219E" w:rsidP="006C219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D7575" w:rsidRPr="00B53A7B">
        <w:rPr>
          <w:rFonts w:ascii="Times New Roman" w:hAnsi="Times New Roman" w:cs="Times New Roman"/>
          <w:sz w:val="24"/>
          <w:szCs w:val="24"/>
        </w:rPr>
        <w:t>Finančního daru</w:t>
      </w:r>
    </w:p>
    <w:p w14:paraId="02CC13F9" w14:textId="77777777" w:rsidR="006C219E" w:rsidRDefault="006C219E" w:rsidP="006C219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D7575" w:rsidRPr="00B53A7B">
        <w:rPr>
          <w:rFonts w:ascii="Times New Roman" w:hAnsi="Times New Roman" w:cs="Times New Roman"/>
          <w:sz w:val="24"/>
          <w:szCs w:val="24"/>
        </w:rPr>
        <w:t>Vyrovnávací platby sociálních služeb v základní síti Libereckého kraje</w:t>
      </w:r>
    </w:p>
    <w:p w14:paraId="45596040" w14:textId="3BD87E97" w:rsidR="001D7575" w:rsidRPr="006C219E" w:rsidRDefault="006C219E" w:rsidP="006C219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1D7575" w:rsidRPr="006C219E">
        <w:rPr>
          <w:rFonts w:ascii="Times New Roman" w:hAnsi="Times New Roman" w:cs="Times New Roman"/>
          <w:sz w:val="24"/>
          <w:szCs w:val="24"/>
        </w:rPr>
        <w:t>Účelové dotace vybranému příjemci na schválený projekt</w:t>
      </w:r>
    </w:p>
    <w:p w14:paraId="10CE628D" w14:textId="77777777" w:rsidR="00D1749A" w:rsidRPr="00B53A7B" w:rsidRDefault="00D1749A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320A75" w14:textId="687CA808" w:rsidR="00AB08BB" w:rsidRPr="006C219E" w:rsidRDefault="00CC39F6" w:rsidP="00CC39F6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19E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6C219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1749A" w:rsidRPr="006C219E">
        <w:rPr>
          <w:rFonts w:ascii="Times New Roman" w:hAnsi="Times New Roman" w:cs="Times New Roman"/>
          <w:b/>
          <w:sz w:val="24"/>
          <w:szCs w:val="24"/>
          <w:u w:val="single"/>
        </w:rPr>
        <w:t>Finanční zdroje dotačního fondu</w:t>
      </w:r>
    </w:p>
    <w:p w14:paraId="43F8C84B" w14:textId="0B12CAB3" w:rsidR="001901C5" w:rsidRPr="00CC39F6" w:rsidRDefault="006C219E" w:rsidP="00CC39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D1749A" w:rsidRPr="00CC39F6">
        <w:rPr>
          <w:rFonts w:ascii="Times New Roman" w:hAnsi="Times New Roman" w:cs="Times New Roman"/>
          <w:b/>
          <w:bCs/>
          <w:sz w:val="24"/>
          <w:szCs w:val="24"/>
        </w:rPr>
        <w:t>Dotační fond je tvořen</w:t>
      </w:r>
      <w:r w:rsidR="00D1749A" w:rsidRPr="00CC39F6">
        <w:rPr>
          <w:rFonts w:ascii="Times New Roman" w:hAnsi="Times New Roman" w:cs="Times New Roman"/>
          <w:sz w:val="24"/>
          <w:szCs w:val="24"/>
        </w:rPr>
        <w:t>:</w:t>
      </w:r>
    </w:p>
    <w:p w14:paraId="3A28C874" w14:textId="77777777" w:rsidR="00D1749A" w:rsidRPr="00B53A7B" w:rsidRDefault="00D1749A" w:rsidP="00B53A7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Přidělením finančních prostředků z rozpočtu města</w:t>
      </w:r>
    </w:p>
    <w:p w14:paraId="499ED07F" w14:textId="77777777" w:rsidR="00D1749A" w:rsidRPr="00B53A7B" w:rsidRDefault="00D1749A" w:rsidP="00B53A7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Zůstatkem finančních prostředků dotačního fondu k 31. 12. předchozího roku</w:t>
      </w:r>
    </w:p>
    <w:p w14:paraId="6CB1877A" w14:textId="77777777" w:rsidR="00D1749A" w:rsidRPr="00B53A7B" w:rsidRDefault="00D1749A" w:rsidP="00B53A7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Vrácenými a nevyčerpanými finančními prostředky poskytnutých z dotací</w:t>
      </w:r>
    </w:p>
    <w:p w14:paraId="71A7505F" w14:textId="77777777" w:rsidR="00D1749A" w:rsidRPr="00B53A7B" w:rsidRDefault="00D1749A" w:rsidP="00B53A7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Finančními prostředky z darů</w:t>
      </w:r>
    </w:p>
    <w:p w14:paraId="3AC352DC" w14:textId="77777777" w:rsidR="00D1749A" w:rsidRPr="00B53A7B" w:rsidRDefault="00D1749A" w:rsidP="00B53A7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Úroky ze zůstatku finančních prostředků na účet DF</w:t>
      </w:r>
    </w:p>
    <w:p w14:paraId="46785644" w14:textId="03EDA729" w:rsidR="00D0569F" w:rsidRPr="006C219E" w:rsidRDefault="006C219E" w:rsidP="006C219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D1749A" w:rsidRPr="00CC39F6">
        <w:rPr>
          <w:rFonts w:ascii="Times New Roman" w:hAnsi="Times New Roman" w:cs="Times New Roman"/>
          <w:sz w:val="24"/>
          <w:szCs w:val="24"/>
        </w:rPr>
        <w:t>O konečné výši finančních prostředků rozhoduje zastupitelstvo města při schvalování rozpočtu města</w:t>
      </w:r>
      <w:r w:rsidR="00AB08BB" w:rsidRPr="00CC39F6">
        <w:rPr>
          <w:rFonts w:ascii="Times New Roman" w:hAnsi="Times New Roman" w:cs="Times New Roman"/>
          <w:sz w:val="24"/>
          <w:szCs w:val="24"/>
        </w:rPr>
        <w:t>.</w:t>
      </w:r>
    </w:p>
    <w:p w14:paraId="2EBDC4C9" w14:textId="0D6BCDA2" w:rsidR="00AB08BB" w:rsidRPr="006C219E" w:rsidRDefault="00CC39F6" w:rsidP="00D90EC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749A" w:rsidRPr="006C219E">
        <w:rPr>
          <w:rFonts w:ascii="Times New Roman" w:hAnsi="Times New Roman" w:cs="Times New Roman"/>
          <w:b/>
          <w:sz w:val="24"/>
          <w:szCs w:val="24"/>
          <w:u w:val="single"/>
        </w:rPr>
        <w:t>Správa fondu</w:t>
      </w:r>
    </w:p>
    <w:p w14:paraId="6AD4DD8F" w14:textId="7DA30AF1" w:rsidR="00D1749A" w:rsidRPr="006C219E" w:rsidRDefault="006C219E" w:rsidP="006C219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219E">
        <w:rPr>
          <w:rFonts w:ascii="Times New Roman" w:hAnsi="Times New Roman" w:cs="Times New Roman"/>
          <w:sz w:val="24"/>
          <w:szCs w:val="24"/>
        </w:rPr>
        <w:t xml:space="preserve">3.1 </w:t>
      </w:r>
      <w:r w:rsidR="00D1749A" w:rsidRPr="006C219E">
        <w:rPr>
          <w:rFonts w:ascii="Times New Roman" w:hAnsi="Times New Roman" w:cs="Times New Roman"/>
          <w:sz w:val="24"/>
          <w:szCs w:val="24"/>
        </w:rPr>
        <w:t xml:space="preserve">Správu a evidenci dotačního fondu zabezpečuje </w:t>
      </w:r>
      <w:r w:rsidR="006F31EF" w:rsidRPr="006C219E">
        <w:rPr>
          <w:rFonts w:ascii="Times New Roman" w:hAnsi="Times New Roman" w:cs="Times New Roman"/>
          <w:sz w:val="24"/>
          <w:szCs w:val="24"/>
        </w:rPr>
        <w:t>finanční</w:t>
      </w:r>
      <w:r w:rsidR="00D1749A" w:rsidRPr="006C219E">
        <w:rPr>
          <w:rFonts w:ascii="Times New Roman" w:hAnsi="Times New Roman" w:cs="Times New Roman"/>
          <w:sz w:val="24"/>
          <w:szCs w:val="24"/>
        </w:rPr>
        <w:t xml:space="preserve"> </w:t>
      </w:r>
      <w:r w:rsidR="00EA28FA" w:rsidRPr="006C219E">
        <w:rPr>
          <w:rFonts w:ascii="Times New Roman" w:hAnsi="Times New Roman" w:cs="Times New Roman"/>
          <w:sz w:val="24"/>
          <w:szCs w:val="24"/>
        </w:rPr>
        <w:t>oddělení</w:t>
      </w:r>
      <w:r w:rsidR="006F31EF" w:rsidRPr="006C219E">
        <w:rPr>
          <w:rFonts w:ascii="Times New Roman" w:hAnsi="Times New Roman" w:cs="Times New Roman"/>
          <w:sz w:val="24"/>
          <w:szCs w:val="24"/>
        </w:rPr>
        <w:t xml:space="preserve"> a oddělení rozvoje, MH a ŽP</w:t>
      </w:r>
      <w:r w:rsidR="00D1749A" w:rsidRPr="006C219E">
        <w:rPr>
          <w:rFonts w:ascii="Times New Roman" w:hAnsi="Times New Roman" w:cs="Times New Roman"/>
          <w:sz w:val="24"/>
          <w:szCs w:val="24"/>
        </w:rPr>
        <w:t xml:space="preserve"> </w:t>
      </w:r>
      <w:r w:rsidR="00AB08BB" w:rsidRPr="006C219E">
        <w:rPr>
          <w:rFonts w:ascii="Times New Roman" w:hAnsi="Times New Roman" w:cs="Times New Roman"/>
          <w:sz w:val="24"/>
          <w:szCs w:val="24"/>
        </w:rPr>
        <w:t>M</w:t>
      </w:r>
      <w:r w:rsidR="00D1749A" w:rsidRPr="006C219E">
        <w:rPr>
          <w:rFonts w:ascii="Times New Roman" w:hAnsi="Times New Roman" w:cs="Times New Roman"/>
          <w:sz w:val="24"/>
          <w:szCs w:val="24"/>
        </w:rPr>
        <w:t>ěstského úřadu</w:t>
      </w:r>
      <w:r w:rsidR="00D0569F" w:rsidRPr="006C219E">
        <w:rPr>
          <w:rFonts w:ascii="Times New Roman" w:hAnsi="Times New Roman" w:cs="Times New Roman"/>
          <w:sz w:val="24"/>
          <w:szCs w:val="24"/>
        </w:rPr>
        <w:t xml:space="preserve"> Ralsko.</w:t>
      </w:r>
    </w:p>
    <w:p w14:paraId="65DCCD6C" w14:textId="77777777" w:rsidR="00AB08BB" w:rsidRDefault="00AB08BB" w:rsidP="00B53A7B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4A420" w14:textId="265E2C80" w:rsidR="00D1749A" w:rsidRPr="00B53A7B" w:rsidRDefault="006C219E" w:rsidP="00CC39F6">
      <w:pPr>
        <w:ind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6F31EF" w:rsidRPr="00B53A7B">
        <w:rPr>
          <w:rFonts w:ascii="Times New Roman" w:hAnsi="Times New Roman" w:cs="Times New Roman"/>
          <w:b/>
          <w:bCs/>
          <w:sz w:val="24"/>
          <w:szCs w:val="24"/>
        </w:rPr>
        <w:t>Oddělení rozvoje, MH a ŽP</w:t>
      </w:r>
      <w:r w:rsidR="00EA28FA" w:rsidRPr="00B53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749A" w:rsidRPr="00B53A7B">
        <w:rPr>
          <w:rFonts w:ascii="Times New Roman" w:hAnsi="Times New Roman" w:cs="Times New Roman"/>
          <w:b/>
          <w:bCs/>
          <w:sz w:val="24"/>
          <w:szCs w:val="24"/>
        </w:rPr>
        <w:t>odpovídá:</w:t>
      </w:r>
    </w:p>
    <w:p w14:paraId="7B5905C3" w14:textId="77777777" w:rsidR="00D1749A" w:rsidRPr="00B53A7B" w:rsidRDefault="00D1749A" w:rsidP="00B53A7B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Za formální posouzení podaných žádostí</w:t>
      </w:r>
    </w:p>
    <w:p w14:paraId="213EF524" w14:textId="77777777" w:rsidR="00D1749A" w:rsidRPr="00B53A7B" w:rsidRDefault="00D1749A" w:rsidP="00B53A7B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Přípravu podkladů materiálů do RM a ZM a vyhlášení programů</w:t>
      </w:r>
    </w:p>
    <w:p w14:paraId="074F34D5" w14:textId="77777777" w:rsidR="00D1749A" w:rsidRPr="00B53A7B" w:rsidRDefault="00D1749A" w:rsidP="00B53A7B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Zveřejnění výsledků řízení o programových žádostech na webových stránkách města</w:t>
      </w:r>
    </w:p>
    <w:p w14:paraId="04AA7F30" w14:textId="57E4D3B1" w:rsidR="00D1749A" w:rsidRDefault="00D1749A" w:rsidP="00B53A7B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Za poskytnutí informací o plnění a čerpání dotačního fondu orgánům města</w:t>
      </w:r>
    </w:p>
    <w:p w14:paraId="009A0C3D" w14:textId="1A3A85AA" w:rsidR="00CC39F6" w:rsidRPr="00B53A7B" w:rsidRDefault="00CC39F6" w:rsidP="00B53A7B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řípravu návrhů jednotlivých dotačních programů v součinnosti s příslušnými úseky (úsek kultury, sociální, městská policie apod.)</w:t>
      </w:r>
    </w:p>
    <w:p w14:paraId="1BDE0392" w14:textId="72BC59F8" w:rsidR="00D1749A" w:rsidRPr="00B53A7B" w:rsidRDefault="006C219E" w:rsidP="00CC39F6">
      <w:pPr>
        <w:ind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r w:rsidR="00D1749A" w:rsidRPr="00B53A7B">
        <w:rPr>
          <w:rFonts w:ascii="Times New Roman" w:hAnsi="Times New Roman" w:cs="Times New Roman"/>
          <w:b/>
          <w:bCs/>
          <w:sz w:val="24"/>
          <w:szCs w:val="24"/>
        </w:rPr>
        <w:t xml:space="preserve">Finanční </w:t>
      </w:r>
      <w:r w:rsidR="00EA28FA" w:rsidRPr="00B53A7B">
        <w:rPr>
          <w:rFonts w:ascii="Times New Roman" w:hAnsi="Times New Roman" w:cs="Times New Roman"/>
          <w:b/>
          <w:bCs/>
          <w:sz w:val="24"/>
          <w:szCs w:val="24"/>
        </w:rPr>
        <w:t xml:space="preserve">oddělení </w:t>
      </w:r>
      <w:r w:rsidR="00D1749A" w:rsidRPr="00B53A7B">
        <w:rPr>
          <w:rFonts w:ascii="Times New Roman" w:hAnsi="Times New Roman" w:cs="Times New Roman"/>
          <w:b/>
          <w:bCs/>
          <w:sz w:val="24"/>
          <w:szCs w:val="24"/>
        </w:rPr>
        <w:t>odpovídá:</w:t>
      </w:r>
    </w:p>
    <w:p w14:paraId="2F3BB52F" w14:textId="77777777" w:rsidR="00D1749A" w:rsidRPr="00B53A7B" w:rsidRDefault="00D1749A" w:rsidP="00B53A7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Za řádné vedení účetní evidence dotačního fondu</w:t>
      </w:r>
    </w:p>
    <w:p w14:paraId="20A287F2" w14:textId="77777777" w:rsidR="00D1749A" w:rsidRPr="00B53A7B" w:rsidRDefault="00D1749A" w:rsidP="00B53A7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Za řízení finančních toků</w:t>
      </w:r>
      <w:r w:rsidR="003C5165" w:rsidRPr="00B53A7B">
        <w:rPr>
          <w:rFonts w:ascii="Times New Roman" w:hAnsi="Times New Roman" w:cs="Times New Roman"/>
          <w:sz w:val="24"/>
          <w:szCs w:val="24"/>
        </w:rPr>
        <w:t xml:space="preserve"> fondu</w:t>
      </w:r>
    </w:p>
    <w:p w14:paraId="1646076A" w14:textId="77777777" w:rsidR="003C5165" w:rsidRPr="00B53A7B" w:rsidRDefault="003C5165" w:rsidP="00B53A7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Za zpracování závěrečného účtu</w:t>
      </w:r>
    </w:p>
    <w:p w14:paraId="3B758FEC" w14:textId="56B4DC0E" w:rsidR="00AB08BB" w:rsidRDefault="006C219E" w:rsidP="006C219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3C5165" w:rsidRPr="006C219E">
        <w:rPr>
          <w:rFonts w:ascii="Times New Roman" w:hAnsi="Times New Roman" w:cs="Times New Roman"/>
          <w:sz w:val="24"/>
          <w:szCs w:val="24"/>
        </w:rPr>
        <w:t>O rozdělování finančních prostředků z dotačního fondu příjemcům rozhoduje zastupitelstvo města nebo rada města dle výše požadované dotace</w:t>
      </w:r>
      <w:r w:rsidR="00AB08BB" w:rsidRPr="006C21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165" w:rsidRPr="006C219E">
        <w:rPr>
          <w:rFonts w:ascii="Times New Roman" w:hAnsi="Times New Roman" w:cs="Times New Roman"/>
          <w:sz w:val="24"/>
          <w:szCs w:val="24"/>
        </w:rPr>
        <w:t>Dotační fond se využívá v souladu s </w:t>
      </w:r>
      <w:r w:rsidR="00AD2FF0">
        <w:rPr>
          <w:rFonts w:ascii="Times New Roman" w:hAnsi="Times New Roman" w:cs="Times New Roman"/>
          <w:sz w:val="24"/>
          <w:szCs w:val="24"/>
        </w:rPr>
        <w:t>p</w:t>
      </w:r>
      <w:r w:rsidR="003C5165" w:rsidRPr="006C219E">
        <w:rPr>
          <w:rFonts w:ascii="Times New Roman" w:hAnsi="Times New Roman" w:cs="Times New Roman"/>
          <w:sz w:val="24"/>
          <w:szCs w:val="24"/>
        </w:rPr>
        <w:t>ravidly pro poskytování dotací</w:t>
      </w:r>
      <w:r w:rsidR="006F31EF" w:rsidRPr="006C219E">
        <w:rPr>
          <w:rFonts w:ascii="Times New Roman" w:hAnsi="Times New Roman" w:cs="Times New Roman"/>
          <w:sz w:val="24"/>
          <w:szCs w:val="24"/>
        </w:rPr>
        <w:t>.</w:t>
      </w:r>
    </w:p>
    <w:p w14:paraId="60A09A21" w14:textId="77777777" w:rsidR="006C219E" w:rsidRPr="006C219E" w:rsidRDefault="006C219E" w:rsidP="006C219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B731D6" w14:textId="32665D22" w:rsidR="00AB08BB" w:rsidRPr="006C219E" w:rsidRDefault="006C219E" w:rsidP="00D90EC4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19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4. </w:t>
      </w:r>
      <w:r w:rsidR="003C5165" w:rsidRPr="006C219E">
        <w:rPr>
          <w:rFonts w:ascii="Times New Roman" w:hAnsi="Times New Roman" w:cs="Times New Roman"/>
          <w:b/>
          <w:sz w:val="24"/>
          <w:szCs w:val="24"/>
          <w:u w:val="single"/>
        </w:rPr>
        <w:t>Použití dotačního fondu</w:t>
      </w:r>
    </w:p>
    <w:p w14:paraId="59C36A2C" w14:textId="5C2A699E" w:rsidR="003C5165" w:rsidRPr="006C219E" w:rsidRDefault="006C219E" w:rsidP="006C219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3C5165" w:rsidRPr="006C219E">
        <w:rPr>
          <w:rFonts w:ascii="Times New Roman" w:hAnsi="Times New Roman" w:cs="Times New Roman"/>
          <w:sz w:val="24"/>
          <w:szCs w:val="24"/>
        </w:rPr>
        <w:t>Dotační fond slouží k financování podpory projektů, činností, akcí a ke krytí investičních a neinvestičních výdajů</w:t>
      </w:r>
      <w:r w:rsidR="006F31EF" w:rsidRPr="006C219E">
        <w:rPr>
          <w:rFonts w:ascii="Times New Roman" w:hAnsi="Times New Roman" w:cs="Times New Roman"/>
          <w:sz w:val="24"/>
          <w:szCs w:val="24"/>
        </w:rPr>
        <w:t>.</w:t>
      </w:r>
    </w:p>
    <w:p w14:paraId="38CD1219" w14:textId="114DE6DA" w:rsidR="003C5165" w:rsidRPr="00B53A7B" w:rsidRDefault="006C219E" w:rsidP="006C219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3C5165" w:rsidRPr="00B53A7B">
        <w:rPr>
          <w:rFonts w:ascii="Times New Roman" w:hAnsi="Times New Roman" w:cs="Times New Roman"/>
          <w:sz w:val="24"/>
          <w:szCs w:val="24"/>
        </w:rPr>
        <w:t>V rámci dotací stanoví město podmínky</w:t>
      </w:r>
      <w:r w:rsidR="006F31EF" w:rsidRPr="00B53A7B">
        <w:rPr>
          <w:rFonts w:ascii="Times New Roman" w:hAnsi="Times New Roman" w:cs="Times New Roman"/>
          <w:sz w:val="24"/>
          <w:szCs w:val="24"/>
        </w:rPr>
        <w:t>,</w:t>
      </w:r>
      <w:r w:rsidR="003C5165" w:rsidRPr="00B53A7B">
        <w:rPr>
          <w:rFonts w:ascii="Times New Roman" w:hAnsi="Times New Roman" w:cs="Times New Roman"/>
          <w:sz w:val="24"/>
          <w:szCs w:val="24"/>
        </w:rPr>
        <w:t xml:space="preserve"> za kterých je možné žádat o dotaci na konkrétní aktivity. Soubor těchto podmínek</w:t>
      </w:r>
      <w:r w:rsidR="006F31EF" w:rsidRPr="00B53A7B">
        <w:rPr>
          <w:rFonts w:ascii="Times New Roman" w:hAnsi="Times New Roman" w:cs="Times New Roman"/>
          <w:sz w:val="24"/>
          <w:szCs w:val="24"/>
        </w:rPr>
        <w:t xml:space="preserve"> </w:t>
      </w:r>
      <w:r w:rsidR="003C5165" w:rsidRPr="00B53A7B">
        <w:rPr>
          <w:rFonts w:ascii="Times New Roman" w:hAnsi="Times New Roman" w:cs="Times New Roman"/>
          <w:sz w:val="24"/>
          <w:szCs w:val="24"/>
        </w:rPr>
        <w:t>(oprávnění žadatelé, podporované aktivity, výše dotace apod.) je uveden v příslušném dotačním programu.</w:t>
      </w:r>
    </w:p>
    <w:p w14:paraId="2E3C10B7" w14:textId="4D822C0A" w:rsidR="003C5165" w:rsidRPr="00B53A7B" w:rsidRDefault="006C219E" w:rsidP="006C219E">
      <w:pPr>
        <w:pStyle w:val="Odstavecseseznamem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 </w:t>
      </w:r>
      <w:r w:rsidR="003C5165" w:rsidRPr="00B53A7B">
        <w:rPr>
          <w:rFonts w:ascii="Times New Roman" w:hAnsi="Times New Roman" w:cs="Times New Roman"/>
          <w:b/>
          <w:bCs/>
          <w:sz w:val="24"/>
          <w:szCs w:val="24"/>
        </w:rPr>
        <w:t xml:space="preserve">Dotační programy vyhlašuje Rada města Ralsko svým usnesením. Dotační program je zveřejněn na úřední desce po dobu 30 dnů před termínem podávání žádostí o dotaci. </w:t>
      </w:r>
    </w:p>
    <w:p w14:paraId="515A08D5" w14:textId="2CE97F30" w:rsidR="003C5165" w:rsidRPr="00B53A7B" w:rsidRDefault="006C219E" w:rsidP="006C219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3C5165" w:rsidRPr="00B53A7B">
        <w:rPr>
          <w:rFonts w:ascii="Times New Roman" w:hAnsi="Times New Roman" w:cs="Times New Roman"/>
          <w:sz w:val="24"/>
          <w:szCs w:val="24"/>
        </w:rPr>
        <w:t>Rada města je oprávněna vyhlásit jeden či více dotačních programů.</w:t>
      </w:r>
    </w:p>
    <w:p w14:paraId="0611B0BE" w14:textId="77777777" w:rsidR="003C5165" w:rsidRPr="00B53A7B" w:rsidRDefault="003C5165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B628EF" w14:textId="605745BF" w:rsidR="003C5165" w:rsidRPr="006C219E" w:rsidRDefault="006C219E" w:rsidP="006C219E"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C5165" w:rsidRPr="006C219E">
        <w:rPr>
          <w:rFonts w:ascii="Times New Roman" w:hAnsi="Times New Roman" w:cs="Times New Roman"/>
          <w:b/>
          <w:sz w:val="24"/>
          <w:szCs w:val="24"/>
        </w:rPr>
        <w:t>Dotační programy</w:t>
      </w:r>
    </w:p>
    <w:p w14:paraId="3A4D56B4" w14:textId="60BD2922" w:rsidR="003C5165" w:rsidRPr="006C219E" w:rsidRDefault="003C5165" w:rsidP="006C219E">
      <w:pPr>
        <w:pStyle w:val="Odstavecseseznamem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19E">
        <w:rPr>
          <w:rFonts w:ascii="Times New Roman" w:hAnsi="Times New Roman" w:cs="Times New Roman"/>
          <w:i/>
          <w:iCs/>
          <w:sz w:val="24"/>
          <w:szCs w:val="24"/>
        </w:rPr>
        <w:t>Program v </w:t>
      </w:r>
      <w:proofErr w:type="gramStart"/>
      <w:r w:rsidRPr="006C219E">
        <w:rPr>
          <w:rFonts w:ascii="Times New Roman" w:hAnsi="Times New Roman" w:cs="Times New Roman"/>
          <w:i/>
          <w:iCs/>
          <w:sz w:val="24"/>
          <w:szCs w:val="24"/>
        </w:rPr>
        <w:t>oblasti  tělovýchovy</w:t>
      </w:r>
      <w:proofErr w:type="gramEnd"/>
      <w:r w:rsidRPr="006C219E">
        <w:rPr>
          <w:rFonts w:ascii="Times New Roman" w:hAnsi="Times New Roman" w:cs="Times New Roman"/>
          <w:i/>
          <w:iCs/>
          <w:sz w:val="24"/>
          <w:szCs w:val="24"/>
        </w:rPr>
        <w:t xml:space="preserve"> a sportu</w:t>
      </w:r>
    </w:p>
    <w:p w14:paraId="44041739" w14:textId="77777777" w:rsidR="003C5165" w:rsidRPr="006C219E" w:rsidRDefault="000D1670" w:rsidP="006C219E">
      <w:pPr>
        <w:pStyle w:val="Odstavecseseznamem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19E">
        <w:rPr>
          <w:rFonts w:ascii="Times New Roman" w:hAnsi="Times New Roman" w:cs="Times New Roman"/>
          <w:i/>
          <w:iCs/>
          <w:sz w:val="24"/>
          <w:szCs w:val="24"/>
        </w:rPr>
        <w:t>Program v oblasti rodiny a využití volného času dětí a mládeže</w:t>
      </w:r>
    </w:p>
    <w:p w14:paraId="6BFBCBC2" w14:textId="65224556" w:rsidR="000D1670" w:rsidRPr="006C219E" w:rsidRDefault="000D1670" w:rsidP="006C219E">
      <w:pPr>
        <w:pStyle w:val="Odstavecseseznamem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19E">
        <w:rPr>
          <w:rFonts w:ascii="Times New Roman" w:hAnsi="Times New Roman" w:cs="Times New Roman"/>
          <w:i/>
          <w:iCs/>
          <w:sz w:val="24"/>
          <w:szCs w:val="24"/>
        </w:rPr>
        <w:t>Program v oblasti ochran</w:t>
      </w:r>
      <w:r w:rsidR="00AD2FF0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6C219E">
        <w:rPr>
          <w:rFonts w:ascii="Times New Roman" w:hAnsi="Times New Roman" w:cs="Times New Roman"/>
          <w:i/>
          <w:iCs/>
          <w:sz w:val="24"/>
          <w:szCs w:val="24"/>
        </w:rPr>
        <w:t xml:space="preserve"> životního prostředí</w:t>
      </w:r>
    </w:p>
    <w:p w14:paraId="35C4BA74" w14:textId="77777777" w:rsidR="000D1670" w:rsidRPr="006C219E" w:rsidRDefault="000D1670" w:rsidP="006C219E">
      <w:pPr>
        <w:pStyle w:val="Odstavecseseznamem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19E">
        <w:rPr>
          <w:rFonts w:ascii="Times New Roman" w:hAnsi="Times New Roman" w:cs="Times New Roman"/>
          <w:i/>
          <w:iCs/>
          <w:sz w:val="24"/>
          <w:szCs w:val="24"/>
        </w:rPr>
        <w:t>Program protidrogových aktivit a prevence kriminality</w:t>
      </w:r>
    </w:p>
    <w:p w14:paraId="29BB4A42" w14:textId="3377EC5B" w:rsidR="000D1670" w:rsidRDefault="000D1670" w:rsidP="006C219E">
      <w:pPr>
        <w:pStyle w:val="Odstavecseseznamem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19E">
        <w:rPr>
          <w:rFonts w:ascii="Times New Roman" w:hAnsi="Times New Roman" w:cs="Times New Roman"/>
          <w:i/>
          <w:iCs/>
          <w:sz w:val="24"/>
          <w:szCs w:val="24"/>
        </w:rPr>
        <w:t>Program kultury a zájmové činnosti</w:t>
      </w:r>
    </w:p>
    <w:p w14:paraId="1AB33EBF" w14:textId="77777777" w:rsidR="006C219E" w:rsidRPr="006C219E" w:rsidRDefault="006C219E" w:rsidP="006C219E">
      <w:pPr>
        <w:pStyle w:val="Odstavecseseznamem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1C8F09" w14:textId="699406A1" w:rsidR="000D1670" w:rsidRPr="006C219E" w:rsidRDefault="006C219E" w:rsidP="006C219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1670" w:rsidRPr="006C219E">
        <w:rPr>
          <w:rFonts w:ascii="Times New Roman" w:hAnsi="Times New Roman" w:cs="Times New Roman"/>
          <w:b/>
          <w:sz w:val="24"/>
          <w:szCs w:val="24"/>
        </w:rPr>
        <w:t>Závěrečné ujednání</w:t>
      </w:r>
    </w:p>
    <w:p w14:paraId="0FA80392" w14:textId="77777777" w:rsidR="000D1670" w:rsidRPr="00B53A7B" w:rsidRDefault="000D1670" w:rsidP="00B53A7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B9DAD77" w14:textId="2C39B617" w:rsidR="000D1670" w:rsidRPr="00B53A7B" w:rsidRDefault="006C219E" w:rsidP="006C219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0D1670" w:rsidRPr="00B53A7B">
        <w:rPr>
          <w:rFonts w:ascii="Times New Roman" w:hAnsi="Times New Roman" w:cs="Times New Roman"/>
          <w:sz w:val="24"/>
          <w:szCs w:val="24"/>
        </w:rPr>
        <w:t xml:space="preserve">Statut dotačního fondu byl schválen Zastupitelstvem města Ralsko usnesením č. </w:t>
      </w:r>
      <w:proofErr w:type="gramStart"/>
      <w:r w:rsidR="000D1670" w:rsidRPr="00B53A7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D1670" w:rsidRPr="00B53A7B">
        <w:rPr>
          <w:rFonts w:ascii="Times New Roman" w:hAnsi="Times New Roman" w:cs="Times New Roman"/>
          <w:sz w:val="24"/>
          <w:szCs w:val="24"/>
        </w:rPr>
        <w:t>. ze dne</w:t>
      </w:r>
      <w:proofErr w:type="gramStart"/>
      <w:r w:rsidR="000D1670" w:rsidRPr="00B53A7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D1670" w:rsidRPr="00B53A7B">
        <w:rPr>
          <w:rFonts w:ascii="Times New Roman" w:hAnsi="Times New Roman" w:cs="Times New Roman"/>
          <w:sz w:val="24"/>
          <w:szCs w:val="24"/>
        </w:rPr>
        <w:t>a nabývá účinnosti dnem schválení</w:t>
      </w:r>
      <w:r w:rsidR="00D0569F">
        <w:rPr>
          <w:rFonts w:ascii="Times New Roman" w:hAnsi="Times New Roman" w:cs="Times New Roman"/>
          <w:sz w:val="24"/>
          <w:szCs w:val="24"/>
        </w:rPr>
        <w:t>.</w:t>
      </w:r>
    </w:p>
    <w:p w14:paraId="4AE36CAC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CCDA74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E5510E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6379C6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438C26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648B3B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3E5930" w14:textId="2F41AF07" w:rsidR="00CA3B17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E470FE" w14:textId="27CF84C2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24E110" w14:textId="24DB13CE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939C62" w14:textId="50E30736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987185" w14:textId="6347B90E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9341B3" w14:textId="194C5449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4A2959" w14:textId="5820F0FB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C9A920" w14:textId="0D69DF3C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A5B387" w14:textId="3CE50B66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F31B3A" w14:textId="3E684B60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206A68" w14:textId="77777777" w:rsidR="00D0569F" w:rsidRPr="00B53A7B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F03890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B6DA02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4B652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C26F3" w14:textId="77777777" w:rsidR="00D90EC4" w:rsidRDefault="00D90EC4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34D51" w14:textId="50DA31FA" w:rsidR="00CA3B17" w:rsidRDefault="00CA3B17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A7B">
        <w:rPr>
          <w:rFonts w:ascii="Times New Roman" w:hAnsi="Times New Roman" w:cs="Times New Roman"/>
          <w:b/>
          <w:sz w:val="24"/>
          <w:szCs w:val="24"/>
        </w:rPr>
        <w:lastRenderedPageBreak/>
        <w:t>Pravidla pro poskytování dotací z</w:t>
      </w:r>
      <w:r w:rsidR="00D0569F">
        <w:rPr>
          <w:rFonts w:ascii="Times New Roman" w:hAnsi="Times New Roman" w:cs="Times New Roman"/>
          <w:b/>
          <w:sz w:val="24"/>
          <w:szCs w:val="24"/>
        </w:rPr>
        <w:t> </w:t>
      </w:r>
      <w:r w:rsidRPr="00B53A7B">
        <w:rPr>
          <w:rFonts w:ascii="Times New Roman" w:hAnsi="Times New Roman" w:cs="Times New Roman"/>
          <w:b/>
          <w:sz w:val="24"/>
          <w:szCs w:val="24"/>
        </w:rPr>
        <w:t>programu</w:t>
      </w:r>
    </w:p>
    <w:p w14:paraId="1BAB3DD1" w14:textId="77777777" w:rsidR="00D0569F" w:rsidRPr="00B53A7B" w:rsidRDefault="00D0569F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9FB0F" w14:textId="762C5D7B" w:rsidR="00CA3B17" w:rsidRDefault="00CA3B17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A7B">
        <w:rPr>
          <w:rFonts w:ascii="Times New Roman" w:hAnsi="Times New Roman" w:cs="Times New Roman"/>
          <w:b/>
          <w:sz w:val="24"/>
          <w:szCs w:val="24"/>
        </w:rPr>
        <w:t>Čl. 1 Základní ustanovení</w:t>
      </w:r>
    </w:p>
    <w:p w14:paraId="1F0B2994" w14:textId="77777777" w:rsidR="00D0569F" w:rsidRPr="00B53A7B" w:rsidRDefault="00D0569F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1581A" w14:textId="3F5F331F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1.1 Účelem těchto pravidel je stanovit jednotný postup při poskytování dotací z</w:t>
      </w:r>
      <w:r w:rsidR="00B53A7B" w:rsidRPr="00B53A7B">
        <w:rPr>
          <w:rFonts w:ascii="Times New Roman" w:hAnsi="Times New Roman" w:cs="Times New Roman"/>
          <w:sz w:val="24"/>
          <w:szCs w:val="24"/>
        </w:rPr>
        <w:t> </w:t>
      </w:r>
      <w:r w:rsidRPr="00B53A7B">
        <w:rPr>
          <w:rFonts w:ascii="Times New Roman" w:hAnsi="Times New Roman" w:cs="Times New Roman"/>
          <w:sz w:val="24"/>
          <w:szCs w:val="24"/>
        </w:rPr>
        <w:t>programu</w:t>
      </w:r>
      <w:r w:rsidR="00B53A7B" w:rsidRPr="00B53A7B">
        <w:rPr>
          <w:rFonts w:ascii="Times New Roman" w:hAnsi="Times New Roman" w:cs="Times New Roman"/>
          <w:sz w:val="24"/>
          <w:szCs w:val="24"/>
        </w:rPr>
        <w:t>.</w:t>
      </w:r>
      <w:r w:rsidRPr="00B53A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2D956A" w14:textId="05F155D2" w:rsidR="001901C5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1.2 Pravidla se řídí zejména zákonem č.  128/2000 Sb., o obcích ve znění pozdějších předpisů, zákonem č. 250/2000 Sb., o rozpočtových pravidlech územních rozpočtů ve znění pozdějších předpisů a zákonem č. 320/2001 Sb., o finanční kontrole ve veřejné správě, ve znění pozdějších předpisů.</w:t>
      </w:r>
    </w:p>
    <w:p w14:paraId="167609D8" w14:textId="77777777" w:rsidR="00D0569F" w:rsidRPr="00B53A7B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C9F7A6" w14:textId="4AA695FD" w:rsidR="00CA3B17" w:rsidRDefault="00CA3B17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A7B">
        <w:rPr>
          <w:rFonts w:ascii="Times New Roman" w:hAnsi="Times New Roman" w:cs="Times New Roman"/>
          <w:b/>
          <w:sz w:val="24"/>
          <w:szCs w:val="24"/>
        </w:rPr>
        <w:t xml:space="preserve">Čl. 2 </w:t>
      </w:r>
      <w:r w:rsidR="00D0569F">
        <w:rPr>
          <w:rFonts w:ascii="Times New Roman" w:hAnsi="Times New Roman" w:cs="Times New Roman"/>
          <w:b/>
          <w:sz w:val="24"/>
          <w:szCs w:val="24"/>
        </w:rPr>
        <w:tab/>
      </w:r>
      <w:r w:rsidRPr="00B53A7B">
        <w:rPr>
          <w:rFonts w:ascii="Times New Roman" w:hAnsi="Times New Roman" w:cs="Times New Roman"/>
          <w:b/>
          <w:sz w:val="24"/>
          <w:szCs w:val="24"/>
        </w:rPr>
        <w:t>Možnosti využití dotace</w:t>
      </w:r>
    </w:p>
    <w:p w14:paraId="58BA03FD" w14:textId="77777777" w:rsidR="00D0569F" w:rsidRPr="00B53A7B" w:rsidRDefault="00D0569F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E639D" w14:textId="50D98828" w:rsidR="00FC4B18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2.1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Město Ralsko poskytuje dotace za účelem podpory v oblasti:</w:t>
      </w:r>
    </w:p>
    <w:p w14:paraId="44495A12" w14:textId="77777777" w:rsidR="00AB08BB" w:rsidRPr="00B53A7B" w:rsidRDefault="00AB08BB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B03C61" w14:textId="1F815173" w:rsidR="00FC4B18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a)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tělovýchovy a sportu</w:t>
      </w:r>
    </w:p>
    <w:p w14:paraId="5E090D82" w14:textId="562D3619" w:rsidR="00FC4B18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b)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rodiny a využití volného času dětí a mládeže</w:t>
      </w:r>
    </w:p>
    <w:p w14:paraId="21E816E5" w14:textId="77501471" w:rsidR="00B53A7B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c)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ochrany životního prostředí </w:t>
      </w:r>
    </w:p>
    <w:p w14:paraId="1C581DE1" w14:textId="14306D8F" w:rsidR="00FC4B18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d)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požární ochrany</w:t>
      </w:r>
    </w:p>
    <w:p w14:paraId="7B7EF88E" w14:textId="72ED49AD" w:rsidR="00FC4B18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e)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sociální a zdravotní</w:t>
      </w:r>
    </w:p>
    <w:p w14:paraId="51126C27" w14:textId="02791FE6" w:rsidR="00FC4B18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f)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protidrogových aktivit a prevence kriminalit</w:t>
      </w:r>
      <w:r w:rsidR="00FC4B18" w:rsidRPr="00B53A7B">
        <w:rPr>
          <w:rFonts w:ascii="Times New Roman" w:hAnsi="Times New Roman" w:cs="Times New Roman"/>
          <w:sz w:val="24"/>
          <w:szCs w:val="24"/>
        </w:rPr>
        <w:t>y</w:t>
      </w:r>
    </w:p>
    <w:p w14:paraId="4ACBE4B7" w14:textId="7BC95F0B" w:rsidR="00FC4B18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g)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kultury a zájmové činnosti </w:t>
      </w:r>
    </w:p>
    <w:p w14:paraId="0B122470" w14:textId="77777777" w:rsidR="00FC4B18" w:rsidRPr="00B53A7B" w:rsidRDefault="00FC4B18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0C9C00" w14:textId="4D1141D3" w:rsidR="00FC4B18" w:rsidRDefault="00CA3B17" w:rsidP="00AB08BB">
      <w:pPr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2.2 </w:t>
      </w:r>
      <w:r w:rsidR="00AB08BB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Dotaci lze poskytnout na neinvestiční a investiční výdaje. Konkrétní účel dotace, na který budou finanční prostředky čerpány, bude uveden ve smlouvě.</w:t>
      </w:r>
    </w:p>
    <w:p w14:paraId="5964415C" w14:textId="77777777" w:rsidR="00D0569F" w:rsidRPr="00B53A7B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C9987F" w14:textId="0B475578" w:rsidR="00FC4B18" w:rsidRDefault="00CA3B17" w:rsidP="00B53A7B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2.3   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D0569F">
        <w:rPr>
          <w:rFonts w:ascii="Times New Roman" w:hAnsi="Times New Roman" w:cs="Times New Roman"/>
          <w:b/>
          <w:bCs/>
          <w:sz w:val="24"/>
          <w:szCs w:val="24"/>
        </w:rPr>
        <w:t>Dotaci nelze použít k úhradě nákladů:</w:t>
      </w:r>
    </w:p>
    <w:p w14:paraId="3FD8948B" w14:textId="77777777" w:rsidR="00D0569F" w:rsidRPr="00B53A7B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EC1A92" w14:textId="75D9CDF1" w:rsidR="00FC4B18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 a)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pohoštění a dary</w:t>
      </w:r>
    </w:p>
    <w:p w14:paraId="14C45C76" w14:textId="3FBE80B9" w:rsidR="00FC4B18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 b)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nákup cen pro soutěžící ve formě alkoholických nápojů a tabákových výrobků</w:t>
      </w:r>
    </w:p>
    <w:p w14:paraId="4C1BD370" w14:textId="0A5D21E3" w:rsidR="00FC4B18" w:rsidRPr="00B53A7B" w:rsidRDefault="00CA3B17" w:rsidP="00D0569F">
      <w:pPr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 c)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mzdy zaměstnanců, ostatní osobní náklady a odvody na sociální a zdravotní pojištění funkcionářů a zaměstnanců žadatele</w:t>
      </w:r>
    </w:p>
    <w:p w14:paraId="628B4ED8" w14:textId="31E9AB6D" w:rsidR="00FC4B18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 d)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zálohové platby a platby paušálních výdajů</w:t>
      </w:r>
    </w:p>
    <w:p w14:paraId="155CA889" w14:textId="6C6243A5" w:rsidR="00FC4B18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 e)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leasing, úhradu úroků z</w:t>
      </w:r>
      <w:r w:rsidR="00FC4B18" w:rsidRPr="00B53A7B">
        <w:rPr>
          <w:rFonts w:ascii="Times New Roman" w:hAnsi="Times New Roman" w:cs="Times New Roman"/>
          <w:sz w:val="24"/>
          <w:szCs w:val="24"/>
        </w:rPr>
        <w:t xml:space="preserve"> </w:t>
      </w:r>
      <w:r w:rsidRPr="00B53A7B">
        <w:rPr>
          <w:rFonts w:ascii="Times New Roman" w:hAnsi="Times New Roman" w:cs="Times New Roman"/>
          <w:sz w:val="24"/>
          <w:szCs w:val="24"/>
        </w:rPr>
        <w:t>úvěrů a půjček, platby pokut, penále, pojištění</w:t>
      </w:r>
    </w:p>
    <w:p w14:paraId="1EBA511C" w14:textId="6076A11E" w:rsidR="00FC4B18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 f)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nákup věcí osobní spotřeby, které nesouvisí s</w:t>
      </w:r>
      <w:r w:rsidR="00FC4B18" w:rsidRPr="00B53A7B">
        <w:rPr>
          <w:rFonts w:ascii="Times New Roman" w:hAnsi="Times New Roman" w:cs="Times New Roman"/>
          <w:sz w:val="24"/>
          <w:szCs w:val="24"/>
        </w:rPr>
        <w:t xml:space="preserve"> </w:t>
      </w:r>
      <w:r w:rsidR="00AD2FF0">
        <w:rPr>
          <w:rFonts w:ascii="Times New Roman" w:hAnsi="Times New Roman" w:cs="Times New Roman"/>
          <w:sz w:val="24"/>
          <w:szCs w:val="24"/>
        </w:rPr>
        <w:t>činností</w:t>
      </w:r>
      <w:r w:rsidRPr="00B53A7B">
        <w:rPr>
          <w:rFonts w:ascii="Times New Roman" w:hAnsi="Times New Roman" w:cs="Times New Roman"/>
          <w:sz w:val="24"/>
          <w:szCs w:val="24"/>
        </w:rPr>
        <w:t xml:space="preserve"> akce</w:t>
      </w:r>
    </w:p>
    <w:p w14:paraId="6CC661A2" w14:textId="58472069" w:rsidR="00FC4B18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C621D" w14:textId="3F1E5FA0" w:rsidR="00CA3B17" w:rsidRDefault="00CA3B17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A7B">
        <w:rPr>
          <w:rFonts w:ascii="Times New Roman" w:hAnsi="Times New Roman" w:cs="Times New Roman"/>
          <w:b/>
          <w:sz w:val="24"/>
          <w:szCs w:val="24"/>
        </w:rPr>
        <w:t xml:space="preserve">Čl. 3 </w:t>
      </w:r>
      <w:r w:rsidR="00D0569F">
        <w:rPr>
          <w:rFonts w:ascii="Times New Roman" w:hAnsi="Times New Roman" w:cs="Times New Roman"/>
          <w:b/>
          <w:sz w:val="24"/>
          <w:szCs w:val="24"/>
        </w:rPr>
        <w:tab/>
      </w:r>
      <w:r w:rsidRPr="00B53A7B">
        <w:rPr>
          <w:rFonts w:ascii="Times New Roman" w:hAnsi="Times New Roman" w:cs="Times New Roman"/>
          <w:b/>
          <w:sz w:val="24"/>
          <w:szCs w:val="24"/>
        </w:rPr>
        <w:t>Oprávnění žadatelé o dotaci</w:t>
      </w:r>
    </w:p>
    <w:p w14:paraId="69C78FE9" w14:textId="77777777" w:rsidR="00D0569F" w:rsidRPr="00B53A7B" w:rsidRDefault="00D0569F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CB97E" w14:textId="30E142B5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3.1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Žadatelem o dotaci může být právnická i fyzická osoba.</w:t>
      </w:r>
    </w:p>
    <w:p w14:paraId="6114F123" w14:textId="4CC8E655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3.2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Žadatelem nemůže být organizace zřízená nebo založená městem </w:t>
      </w:r>
      <w:r w:rsidR="00FC4B18" w:rsidRPr="00B53A7B">
        <w:rPr>
          <w:rFonts w:ascii="Times New Roman" w:hAnsi="Times New Roman" w:cs="Times New Roman"/>
          <w:sz w:val="24"/>
          <w:szCs w:val="24"/>
        </w:rPr>
        <w:t>Ralsko</w:t>
      </w:r>
      <w:r w:rsidRPr="00B53A7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B73A7CC" w14:textId="77777777" w:rsidR="00FC4B18" w:rsidRPr="00B53A7B" w:rsidRDefault="00FC4B18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F94661" w14:textId="73D4E9FE" w:rsidR="00CA3B17" w:rsidRDefault="00CA3B17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A7B">
        <w:rPr>
          <w:rFonts w:ascii="Times New Roman" w:hAnsi="Times New Roman" w:cs="Times New Roman"/>
          <w:b/>
          <w:sz w:val="24"/>
          <w:szCs w:val="24"/>
        </w:rPr>
        <w:t xml:space="preserve">Čl. 4 </w:t>
      </w:r>
      <w:r w:rsidR="00D0569F">
        <w:rPr>
          <w:rFonts w:ascii="Times New Roman" w:hAnsi="Times New Roman" w:cs="Times New Roman"/>
          <w:b/>
          <w:sz w:val="24"/>
          <w:szCs w:val="24"/>
        </w:rPr>
        <w:tab/>
      </w:r>
      <w:r w:rsidRPr="00B53A7B">
        <w:rPr>
          <w:rFonts w:ascii="Times New Roman" w:hAnsi="Times New Roman" w:cs="Times New Roman"/>
          <w:b/>
          <w:sz w:val="24"/>
          <w:szCs w:val="24"/>
        </w:rPr>
        <w:t>Přijímání žádostí, její náležitosti a podmínky poskytnutí dotace</w:t>
      </w:r>
    </w:p>
    <w:p w14:paraId="28E1BE8B" w14:textId="77777777" w:rsidR="00D0569F" w:rsidRPr="00B53A7B" w:rsidRDefault="00D0569F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342A0" w14:textId="132FA4E8" w:rsidR="00D0569F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A7B">
        <w:rPr>
          <w:rFonts w:ascii="Times New Roman" w:hAnsi="Times New Roman" w:cs="Times New Roman"/>
          <w:sz w:val="24"/>
          <w:szCs w:val="24"/>
        </w:rPr>
        <w:t xml:space="preserve">4.1 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B53A7B">
        <w:rPr>
          <w:rFonts w:ascii="Times New Roman" w:hAnsi="Times New Roman" w:cs="Times New Roman"/>
          <w:sz w:val="24"/>
          <w:szCs w:val="24"/>
        </w:rPr>
        <w:t xml:space="preserve"> Před přijímáním žádostí o dotace se záměr poskytnout dotace zveřejní na úřední desce </w:t>
      </w:r>
    </w:p>
    <w:p w14:paraId="5C0DC816" w14:textId="3994A38E" w:rsidR="00CA3B17" w:rsidRPr="00B53A7B" w:rsidRDefault="00CA3B17" w:rsidP="00D0569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(elektronické) minimálně 30 dní před lhůtou pro podání </w:t>
      </w:r>
      <w:r w:rsidR="00B53A7B" w:rsidRPr="00B53A7B">
        <w:rPr>
          <w:rFonts w:ascii="Times New Roman" w:hAnsi="Times New Roman" w:cs="Times New Roman"/>
          <w:sz w:val="24"/>
          <w:szCs w:val="24"/>
        </w:rPr>
        <w:t>žádosti.</w:t>
      </w:r>
      <w:r w:rsidRPr="00B53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75310" w14:textId="3D0B5EA8" w:rsidR="00D0569F" w:rsidRDefault="00CA3B17" w:rsidP="006C219E">
      <w:pPr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4.2  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Místem podání žádostí je podatelna Městského úřadu v </w:t>
      </w:r>
      <w:r w:rsidR="00B53A7B" w:rsidRPr="00B53A7B">
        <w:rPr>
          <w:rFonts w:ascii="Times New Roman" w:hAnsi="Times New Roman" w:cs="Times New Roman"/>
          <w:sz w:val="24"/>
          <w:szCs w:val="24"/>
        </w:rPr>
        <w:t>Ralsku</w:t>
      </w:r>
      <w:r w:rsidRPr="00B53A7B">
        <w:rPr>
          <w:rFonts w:ascii="Times New Roman" w:hAnsi="Times New Roman" w:cs="Times New Roman"/>
          <w:sz w:val="24"/>
          <w:szCs w:val="24"/>
        </w:rPr>
        <w:t>. V případě podání žádostí prostřednictvím poštovních služeb, rozhoduje datum podacího razítka.</w:t>
      </w:r>
    </w:p>
    <w:p w14:paraId="23D274A8" w14:textId="797A533E" w:rsidR="00D0569F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4.3  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Konečný termín pro podávání žádostí bude stanoven v konkrétní výzvě k předkládání </w:t>
      </w:r>
    </w:p>
    <w:p w14:paraId="00F3D6B4" w14:textId="27F602B4" w:rsidR="00CA3B17" w:rsidRPr="00B53A7B" w:rsidRDefault="00CA3B17" w:rsidP="00D0569F">
      <w:pPr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lastRenderedPageBreak/>
        <w:t>žádostí o dotace. Na žádost o dotaci podanou mimo vyhlášený termín nebude brán zřetel, a bude automaticky vyřazena.</w:t>
      </w:r>
    </w:p>
    <w:p w14:paraId="2768411F" w14:textId="620929C3" w:rsidR="00D0569F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4.4    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Žadatel o dotaci podá písemnou žádost na předepsaném formuláři spolu se všemi </w:t>
      </w:r>
    </w:p>
    <w:p w14:paraId="258058A9" w14:textId="167BD35C" w:rsidR="00CA3B17" w:rsidRPr="00B53A7B" w:rsidRDefault="00CA3B17" w:rsidP="00D0569F">
      <w:pPr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požadovanými přílohami. Pokud žádost není úplná, bude žadatel vyzván k jejímu doplnění. Pokud nebudou závady do určeného termínu odstraněny, bude žádost vyřazena. </w:t>
      </w:r>
    </w:p>
    <w:p w14:paraId="6B45C62F" w14:textId="20394478" w:rsidR="00D0569F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4.5  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Žadatel může podat v jedné výzvě 3 žádosti, pokud je každá zaměřena na jinou činnost </w:t>
      </w:r>
    </w:p>
    <w:p w14:paraId="47D617BF" w14:textId="4B934187" w:rsidR="00CA3B17" w:rsidRPr="00B53A7B" w:rsidRDefault="00CA3B17" w:rsidP="00D0569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(akci) nebo jinou cílovou skupinu.</w:t>
      </w:r>
    </w:p>
    <w:p w14:paraId="0E99BCF8" w14:textId="5004676A" w:rsidR="00D0569F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4.6  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Projekt musí obsahovat konkrétní a kontrolovatelný záměr, mít reálný rozpočet, přínos </w:t>
      </w:r>
    </w:p>
    <w:p w14:paraId="7B59E33F" w14:textId="14940BEA" w:rsidR="00CA3B17" w:rsidRPr="00B53A7B" w:rsidRDefault="00CA3B17" w:rsidP="00D0569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pro město a jeho obyvatele a musí být ukončen v běžném roce.</w:t>
      </w:r>
    </w:p>
    <w:p w14:paraId="765A99D4" w14:textId="77777777" w:rsidR="00D0569F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4.7  </w:t>
      </w:r>
      <w:r w:rsidR="00D0569F">
        <w:rPr>
          <w:rFonts w:ascii="Times New Roman" w:hAnsi="Times New Roman" w:cs="Times New Roman"/>
          <w:sz w:val="24"/>
          <w:szCs w:val="24"/>
        </w:rPr>
        <w:t xml:space="preserve"> 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Výjimkou je žadatel, který požadované přílohy (či jejich část) předložil poskytovateli </w:t>
      </w:r>
    </w:p>
    <w:p w14:paraId="130A91FF" w14:textId="77777777" w:rsidR="00D0569F" w:rsidRDefault="00CA3B17" w:rsidP="00D0569F">
      <w:pPr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již v minulých letech – ten předkládá přílohy pouze při jejich změně. V případě, že nedošlo k žádné změně, uvede skutečnost, že již byly povinné přílohy předloženy a jsou stále platné, tj. že nenastaly žádné rozhodné změny.</w:t>
      </w:r>
    </w:p>
    <w:p w14:paraId="426FDCC6" w14:textId="0CCC41F2" w:rsidR="00CA3B17" w:rsidRPr="00B53A7B" w:rsidRDefault="00CA3B17" w:rsidP="00D0569F">
      <w:pPr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57F8E" w14:textId="77777777" w:rsidR="00FC4B18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4.8      </w:t>
      </w:r>
      <w:r w:rsidRPr="00D0569F">
        <w:rPr>
          <w:rFonts w:ascii="Times New Roman" w:hAnsi="Times New Roman" w:cs="Times New Roman"/>
          <w:b/>
          <w:bCs/>
          <w:sz w:val="24"/>
          <w:szCs w:val="24"/>
        </w:rPr>
        <w:t>Dotace nemůže být přidělena žadateli, který ke dni podání žádosti:</w:t>
      </w:r>
      <w:r w:rsidRPr="00B53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B4C72" w14:textId="77777777" w:rsidR="00FC4B18" w:rsidRPr="00B53A7B" w:rsidRDefault="00CA3B17" w:rsidP="00B53A7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nemá vyrovnány závazky vůči městu </w:t>
      </w:r>
      <w:r w:rsidR="00FC4B18" w:rsidRPr="00B53A7B">
        <w:rPr>
          <w:rFonts w:ascii="Times New Roman" w:hAnsi="Times New Roman" w:cs="Times New Roman"/>
          <w:sz w:val="24"/>
          <w:szCs w:val="24"/>
        </w:rPr>
        <w:t>Ralsko</w:t>
      </w:r>
      <w:r w:rsidRPr="00B53A7B">
        <w:rPr>
          <w:rFonts w:ascii="Times New Roman" w:hAnsi="Times New Roman" w:cs="Times New Roman"/>
          <w:sz w:val="24"/>
          <w:szCs w:val="24"/>
        </w:rPr>
        <w:t xml:space="preserve"> nebo vůči organizacím, u kterých je město zřizovatelem či zakladatelem, včetně organizací, ve kterých má město </w:t>
      </w:r>
      <w:r w:rsidR="00FC4B18" w:rsidRPr="00B53A7B">
        <w:rPr>
          <w:rFonts w:ascii="Times New Roman" w:hAnsi="Times New Roman" w:cs="Times New Roman"/>
          <w:sz w:val="24"/>
          <w:szCs w:val="24"/>
        </w:rPr>
        <w:t>Ralsko</w:t>
      </w:r>
      <w:r w:rsidRPr="00B53A7B">
        <w:rPr>
          <w:rFonts w:ascii="Times New Roman" w:hAnsi="Times New Roman" w:cs="Times New Roman"/>
          <w:sz w:val="24"/>
          <w:szCs w:val="24"/>
        </w:rPr>
        <w:t xml:space="preserve"> majoritní podíl</w:t>
      </w:r>
    </w:p>
    <w:p w14:paraId="7CA06D6E" w14:textId="77777777" w:rsidR="00FC4B18" w:rsidRPr="00B53A7B" w:rsidRDefault="00CA3B17" w:rsidP="00B53A7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má daňový nedoplatek u správce daně příslušeného pro správu jeho daně z příjmu (za daňový nedoplatek se nepovažuje částka daňového nedoplatku, který byl rozhodnutím správce daně posečkán, nebo byla povolena jeho úhrada ve splátkách) </w:t>
      </w:r>
    </w:p>
    <w:p w14:paraId="319301C2" w14:textId="420FD92F" w:rsidR="00FC4B18" w:rsidRPr="00B53A7B" w:rsidRDefault="00CA3B17" w:rsidP="00B53A7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dluží pojistné na sociální</w:t>
      </w:r>
      <w:r w:rsidR="00AD2FF0">
        <w:rPr>
          <w:rFonts w:ascii="Times New Roman" w:hAnsi="Times New Roman" w:cs="Times New Roman"/>
          <w:sz w:val="24"/>
          <w:szCs w:val="24"/>
        </w:rPr>
        <w:t>m</w:t>
      </w:r>
      <w:r w:rsidRPr="00B53A7B">
        <w:rPr>
          <w:rFonts w:ascii="Times New Roman" w:hAnsi="Times New Roman" w:cs="Times New Roman"/>
          <w:sz w:val="24"/>
          <w:szCs w:val="24"/>
        </w:rPr>
        <w:t xml:space="preserve"> zabezpečení, příspěvek na státní politiku zaměstnanosti a veřejné zdravotní pojištění</w:t>
      </w:r>
    </w:p>
    <w:p w14:paraId="6FB73F6C" w14:textId="5EB9EE3D" w:rsidR="00FC4B18" w:rsidRPr="00B53A7B" w:rsidRDefault="00CA3B17" w:rsidP="00B53A7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je dlužníkem v úpadku ve smyslu zákona č. 182/2006 Sb. </w:t>
      </w:r>
      <w:r w:rsidR="00AD2FF0">
        <w:rPr>
          <w:rFonts w:ascii="Times New Roman" w:hAnsi="Times New Roman" w:cs="Times New Roman"/>
          <w:sz w:val="24"/>
          <w:szCs w:val="24"/>
        </w:rPr>
        <w:t>I</w:t>
      </w:r>
      <w:r w:rsidRPr="00B53A7B">
        <w:rPr>
          <w:rFonts w:ascii="Times New Roman" w:hAnsi="Times New Roman" w:cs="Times New Roman"/>
          <w:sz w:val="24"/>
          <w:szCs w:val="24"/>
        </w:rPr>
        <w:t>nsolvenční zákon</w:t>
      </w:r>
    </w:p>
    <w:p w14:paraId="0032682B" w14:textId="77777777" w:rsidR="00BF0BBA" w:rsidRDefault="00CA3B17" w:rsidP="00B53A7B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je osobou, na jejíž majetek byla nařízena exekuce nebo byl podán návrh na exekuci </w:t>
      </w:r>
    </w:p>
    <w:p w14:paraId="64090B2B" w14:textId="5498AD04" w:rsidR="00CA3B17" w:rsidRPr="00BF0BBA" w:rsidRDefault="00CA3B17" w:rsidP="00BF0B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0BBA">
        <w:rPr>
          <w:rFonts w:ascii="Times New Roman" w:hAnsi="Times New Roman" w:cs="Times New Roman"/>
          <w:sz w:val="24"/>
          <w:szCs w:val="24"/>
        </w:rPr>
        <w:t xml:space="preserve">Tyto skutečnosti prokazuje žadatel čestným prohlášením, které je součástí žádosti o dotaci. Součástí čestného prohlášení je i souhlas žadatele dotace ověřit si pravdivost čestného prohlášení. </w:t>
      </w:r>
    </w:p>
    <w:p w14:paraId="49FE510E" w14:textId="77777777" w:rsidR="00FC4B18" w:rsidRPr="00D0569F" w:rsidRDefault="00CA3B17" w:rsidP="00B53A7B">
      <w:pPr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69F">
        <w:rPr>
          <w:rFonts w:ascii="Times New Roman" w:hAnsi="Times New Roman" w:cs="Times New Roman"/>
          <w:b/>
          <w:bCs/>
          <w:sz w:val="24"/>
          <w:szCs w:val="24"/>
        </w:rPr>
        <w:t>K vyplněnému formuláři žádosti musí žadatel dále přiložit:</w:t>
      </w:r>
    </w:p>
    <w:p w14:paraId="3C785729" w14:textId="77777777" w:rsidR="00FC4B18" w:rsidRPr="00B53A7B" w:rsidRDefault="00CA3B17" w:rsidP="00B53A7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u </w:t>
      </w:r>
      <w:proofErr w:type="gramStart"/>
      <w:r w:rsidRPr="00B53A7B">
        <w:rPr>
          <w:rFonts w:ascii="Times New Roman" w:hAnsi="Times New Roman" w:cs="Times New Roman"/>
          <w:sz w:val="24"/>
          <w:szCs w:val="24"/>
        </w:rPr>
        <w:t>spolku - kopii</w:t>
      </w:r>
      <w:proofErr w:type="gramEnd"/>
      <w:r w:rsidRPr="00B53A7B">
        <w:rPr>
          <w:rFonts w:ascii="Times New Roman" w:hAnsi="Times New Roman" w:cs="Times New Roman"/>
          <w:sz w:val="24"/>
          <w:szCs w:val="24"/>
        </w:rPr>
        <w:t xml:space="preserve"> platných stanov, výpis ze spolkového rejstříku</w:t>
      </w:r>
    </w:p>
    <w:p w14:paraId="6FB487E6" w14:textId="77777777" w:rsidR="00FC4B18" w:rsidRPr="00B53A7B" w:rsidRDefault="00CA3B17" w:rsidP="00B53A7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u obecně prospěšné </w:t>
      </w:r>
      <w:proofErr w:type="gramStart"/>
      <w:r w:rsidRPr="00B53A7B">
        <w:rPr>
          <w:rFonts w:ascii="Times New Roman" w:hAnsi="Times New Roman" w:cs="Times New Roman"/>
          <w:sz w:val="24"/>
          <w:szCs w:val="24"/>
        </w:rPr>
        <w:t>společnosti - kopii</w:t>
      </w:r>
      <w:proofErr w:type="gramEnd"/>
      <w:r w:rsidRPr="00B53A7B">
        <w:rPr>
          <w:rFonts w:ascii="Times New Roman" w:hAnsi="Times New Roman" w:cs="Times New Roman"/>
          <w:sz w:val="24"/>
          <w:szCs w:val="24"/>
        </w:rPr>
        <w:t xml:space="preserve"> zakládací listiny a výpis z rejstříku o.p.s.</w:t>
      </w:r>
    </w:p>
    <w:p w14:paraId="7BCE71BF" w14:textId="77777777" w:rsidR="00FC4B18" w:rsidRPr="00B53A7B" w:rsidRDefault="00CA3B17" w:rsidP="00B53A7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církevní a náboženská </w:t>
      </w:r>
      <w:proofErr w:type="gramStart"/>
      <w:r w:rsidRPr="00B53A7B">
        <w:rPr>
          <w:rFonts w:ascii="Times New Roman" w:hAnsi="Times New Roman" w:cs="Times New Roman"/>
          <w:sz w:val="24"/>
          <w:szCs w:val="24"/>
        </w:rPr>
        <w:t>společnost - kopii</w:t>
      </w:r>
      <w:proofErr w:type="gramEnd"/>
      <w:r w:rsidRPr="00B53A7B">
        <w:rPr>
          <w:rFonts w:ascii="Times New Roman" w:hAnsi="Times New Roman" w:cs="Times New Roman"/>
          <w:sz w:val="24"/>
          <w:szCs w:val="24"/>
        </w:rPr>
        <w:t xml:space="preserve"> zřizovací listiny, statutu a potvrzení Ministerstva kultury ČR o existenci žadatele </w:t>
      </w:r>
    </w:p>
    <w:p w14:paraId="39EE9B82" w14:textId="77777777" w:rsidR="00FC4B18" w:rsidRPr="00B53A7B" w:rsidRDefault="00CA3B17" w:rsidP="00B53A7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u příspěvkových a dalších neziskových organizací kopii zřizovací listiny </w:t>
      </w:r>
    </w:p>
    <w:p w14:paraId="11D08C17" w14:textId="77777777" w:rsidR="00FC4B18" w:rsidRPr="00B53A7B" w:rsidRDefault="00CA3B17" w:rsidP="00B53A7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u obchodních společností výpis z</w:t>
      </w:r>
      <w:r w:rsidR="00FC4B18" w:rsidRPr="00B53A7B">
        <w:rPr>
          <w:rFonts w:ascii="Times New Roman" w:hAnsi="Times New Roman" w:cs="Times New Roman"/>
          <w:sz w:val="24"/>
          <w:szCs w:val="24"/>
        </w:rPr>
        <w:t xml:space="preserve"> </w:t>
      </w:r>
      <w:r w:rsidRPr="00B53A7B">
        <w:rPr>
          <w:rFonts w:ascii="Times New Roman" w:hAnsi="Times New Roman" w:cs="Times New Roman"/>
          <w:sz w:val="24"/>
          <w:szCs w:val="24"/>
        </w:rPr>
        <w:t xml:space="preserve">obchodního rejstříku </w:t>
      </w:r>
    </w:p>
    <w:p w14:paraId="089B1B3C" w14:textId="77777777" w:rsidR="00FC4B18" w:rsidRPr="00B53A7B" w:rsidRDefault="00CA3B17" w:rsidP="00B53A7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u fyzických osob dle povahy žádosti je dokladem oprávnění k podnikání v dané činnosti</w:t>
      </w:r>
    </w:p>
    <w:p w14:paraId="41708E36" w14:textId="77777777" w:rsidR="00FC4B18" w:rsidRPr="00B53A7B" w:rsidRDefault="00CA3B17" w:rsidP="00B53A7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u fyzických osob ostatních je dokladem čestné prohlášení dle vzoru v příloze č. 1 </w:t>
      </w:r>
    </w:p>
    <w:p w14:paraId="160C770D" w14:textId="77777777" w:rsidR="00FC4B18" w:rsidRPr="00B53A7B" w:rsidRDefault="00CA3B17" w:rsidP="00B53A7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informaci, které další právnické nebo fyzické osoby se podílejí na projektu</w:t>
      </w:r>
    </w:p>
    <w:p w14:paraId="773FE17F" w14:textId="178F9624" w:rsidR="00FC4B18" w:rsidRDefault="00CA3B17" w:rsidP="00B53A7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informaci, u kterých dalších subjektů bylo požádáno o sponzorský dar, dataci, příspěvek apod. </w:t>
      </w:r>
    </w:p>
    <w:p w14:paraId="7A7FA6E3" w14:textId="783B25C0" w:rsidR="00D0569F" w:rsidRDefault="00D0569F" w:rsidP="00D056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424F9" w14:textId="77777777" w:rsidR="006C219E" w:rsidRPr="00D0569F" w:rsidRDefault="006C219E" w:rsidP="00D056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AB2AE" w14:textId="72CD7C4D" w:rsidR="00CA3B17" w:rsidRDefault="00CA3B17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A7B">
        <w:rPr>
          <w:rFonts w:ascii="Times New Roman" w:hAnsi="Times New Roman" w:cs="Times New Roman"/>
          <w:b/>
          <w:sz w:val="24"/>
          <w:szCs w:val="24"/>
        </w:rPr>
        <w:lastRenderedPageBreak/>
        <w:t>Čl. 5 Hodnocení žádostí</w:t>
      </w:r>
    </w:p>
    <w:p w14:paraId="5026998C" w14:textId="77777777" w:rsidR="006C219E" w:rsidRPr="00B53A7B" w:rsidRDefault="006C219E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65ACA1" w14:textId="4E6E26A6" w:rsidR="001901C5" w:rsidRPr="006C219E" w:rsidRDefault="006C219E" w:rsidP="006C2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CA3B17" w:rsidRPr="006C219E">
        <w:rPr>
          <w:rFonts w:ascii="Times New Roman" w:hAnsi="Times New Roman" w:cs="Times New Roman"/>
          <w:sz w:val="24"/>
          <w:szCs w:val="24"/>
        </w:rPr>
        <w:t xml:space="preserve">Hodnocení žádostí začíná běžet až po uplynutí termínu pro přijímání žádostí o dotace. </w:t>
      </w:r>
    </w:p>
    <w:p w14:paraId="209C7A27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Všechny zaevidované žádosti budou vyhodnoceny z hlediska:  </w:t>
      </w:r>
    </w:p>
    <w:p w14:paraId="2E06DF98" w14:textId="4194F4B9" w:rsidR="00FC4B18" w:rsidRPr="00B53A7B" w:rsidRDefault="00CA3B17" w:rsidP="00D0569F">
      <w:pPr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a)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b/>
          <w:bCs/>
          <w:sz w:val="24"/>
          <w:szCs w:val="24"/>
        </w:rPr>
        <w:t>úplnosti žádosti a obsahu všech náležitostí</w:t>
      </w:r>
      <w:r w:rsidRPr="00B53A7B">
        <w:rPr>
          <w:rFonts w:ascii="Times New Roman" w:hAnsi="Times New Roman" w:cs="Times New Roman"/>
          <w:sz w:val="24"/>
          <w:szCs w:val="24"/>
        </w:rPr>
        <w:t xml:space="preserve"> –</w:t>
      </w:r>
      <w:r w:rsidR="00D0569F">
        <w:rPr>
          <w:rFonts w:ascii="Times New Roman" w:hAnsi="Times New Roman" w:cs="Times New Roman"/>
          <w:sz w:val="24"/>
          <w:szCs w:val="24"/>
        </w:rPr>
        <w:t xml:space="preserve"> </w:t>
      </w:r>
      <w:r w:rsidR="00B53A7B" w:rsidRPr="00B53A7B">
        <w:rPr>
          <w:rFonts w:ascii="Times New Roman" w:hAnsi="Times New Roman" w:cs="Times New Roman"/>
          <w:sz w:val="24"/>
          <w:szCs w:val="24"/>
        </w:rPr>
        <w:t>pověřen</w:t>
      </w:r>
      <w:r w:rsidR="00D0569F">
        <w:rPr>
          <w:rFonts w:ascii="Times New Roman" w:hAnsi="Times New Roman" w:cs="Times New Roman"/>
          <w:sz w:val="24"/>
          <w:szCs w:val="24"/>
        </w:rPr>
        <w:t>ými</w:t>
      </w:r>
      <w:r w:rsidR="00B53A7B" w:rsidRPr="00B53A7B">
        <w:rPr>
          <w:rFonts w:ascii="Times New Roman" w:hAnsi="Times New Roman" w:cs="Times New Roman"/>
          <w:sz w:val="24"/>
          <w:szCs w:val="24"/>
        </w:rPr>
        <w:t xml:space="preserve"> zaměstnanci oddělení rozvoje, MH a ŽP</w:t>
      </w:r>
    </w:p>
    <w:p w14:paraId="56E79788" w14:textId="55AB1F6D" w:rsidR="00B53A7B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b)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b/>
          <w:bCs/>
          <w:sz w:val="24"/>
          <w:szCs w:val="24"/>
        </w:rPr>
        <w:t>finanční stránky</w:t>
      </w:r>
      <w:r w:rsidRPr="00B53A7B">
        <w:rPr>
          <w:rFonts w:ascii="Times New Roman" w:hAnsi="Times New Roman" w:cs="Times New Roman"/>
          <w:sz w:val="24"/>
          <w:szCs w:val="24"/>
        </w:rPr>
        <w:t xml:space="preserve"> – </w:t>
      </w:r>
      <w:r w:rsidR="00D0569F">
        <w:rPr>
          <w:rFonts w:ascii="Times New Roman" w:hAnsi="Times New Roman" w:cs="Times New Roman"/>
          <w:sz w:val="24"/>
          <w:szCs w:val="24"/>
        </w:rPr>
        <w:t>pověřenými zaměstnanci finančního oddělení</w:t>
      </w:r>
      <w:r w:rsidRPr="00B53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63A2E" w14:textId="77777777" w:rsidR="00B53A7B" w:rsidRPr="00B53A7B" w:rsidRDefault="00B53A7B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1D2595" w14:textId="08016B18" w:rsidR="00FC4B18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5.2    Kritéria přijatelnosti a vhodnosti projektu: </w:t>
      </w:r>
    </w:p>
    <w:p w14:paraId="01CF4C5D" w14:textId="77777777" w:rsidR="00D0569F" w:rsidRDefault="00D0569F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79D18" w14:textId="2CE1996B" w:rsidR="00FC4B18" w:rsidRDefault="00CA3B17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A7B">
        <w:rPr>
          <w:rFonts w:ascii="Times New Roman" w:hAnsi="Times New Roman" w:cs="Times New Roman"/>
          <w:b/>
          <w:sz w:val="24"/>
          <w:szCs w:val="24"/>
        </w:rPr>
        <w:t>Kritéria přijatelnosti žadatele a projektu</w:t>
      </w:r>
    </w:p>
    <w:p w14:paraId="65C765BA" w14:textId="77777777" w:rsidR="006C219E" w:rsidRPr="00B53A7B" w:rsidRDefault="006C219E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928500" w14:textId="74C0F960" w:rsidR="00FC4B18" w:rsidRPr="006C219E" w:rsidRDefault="00CA3B17" w:rsidP="00B53A7B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 a</w:t>
      </w:r>
      <w:r w:rsidRPr="006C219E">
        <w:rPr>
          <w:rFonts w:ascii="Times New Roman" w:hAnsi="Times New Roman" w:cs="Times New Roman"/>
          <w:i/>
          <w:iCs/>
          <w:sz w:val="24"/>
          <w:szCs w:val="24"/>
        </w:rPr>
        <w:t>) žadatel nemá vůči městu a jím řízený</w:t>
      </w:r>
      <w:r w:rsidR="00B37A55">
        <w:rPr>
          <w:rFonts w:ascii="Times New Roman" w:hAnsi="Times New Roman" w:cs="Times New Roman"/>
          <w:i/>
          <w:iCs/>
          <w:sz w:val="24"/>
          <w:szCs w:val="24"/>
        </w:rPr>
        <w:t>ch</w:t>
      </w:r>
      <w:r w:rsidRPr="006C219E">
        <w:rPr>
          <w:rFonts w:ascii="Times New Roman" w:hAnsi="Times New Roman" w:cs="Times New Roman"/>
          <w:i/>
          <w:iCs/>
          <w:sz w:val="24"/>
          <w:szCs w:val="24"/>
        </w:rPr>
        <w:t xml:space="preserve"> organizací žádné dluhy</w:t>
      </w:r>
    </w:p>
    <w:p w14:paraId="6A051E53" w14:textId="08B12A96" w:rsidR="00FC4B18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19E">
        <w:rPr>
          <w:rFonts w:ascii="Times New Roman" w:hAnsi="Times New Roman" w:cs="Times New Roman"/>
          <w:i/>
          <w:iCs/>
          <w:sz w:val="24"/>
          <w:szCs w:val="24"/>
        </w:rPr>
        <w:t xml:space="preserve"> b) žádost splňuje oblast podpory</w:t>
      </w:r>
      <w:r w:rsidRPr="00B53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B62B6" w14:textId="77777777" w:rsidR="00D0569F" w:rsidRPr="00B53A7B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747445" w14:textId="66CB1970" w:rsidR="00D0569F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b/>
          <w:sz w:val="24"/>
          <w:szCs w:val="24"/>
        </w:rPr>
        <w:t>Kritéria vhodnosti projektu</w:t>
      </w:r>
      <w:r w:rsidRPr="00B53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BD25B" w14:textId="77777777" w:rsidR="006C219E" w:rsidRPr="00B53A7B" w:rsidRDefault="006C219E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FDD6F2" w14:textId="77777777" w:rsidR="00FC4B18" w:rsidRPr="006C219E" w:rsidRDefault="00CA3B17" w:rsidP="00B53A7B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a) </w:t>
      </w:r>
      <w:r w:rsidRPr="006C219E">
        <w:rPr>
          <w:rFonts w:ascii="Times New Roman" w:hAnsi="Times New Roman" w:cs="Times New Roman"/>
          <w:i/>
          <w:iCs/>
          <w:sz w:val="24"/>
          <w:szCs w:val="24"/>
        </w:rPr>
        <w:t xml:space="preserve">žadatel vykonává daný druh činnosti nebo pořádá akci dlouhodobě </w:t>
      </w:r>
    </w:p>
    <w:p w14:paraId="2E2BB7F0" w14:textId="77777777" w:rsidR="00FC4B18" w:rsidRPr="006C219E" w:rsidRDefault="00CA3B17" w:rsidP="00B53A7B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19E">
        <w:rPr>
          <w:rFonts w:ascii="Times New Roman" w:hAnsi="Times New Roman" w:cs="Times New Roman"/>
          <w:i/>
          <w:iCs/>
          <w:sz w:val="24"/>
          <w:szCs w:val="24"/>
        </w:rPr>
        <w:t>b) činnost/akce se koná v katastru města</w:t>
      </w:r>
    </w:p>
    <w:p w14:paraId="5E3C4A9A" w14:textId="0EA0D6B9" w:rsidR="00FC4B18" w:rsidRPr="006C219E" w:rsidRDefault="00CA3B17" w:rsidP="00B53A7B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19E">
        <w:rPr>
          <w:rFonts w:ascii="Times New Roman" w:hAnsi="Times New Roman" w:cs="Times New Roman"/>
          <w:i/>
          <w:iCs/>
          <w:sz w:val="24"/>
          <w:szCs w:val="24"/>
        </w:rPr>
        <w:t>c) rozsah činnosti/akce (přínos projektu pro město a jeho občany)</w:t>
      </w:r>
    </w:p>
    <w:p w14:paraId="4A06DCAC" w14:textId="4B5A3061" w:rsidR="00FC4B18" w:rsidRPr="006C219E" w:rsidRDefault="00CA3B17" w:rsidP="00B53A7B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19E">
        <w:rPr>
          <w:rFonts w:ascii="Times New Roman" w:hAnsi="Times New Roman" w:cs="Times New Roman"/>
          <w:i/>
          <w:iCs/>
          <w:sz w:val="24"/>
          <w:szCs w:val="24"/>
        </w:rPr>
        <w:t>d) účastníci činnosti/ akce jsou obyvatelé města</w:t>
      </w:r>
    </w:p>
    <w:p w14:paraId="044C8D74" w14:textId="5DFEC36A" w:rsidR="00FC4B18" w:rsidRPr="006C219E" w:rsidRDefault="00CA3B17" w:rsidP="00B53A7B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19E">
        <w:rPr>
          <w:rFonts w:ascii="Times New Roman" w:hAnsi="Times New Roman" w:cs="Times New Roman"/>
          <w:i/>
          <w:iCs/>
          <w:sz w:val="24"/>
          <w:szCs w:val="24"/>
        </w:rPr>
        <w:t>e) aktuálnost a potřebnost projektu</w:t>
      </w:r>
    </w:p>
    <w:p w14:paraId="07DB3BE3" w14:textId="119BB2F8" w:rsidR="00FC4B18" w:rsidRPr="006C219E" w:rsidRDefault="00CA3B17" w:rsidP="00B53A7B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19E">
        <w:rPr>
          <w:rFonts w:ascii="Times New Roman" w:hAnsi="Times New Roman" w:cs="Times New Roman"/>
          <w:i/>
          <w:iCs/>
          <w:sz w:val="24"/>
          <w:szCs w:val="24"/>
        </w:rPr>
        <w:t>f) činnost/akce je uskutečněním vhodná pro propagaci města</w:t>
      </w:r>
    </w:p>
    <w:p w14:paraId="00953568" w14:textId="1D2D986E" w:rsidR="00CA3B17" w:rsidRPr="006C219E" w:rsidRDefault="00CA3B17" w:rsidP="00B53A7B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219E">
        <w:rPr>
          <w:rFonts w:ascii="Times New Roman" w:hAnsi="Times New Roman" w:cs="Times New Roman"/>
          <w:i/>
          <w:iCs/>
          <w:sz w:val="24"/>
          <w:szCs w:val="24"/>
        </w:rPr>
        <w:t xml:space="preserve">g) předpoklad udržitelnosti projektu </w:t>
      </w:r>
    </w:p>
    <w:p w14:paraId="772E8442" w14:textId="77777777" w:rsidR="00FC4B18" w:rsidRPr="00B53A7B" w:rsidRDefault="00FC4B18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94E1FF" w14:textId="4913CBF5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5.3 Na základě doporučení </w:t>
      </w:r>
      <w:r w:rsidR="00B53A7B" w:rsidRPr="00B53A7B">
        <w:rPr>
          <w:rFonts w:ascii="Times New Roman" w:hAnsi="Times New Roman" w:cs="Times New Roman"/>
          <w:sz w:val="24"/>
          <w:szCs w:val="24"/>
        </w:rPr>
        <w:t xml:space="preserve">oddělení rozvoje, MH a ŽP a finančního oddělení </w:t>
      </w:r>
      <w:r w:rsidRPr="00B53A7B">
        <w:rPr>
          <w:rFonts w:ascii="Times New Roman" w:hAnsi="Times New Roman" w:cs="Times New Roman"/>
          <w:sz w:val="24"/>
          <w:szCs w:val="24"/>
        </w:rPr>
        <w:t xml:space="preserve">rozhodne o poskytnutí dotace a její výši rada města nebo zastupitelstvo města dle výše požadované dotace. </w:t>
      </w:r>
    </w:p>
    <w:p w14:paraId="40AEC8FB" w14:textId="77777777" w:rsidR="00FC4B18" w:rsidRPr="00B53A7B" w:rsidRDefault="00FC4B18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611AC1" w14:textId="540033B6" w:rsidR="00CA3B17" w:rsidRDefault="00CA3B17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A7B">
        <w:rPr>
          <w:rFonts w:ascii="Times New Roman" w:hAnsi="Times New Roman" w:cs="Times New Roman"/>
          <w:b/>
          <w:sz w:val="24"/>
          <w:szCs w:val="24"/>
        </w:rPr>
        <w:t>Čl. 6</w:t>
      </w:r>
      <w:r w:rsidR="00045289">
        <w:rPr>
          <w:rFonts w:ascii="Times New Roman" w:hAnsi="Times New Roman" w:cs="Times New Roman"/>
          <w:b/>
          <w:sz w:val="24"/>
          <w:szCs w:val="24"/>
        </w:rPr>
        <w:tab/>
      </w:r>
      <w:r w:rsidRPr="00B53A7B">
        <w:rPr>
          <w:rFonts w:ascii="Times New Roman" w:hAnsi="Times New Roman" w:cs="Times New Roman"/>
          <w:b/>
          <w:sz w:val="24"/>
          <w:szCs w:val="24"/>
        </w:rPr>
        <w:t xml:space="preserve"> Schvalovací proces</w:t>
      </w:r>
    </w:p>
    <w:p w14:paraId="477BD9E8" w14:textId="77777777" w:rsidR="00D0569F" w:rsidRPr="00B53A7B" w:rsidRDefault="00D0569F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C223A" w14:textId="30E4F7F8" w:rsidR="00CA3B17" w:rsidRPr="00B53A7B" w:rsidRDefault="00CA3B17" w:rsidP="00D0569F">
      <w:pPr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6.1  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O celkovém přídělu finančních prostředků do dotačního fondu v</w:t>
      </w:r>
      <w:r w:rsidR="00EA28FA" w:rsidRPr="00B53A7B">
        <w:rPr>
          <w:rFonts w:ascii="Times New Roman" w:hAnsi="Times New Roman" w:cs="Times New Roman"/>
          <w:sz w:val="24"/>
          <w:szCs w:val="24"/>
        </w:rPr>
        <w:t xml:space="preserve"> </w:t>
      </w:r>
      <w:r w:rsidRPr="00B53A7B">
        <w:rPr>
          <w:rFonts w:ascii="Times New Roman" w:hAnsi="Times New Roman" w:cs="Times New Roman"/>
          <w:sz w:val="24"/>
          <w:szCs w:val="24"/>
        </w:rPr>
        <w:t>daném kalendářním roce rozhoduje zastupitelstvo města při schvalování rozpočtu na daný rok.</w:t>
      </w:r>
    </w:p>
    <w:p w14:paraId="77C9C2D0" w14:textId="7C970329" w:rsidR="00CA3B17" w:rsidRPr="00BF0BBA" w:rsidRDefault="00CA3B17" w:rsidP="00BF0BBA">
      <w:pPr>
        <w:ind w:left="705" w:hanging="70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6.2    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F0BBA">
        <w:rPr>
          <w:rFonts w:ascii="Times New Roman" w:hAnsi="Times New Roman" w:cs="Times New Roman"/>
          <w:b/>
          <w:bCs/>
          <w:sz w:val="24"/>
          <w:szCs w:val="24"/>
        </w:rPr>
        <w:t xml:space="preserve">Žádosti o </w:t>
      </w:r>
      <w:r w:rsidR="00BF0BBA" w:rsidRPr="00BF0BBA">
        <w:rPr>
          <w:rFonts w:ascii="Times New Roman" w:hAnsi="Times New Roman" w:cs="Times New Roman"/>
          <w:b/>
          <w:bCs/>
          <w:sz w:val="24"/>
          <w:szCs w:val="24"/>
        </w:rPr>
        <w:t>poskytnutí</w:t>
      </w:r>
      <w:r w:rsidRPr="00BF0BBA">
        <w:rPr>
          <w:rFonts w:ascii="Times New Roman" w:hAnsi="Times New Roman" w:cs="Times New Roman"/>
          <w:b/>
          <w:bCs/>
          <w:sz w:val="24"/>
          <w:szCs w:val="24"/>
        </w:rPr>
        <w:t xml:space="preserve"> dotace</w:t>
      </w:r>
      <w:r w:rsidR="00BF0BBA" w:rsidRPr="00BF0BBA">
        <w:rPr>
          <w:rFonts w:ascii="Times New Roman" w:hAnsi="Times New Roman" w:cs="Times New Roman"/>
          <w:b/>
          <w:bCs/>
          <w:sz w:val="24"/>
          <w:szCs w:val="24"/>
        </w:rPr>
        <w:t xml:space="preserve"> a nevratných finančních výpomocí</w:t>
      </w:r>
      <w:r w:rsidRPr="00BF0BBA">
        <w:rPr>
          <w:rFonts w:ascii="Times New Roman" w:hAnsi="Times New Roman" w:cs="Times New Roman"/>
          <w:b/>
          <w:bCs/>
          <w:sz w:val="24"/>
          <w:szCs w:val="24"/>
        </w:rPr>
        <w:t xml:space="preserve"> do částky </w:t>
      </w:r>
      <w:r w:rsidR="00B53A7B" w:rsidRPr="00BF0BBA">
        <w:rPr>
          <w:rFonts w:ascii="Times New Roman" w:hAnsi="Times New Roman" w:cs="Times New Roman"/>
          <w:b/>
          <w:bCs/>
          <w:sz w:val="24"/>
          <w:szCs w:val="24"/>
        </w:rPr>
        <w:t xml:space="preserve">50 000,- </w:t>
      </w:r>
      <w:r w:rsidRPr="00BF0BBA">
        <w:rPr>
          <w:rFonts w:ascii="Times New Roman" w:hAnsi="Times New Roman" w:cs="Times New Roman"/>
          <w:b/>
          <w:bCs/>
          <w:sz w:val="24"/>
          <w:szCs w:val="24"/>
        </w:rPr>
        <w:t>Kč budou předloženy ke schválení radě města, návrhy na udělení dotací</w:t>
      </w:r>
      <w:r w:rsidR="00BF0BBA" w:rsidRPr="00BF0BBA">
        <w:rPr>
          <w:rFonts w:ascii="Times New Roman" w:hAnsi="Times New Roman" w:cs="Times New Roman"/>
          <w:b/>
          <w:bCs/>
          <w:sz w:val="24"/>
          <w:szCs w:val="24"/>
        </w:rPr>
        <w:t xml:space="preserve"> nevratných finančních výpomocí</w:t>
      </w:r>
      <w:r w:rsidRPr="00BF0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0BBA" w:rsidRPr="00BF0BBA">
        <w:rPr>
          <w:rFonts w:ascii="Times New Roman" w:hAnsi="Times New Roman" w:cs="Times New Roman"/>
          <w:b/>
          <w:bCs/>
          <w:sz w:val="24"/>
          <w:szCs w:val="24"/>
        </w:rPr>
        <w:t>nad</w:t>
      </w:r>
      <w:r w:rsidRPr="00BF0B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A7B" w:rsidRPr="00BF0BBA">
        <w:rPr>
          <w:rFonts w:ascii="Times New Roman" w:hAnsi="Times New Roman" w:cs="Times New Roman"/>
          <w:b/>
          <w:bCs/>
          <w:sz w:val="24"/>
          <w:szCs w:val="24"/>
        </w:rPr>
        <w:t>50 000,-</w:t>
      </w:r>
      <w:r w:rsidRPr="00BF0BBA">
        <w:rPr>
          <w:rFonts w:ascii="Times New Roman" w:hAnsi="Times New Roman" w:cs="Times New Roman"/>
          <w:b/>
          <w:bCs/>
          <w:sz w:val="24"/>
          <w:szCs w:val="24"/>
        </w:rPr>
        <w:t xml:space="preserve"> Kč budou předloženy ke schválení zastupitelstvu města.</w:t>
      </w:r>
      <w:r w:rsidR="00BF0BBA" w:rsidRPr="00BF0BBA">
        <w:rPr>
          <w:rFonts w:ascii="Times New Roman" w:hAnsi="Times New Roman" w:cs="Times New Roman"/>
          <w:b/>
          <w:bCs/>
          <w:sz w:val="24"/>
          <w:szCs w:val="24"/>
        </w:rPr>
        <w:t xml:space="preserve"> V případě poskytování peněžitých darů ve výši nad 20 000,- Kč fyzické nebo právnické osobě v jednom kalendářním roce se jedná o vyhrazenou pravomoc zastupitelstva.</w:t>
      </w:r>
    </w:p>
    <w:p w14:paraId="1243AB2A" w14:textId="022AAA4F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6.3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Na poskytnutí dotace není právní nárok.</w:t>
      </w:r>
    </w:p>
    <w:p w14:paraId="08B6608C" w14:textId="77777777" w:rsidR="00D0569F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6.4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Žadatel bude vyrozuměn o výsledku projednání jeho žádosti do 15 dnů od podpisu </w:t>
      </w:r>
    </w:p>
    <w:p w14:paraId="490A18A3" w14:textId="21E27BDC" w:rsidR="00CA3B17" w:rsidRPr="00B53A7B" w:rsidRDefault="00CA3B17" w:rsidP="00D0569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zápisu usnesení rady nebo zastupitelstva města. </w:t>
      </w:r>
    </w:p>
    <w:p w14:paraId="50E06038" w14:textId="77777777" w:rsidR="00D0569F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6.5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Finanční prostředky jsou úspěšným žadatelům poskytovány na základě písemné </w:t>
      </w:r>
    </w:p>
    <w:p w14:paraId="23600FC4" w14:textId="1066BFFF" w:rsidR="00CA3B17" w:rsidRPr="00B53A7B" w:rsidRDefault="00CA3B17" w:rsidP="00D0569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veřejnoprávní smlouvy o udělení dotace mezi městem a podpořeným subjektem.    </w:t>
      </w:r>
    </w:p>
    <w:p w14:paraId="374990EB" w14:textId="5B181090" w:rsidR="00CA3B17" w:rsidRPr="00B53A7B" w:rsidRDefault="00CA3B17" w:rsidP="00D0569F">
      <w:pPr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6.6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Dotace je žadateli poskytnuta po oboustranném podpisu smlouvy převodem na účet</w:t>
      </w:r>
      <w:r w:rsidR="00AD2FF0">
        <w:rPr>
          <w:rFonts w:ascii="Times New Roman" w:hAnsi="Times New Roman" w:cs="Times New Roman"/>
          <w:sz w:val="24"/>
          <w:szCs w:val="24"/>
        </w:rPr>
        <w:t>.</w:t>
      </w:r>
      <w:r w:rsidRPr="00B53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9627D" w14:textId="2C42930C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6.7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Dotace musí být vyčerpána v</w:t>
      </w:r>
      <w:r w:rsidR="00527F3C" w:rsidRPr="00B53A7B">
        <w:rPr>
          <w:rFonts w:ascii="Times New Roman" w:hAnsi="Times New Roman" w:cs="Times New Roman"/>
          <w:sz w:val="24"/>
          <w:szCs w:val="24"/>
        </w:rPr>
        <w:t xml:space="preserve"> </w:t>
      </w:r>
      <w:r w:rsidRPr="00B53A7B">
        <w:rPr>
          <w:rFonts w:ascii="Times New Roman" w:hAnsi="Times New Roman" w:cs="Times New Roman"/>
          <w:sz w:val="24"/>
          <w:szCs w:val="24"/>
        </w:rPr>
        <w:t xml:space="preserve">kalendářním roce, v němž byla poskytnuta. </w:t>
      </w:r>
    </w:p>
    <w:p w14:paraId="46540417" w14:textId="11100C01" w:rsidR="00527F3C" w:rsidRPr="00B53A7B" w:rsidRDefault="00CA3B17" w:rsidP="00D0569F">
      <w:pPr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lastRenderedPageBreak/>
        <w:t xml:space="preserve">6.8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Pokud žadatel dotace čerpá na danou aktivitu dotaci z jiného zdroje, musí tuto skutečnost oznámit poskytovateli dotace, tj. městu </w:t>
      </w:r>
      <w:r w:rsidR="00527F3C" w:rsidRPr="00B53A7B">
        <w:rPr>
          <w:rFonts w:ascii="Times New Roman" w:hAnsi="Times New Roman" w:cs="Times New Roman"/>
          <w:sz w:val="24"/>
          <w:szCs w:val="24"/>
        </w:rPr>
        <w:t xml:space="preserve">Ralsko. </w:t>
      </w:r>
      <w:r w:rsidRPr="00B53A7B">
        <w:rPr>
          <w:rFonts w:ascii="Times New Roman" w:hAnsi="Times New Roman" w:cs="Times New Roman"/>
          <w:sz w:val="24"/>
          <w:szCs w:val="24"/>
        </w:rPr>
        <w:t xml:space="preserve"> Musí uvést výši další dotace a aktivity z</w:t>
      </w:r>
      <w:r w:rsidR="00527F3C" w:rsidRPr="00B53A7B">
        <w:rPr>
          <w:rFonts w:ascii="Times New Roman" w:hAnsi="Times New Roman" w:cs="Times New Roman"/>
          <w:sz w:val="24"/>
          <w:szCs w:val="24"/>
        </w:rPr>
        <w:t xml:space="preserve"> </w:t>
      </w:r>
      <w:r w:rsidRPr="00B53A7B">
        <w:rPr>
          <w:rFonts w:ascii="Times New Roman" w:hAnsi="Times New Roman" w:cs="Times New Roman"/>
          <w:sz w:val="24"/>
          <w:szCs w:val="24"/>
        </w:rPr>
        <w:t xml:space="preserve">toho financované. Nesmí tytéž náklady vyúčtovat u více poskytovatelů dotace. Nenahlášení je klasifikováno jako hrubé porušení smlouvy o dotaci, což může mít za následek vrácení dotace. </w:t>
      </w:r>
    </w:p>
    <w:p w14:paraId="451D10A1" w14:textId="77777777" w:rsidR="00B53A7B" w:rsidRPr="00B53A7B" w:rsidRDefault="00B53A7B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2DC66A" w14:textId="48613F3E" w:rsidR="00CA3B17" w:rsidRDefault="00CA3B17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A7B">
        <w:rPr>
          <w:rFonts w:ascii="Times New Roman" w:hAnsi="Times New Roman" w:cs="Times New Roman"/>
          <w:b/>
          <w:sz w:val="24"/>
          <w:szCs w:val="24"/>
        </w:rPr>
        <w:t>Čl. 7 Vyúčtování dotace a jeho náležitosti</w:t>
      </w:r>
    </w:p>
    <w:p w14:paraId="55C41765" w14:textId="77777777" w:rsidR="00BF0BBA" w:rsidRPr="00B53A7B" w:rsidRDefault="00BF0BBA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21A51B" w14:textId="47D930D2" w:rsidR="00527F3C" w:rsidRPr="00B53A7B" w:rsidRDefault="00CA3B17" w:rsidP="00D0569F">
      <w:pPr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7.1     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Žadatel je povinen předložit a doručit Městskému úřadu </w:t>
      </w:r>
      <w:r w:rsidR="00527F3C" w:rsidRPr="00B53A7B">
        <w:rPr>
          <w:rFonts w:ascii="Times New Roman" w:hAnsi="Times New Roman" w:cs="Times New Roman"/>
          <w:sz w:val="24"/>
          <w:szCs w:val="24"/>
        </w:rPr>
        <w:t xml:space="preserve">Ralsko </w:t>
      </w:r>
      <w:r w:rsidRPr="00B53A7B">
        <w:rPr>
          <w:rFonts w:ascii="Times New Roman" w:hAnsi="Times New Roman" w:cs="Times New Roman"/>
          <w:sz w:val="24"/>
          <w:szCs w:val="24"/>
        </w:rPr>
        <w:t>v</w:t>
      </w:r>
      <w:r w:rsidR="00527F3C" w:rsidRPr="00B53A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27F3C" w:rsidRPr="00B53A7B">
        <w:rPr>
          <w:rFonts w:ascii="Times New Roman" w:hAnsi="Times New Roman" w:cs="Times New Roman"/>
          <w:sz w:val="24"/>
          <w:szCs w:val="24"/>
        </w:rPr>
        <w:t>Kuřívodech</w:t>
      </w:r>
      <w:proofErr w:type="spellEnd"/>
      <w:r w:rsidR="00527F3C" w:rsidRPr="00B53A7B">
        <w:rPr>
          <w:rFonts w:ascii="Times New Roman" w:hAnsi="Times New Roman" w:cs="Times New Roman"/>
          <w:sz w:val="24"/>
          <w:szCs w:val="24"/>
        </w:rPr>
        <w:t xml:space="preserve"> </w:t>
      </w:r>
      <w:r w:rsidRPr="00B53A7B">
        <w:rPr>
          <w:rFonts w:ascii="Times New Roman" w:hAnsi="Times New Roman" w:cs="Times New Roman"/>
          <w:sz w:val="24"/>
          <w:szCs w:val="24"/>
        </w:rPr>
        <w:t xml:space="preserve">nejpozději do 15. února roku následujícího po roce, ve kterém byla poskytnuta dotace, vyúčtování dotace poskytnuté na činnost (provoz), a to v souladu s uzavřenou smlouvou. </w:t>
      </w:r>
    </w:p>
    <w:p w14:paraId="00C7B310" w14:textId="7232BCBB" w:rsidR="00CA3B17" w:rsidRPr="00B53A7B" w:rsidRDefault="00CA3B17" w:rsidP="00D0569F">
      <w:pPr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7.2  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Vyúčtování dotace poskytnuté na uspořádání akcí je žadatel povinen předložit a doručit nejpozději do 30 dnů od termínu realizace akce. V případě, že je dotace poskytována na již zrealizovanou akci, je žadatel povinen předložit vyúčtování dotace do 30 dnů od uzavření smlouvy o poskytnutí dotace. </w:t>
      </w:r>
    </w:p>
    <w:p w14:paraId="082D0D69" w14:textId="77777777" w:rsidR="00527F3C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7.3       </w:t>
      </w:r>
      <w:r w:rsidRPr="00045289">
        <w:rPr>
          <w:rFonts w:ascii="Times New Roman" w:hAnsi="Times New Roman" w:cs="Times New Roman"/>
          <w:b/>
          <w:bCs/>
          <w:sz w:val="24"/>
          <w:szCs w:val="24"/>
        </w:rPr>
        <w:t>Vyúčtování dotace provádí žadatel předložením:</w:t>
      </w:r>
    </w:p>
    <w:p w14:paraId="43682925" w14:textId="1F7F46F9" w:rsidR="00527F3C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a) přehledu skutečných příjmů (výnosů) a skutečných výdajů (nákladů) celého projektu </w:t>
      </w:r>
    </w:p>
    <w:p w14:paraId="0DFF5808" w14:textId="77777777" w:rsidR="00527F3C" w:rsidRPr="00B53A7B" w:rsidRDefault="00CA3B17" w:rsidP="00D0569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b) přehledu výdajů (nákladů) projektu hrazených z</w:t>
      </w:r>
      <w:r w:rsidR="00527F3C" w:rsidRPr="00B53A7B">
        <w:rPr>
          <w:rFonts w:ascii="Times New Roman" w:hAnsi="Times New Roman" w:cs="Times New Roman"/>
          <w:sz w:val="24"/>
          <w:szCs w:val="24"/>
        </w:rPr>
        <w:t> </w:t>
      </w:r>
      <w:r w:rsidRPr="00B53A7B">
        <w:rPr>
          <w:rFonts w:ascii="Times New Roman" w:hAnsi="Times New Roman" w:cs="Times New Roman"/>
          <w:sz w:val="24"/>
          <w:szCs w:val="24"/>
        </w:rPr>
        <w:t>dotace</w:t>
      </w:r>
    </w:p>
    <w:p w14:paraId="17E0F623" w14:textId="5896FF63" w:rsidR="00527F3C" w:rsidRPr="00B53A7B" w:rsidRDefault="00CA3B17" w:rsidP="00D0569F">
      <w:pPr>
        <w:ind w:left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c) kopií daňových dokladů (paragony, faktury) včetně dokladů o jejich úhradě (výdajový doklad nebo výpisů z účtu), příjmových dokladů </w:t>
      </w:r>
    </w:p>
    <w:p w14:paraId="2C4F5E47" w14:textId="77777777" w:rsidR="00527F3C" w:rsidRPr="00B53A7B" w:rsidRDefault="00CA3B17" w:rsidP="00D0569F">
      <w:pPr>
        <w:ind w:left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d) dokladu prokazující propagaci města a realizaci akce, např. fotodokumentace, prezenční listina atd.</w:t>
      </w:r>
    </w:p>
    <w:p w14:paraId="7BE0A128" w14:textId="03A044DF" w:rsidR="00527F3C" w:rsidRDefault="00CA3B17" w:rsidP="00D0569F">
      <w:pPr>
        <w:ind w:left="705" w:hanging="6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A7B">
        <w:rPr>
          <w:rFonts w:ascii="Times New Roman" w:hAnsi="Times New Roman" w:cs="Times New Roman"/>
          <w:sz w:val="24"/>
          <w:szCs w:val="24"/>
        </w:rPr>
        <w:t xml:space="preserve">7.4 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B53A7B">
        <w:rPr>
          <w:rFonts w:ascii="Times New Roman" w:hAnsi="Times New Roman" w:cs="Times New Roman"/>
          <w:sz w:val="24"/>
          <w:szCs w:val="24"/>
        </w:rPr>
        <w:t>Údaje na účetních dokladech musí souhlasit se schváleným účelem použití příspěvku. V případě faktur, z jejichž textu přímo účel účtované dodávky materiálu či služeb nevyplývá (či se odkazuje na uzavřenou smlouvu či objednávku), žadatel je povinen k faktuře doložit i další doklady, ze kterých je již účel znatelný.</w:t>
      </w:r>
    </w:p>
    <w:p w14:paraId="367ECCDE" w14:textId="77777777" w:rsidR="00D0569F" w:rsidRPr="00B53A7B" w:rsidRDefault="00D0569F" w:rsidP="00D0569F">
      <w:pPr>
        <w:ind w:left="705" w:hanging="64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9373CA" w14:textId="7DA902FE" w:rsidR="00527F3C" w:rsidRDefault="00CA3B17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A7B">
        <w:rPr>
          <w:rFonts w:ascii="Times New Roman" w:hAnsi="Times New Roman" w:cs="Times New Roman"/>
          <w:b/>
          <w:sz w:val="24"/>
          <w:szCs w:val="24"/>
        </w:rPr>
        <w:t xml:space="preserve">Čl. 8 </w:t>
      </w:r>
      <w:r w:rsidR="00CC39F6">
        <w:rPr>
          <w:rFonts w:ascii="Times New Roman" w:hAnsi="Times New Roman" w:cs="Times New Roman"/>
          <w:b/>
          <w:sz w:val="24"/>
          <w:szCs w:val="24"/>
        </w:rPr>
        <w:tab/>
      </w:r>
      <w:r w:rsidRPr="00B53A7B">
        <w:rPr>
          <w:rFonts w:ascii="Times New Roman" w:hAnsi="Times New Roman" w:cs="Times New Roman"/>
          <w:b/>
          <w:sz w:val="24"/>
          <w:szCs w:val="24"/>
        </w:rPr>
        <w:t>Kontrola čerpání dotace a sankční ustanovení</w:t>
      </w:r>
    </w:p>
    <w:p w14:paraId="646D827E" w14:textId="77777777" w:rsidR="00BF0BBA" w:rsidRPr="00B53A7B" w:rsidRDefault="00BF0BBA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DFAC0" w14:textId="398640C8" w:rsidR="00CA3B17" w:rsidRPr="00B53A7B" w:rsidRDefault="00CA3B17" w:rsidP="00D0569F">
      <w:pPr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8.1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Dotaci lze použít pouze na konkrétní účely schválené radou nebo zastupitelstvem města a uvedené ve smlouvě o poskytnutí dotace. </w:t>
      </w:r>
    </w:p>
    <w:p w14:paraId="5F5E44C2" w14:textId="77777777" w:rsidR="00D0569F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8.2      V případě schválení dotace musí být poskytovatelem jmenovaným zástupcům umožněna </w:t>
      </w:r>
    </w:p>
    <w:p w14:paraId="4B198705" w14:textId="0B5BE49E" w:rsidR="00CA3B17" w:rsidRPr="00B53A7B" w:rsidRDefault="00CA3B17" w:rsidP="00D0569F">
      <w:pPr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průběžná kontrola čerpání dotace se zaměřením na účel schválený radou nebo zastupitelstvem města a vyspecifikovaný smlouvou o udělení dotace.</w:t>
      </w:r>
    </w:p>
    <w:p w14:paraId="2D5D9A9E" w14:textId="3E80ABA1" w:rsidR="00CA3B17" w:rsidRPr="00B53A7B" w:rsidRDefault="00CA3B17" w:rsidP="00D0569F">
      <w:pPr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8.3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Žadatel je povinen v případě neoprávněného použití nebo pozdního předložení vyúčtování poskytnuté dotace ji neprodleně vrátit v plné výši na účet města. Podle § 22 zákona č. 250/2000 Sb., o rozpočtových pravidlech územních rozpočtů, ve znění pozdějších předpisů, je porušením rozpočtové kázně každé neoprávněné použití či zadržení peněžních prostředků patřících či svěřených územnímu samosprávnému celku. </w:t>
      </w:r>
    </w:p>
    <w:p w14:paraId="7B016408" w14:textId="69452191" w:rsidR="00CA3B17" w:rsidRPr="00B53A7B" w:rsidRDefault="00CA3B17" w:rsidP="00D0569F">
      <w:pPr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8.4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Za porušení rozpočtové kázně uloží poskytovatel dotace příjemci odvod až do výše neoprávněně použitých nebo zadržených finančních prostředků. </w:t>
      </w:r>
    </w:p>
    <w:p w14:paraId="7F676F6D" w14:textId="1C25AEF7" w:rsidR="00CA3B17" w:rsidRPr="00B53A7B" w:rsidRDefault="00CA3B17" w:rsidP="00D0569F">
      <w:pPr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8.5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Za porušení rozpočtové kázně je příjemce povinen zaplatit penále ve výši 1 promile denně z neoprávněně použitých či zadržených prostředků, nejvýše však do výše této částky.</w:t>
      </w:r>
    </w:p>
    <w:p w14:paraId="3E2AB7C9" w14:textId="6CB5F3CC" w:rsidR="00CA3B17" w:rsidRPr="00B53A7B" w:rsidRDefault="00CA3B17" w:rsidP="00D0569F">
      <w:pPr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8.6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Kontrolu nad dodržováním těchto zásad zajišťuje kontrolor městského úřadu, který zajišťuje veřejnosprávní kontrolu. </w:t>
      </w:r>
    </w:p>
    <w:p w14:paraId="07D9785C" w14:textId="1B56D08C" w:rsidR="00CA3B17" w:rsidRPr="00B53A7B" w:rsidRDefault="00CA3B17" w:rsidP="00D0569F">
      <w:pPr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lastRenderedPageBreak/>
        <w:t xml:space="preserve">8.7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>Žadatel se zavazuje, že v případě potřeby bude jeho účetnictví otevřeno veřejnosprávní kontrole.</w:t>
      </w:r>
    </w:p>
    <w:p w14:paraId="3CEB08D6" w14:textId="37FC9739" w:rsidR="00CA3B17" w:rsidRDefault="00CA3B17" w:rsidP="00D0569F">
      <w:pPr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8.8 </w:t>
      </w:r>
      <w:r w:rsidR="00D0569F">
        <w:rPr>
          <w:rFonts w:ascii="Times New Roman" w:hAnsi="Times New Roman" w:cs="Times New Roman"/>
          <w:sz w:val="24"/>
          <w:szCs w:val="24"/>
        </w:rPr>
        <w:tab/>
      </w:r>
      <w:r w:rsidRPr="00B53A7B">
        <w:rPr>
          <w:rFonts w:ascii="Times New Roman" w:hAnsi="Times New Roman" w:cs="Times New Roman"/>
          <w:sz w:val="24"/>
          <w:szCs w:val="24"/>
        </w:rPr>
        <w:t xml:space="preserve">Žadatelé o dotaci odpovídají za pravdivost údajů v žádostech i poskytnutých dokladech při zjištění zkreslených nebo nepravdivých údajů bude požadováno jejich objasnění. Na základě zjištěných skutečností rada nebo zastupitelstvo města rozhodne o dalším postupu. </w:t>
      </w:r>
    </w:p>
    <w:p w14:paraId="7042265E" w14:textId="77777777" w:rsidR="00D0569F" w:rsidRPr="00B53A7B" w:rsidRDefault="00D0569F" w:rsidP="00D0569F">
      <w:pPr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F82DAF" w14:textId="77777777" w:rsidR="00B53A7B" w:rsidRPr="00B53A7B" w:rsidRDefault="00B53A7B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BEC20D" w14:textId="093431B8" w:rsidR="00CA3B17" w:rsidRDefault="00CA3B17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A7B">
        <w:rPr>
          <w:rFonts w:ascii="Times New Roman" w:hAnsi="Times New Roman" w:cs="Times New Roman"/>
          <w:b/>
          <w:sz w:val="24"/>
          <w:szCs w:val="24"/>
        </w:rPr>
        <w:t xml:space="preserve">Čl. 9 </w:t>
      </w:r>
      <w:r w:rsidR="002365A2">
        <w:rPr>
          <w:rFonts w:ascii="Times New Roman" w:hAnsi="Times New Roman" w:cs="Times New Roman"/>
          <w:b/>
          <w:sz w:val="24"/>
          <w:szCs w:val="24"/>
        </w:rPr>
        <w:tab/>
      </w:r>
      <w:r w:rsidRPr="00B53A7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12543DB" w14:textId="77777777" w:rsidR="00CC39F6" w:rsidRPr="00B53A7B" w:rsidRDefault="00CC39F6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72B0F" w14:textId="77777777" w:rsidR="00527F3C" w:rsidRPr="00B53A7B" w:rsidRDefault="00CA3B17" w:rsidP="00BF0BBA">
      <w:pPr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9.1 Pravidla pro poskytování dotací z programu byly schváleny Zastupitelstvem města </w:t>
      </w:r>
      <w:r w:rsidR="00527F3C" w:rsidRPr="00B53A7B">
        <w:rPr>
          <w:rFonts w:ascii="Times New Roman" w:hAnsi="Times New Roman" w:cs="Times New Roman"/>
          <w:sz w:val="24"/>
          <w:szCs w:val="24"/>
        </w:rPr>
        <w:t>Ralsko</w:t>
      </w:r>
      <w:r w:rsidRPr="00B53A7B">
        <w:rPr>
          <w:rFonts w:ascii="Times New Roman" w:hAnsi="Times New Roman" w:cs="Times New Roman"/>
          <w:sz w:val="24"/>
          <w:szCs w:val="24"/>
        </w:rPr>
        <w:t xml:space="preserve"> dne </w:t>
      </w:r>
      <w:r w:rsidR="00527F3C" w:rsidRPr="00B53A7B">
        <w:rPr>
          <w:rFonts w:ascii="Times New Roman" w:hAnsi="Times New Roman" w:cs="Times New Roman"/>
          <w:sz w:val="24"/>
          <w:szCs w:val="24"/>
        </w:rPr>
        <w:t>………</w:t>
      </w:r>
      <w:r w:rsidRPr="00B53A7B">
        <w:rPr>
          <w:rFonts w:ascii="Times New Roman" w:hAnsi="Times New Roman" w:cs="Times New Roman"/>
          <w:sz w:val="24"/>
          <w:szCs w:val="24"/>
        </w:rPr>
        <w:t xml:space="preserve"> usnesením č. </w:t>
      </w:r>
      <w:proofErr w:type="gramStart"/>
      <w:r w:rsidR="00527F3C" w:rsidRPr="00B53A7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27F3C" w:rsidRPr="00B53A7B">
        <w:rPr>
          <w:rFonts w:ascii="Times New Roman" w:hAnsi="Times New Roman" w:cs="Times New Roman"/>
          <w:sz w:val="24"/>
          <w:szCs w:val="24"/>
        </w:rPr>
        <w:t>.</w:t>
      </w:r>
      <w:r w:rsidRPr="00B53A7B">
        <w:rPr>
          <w:rFonts w:ascii="Times New Roman" w:hAnsi="Times New Roman" w:cs="Times New Roman"/>
          <w:sz w:val="24"/>
          <w:szCs w:val="24"/>
        </w:rPr>
        <w:t xml:space="preserve"> a nabývají účinnosti dnem schválení.   </w:t>
      </w:r>
    </w:p>
    <w:p w14:paraId="4BCBD2AF" w14:textId="77777777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D97624" w14:textId="77777777" w:rsidR="00D0569F" w:rsidRDefault="00D0569F" w:rsidP="00B53A7B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0D84EF" w14:textId="77777777" w:rsidR="00D0569F" w:rsidRDefault="00D0569F" w:rsidP="00B53A7B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ABE373" w14:textId="569638CA" w:rsidR="00527F3C" w:rsidRPr="00D0569F" w:rsidRDefault="00CA3B17" w:rsidP="00B53A7B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569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řílohy: </w:t>
      </w:r>
    </w:p>
    <w:p w14:paraId="66417623" w14:textId="6EEDABCA" w:rsidR="00527F3C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Příloha č. 1 –</w:t>
      </w:r>
      <w:r w:rsidR="00D0569F">
        <w:rPr>
          <w:rFonts w:ascii="Times New Roman" w:hAnsi="Times New Roman" w:cs="Times New Roman"/>
          <w:sz w:val="24"/>
          <w:szCs w:val="24"/>
        </w:rPr>
        <w:t xml:space="preserve"> </w:t>
      </w:r>
      <w:r w:rsidRPr="00B53A7B">
        <w:rPr>
          <w:rFonts w:ascii="Times New Roman" w:hAnsi="Times New Roman" w:cs="Times New Roman"/>
          <w:sz w:val="24"/>
          <w:szCs w:val="24"/>
        </w:rPr>
        <w:t>Čestné prohlášení fyzické osoby</w:t>
      </w:r>
    </w:p>
    <w:p w14:paraId="785E01DD" w14:textId="2EE46975" w:rsidR="00527F3C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Příloha č. 2 –</w:t>
      </w:r>
      <w:r w:rsidR="00D0569F">
        <w:rPr>
          <w:rFonts w:ascii="Times New Roman" w:hAnsi="Times New Roman" w:cs="Times New Roman"/>
          <w:sz w:val="24"/>
          <w:szCs w:val="24"/>
        </w:rPr>
        <w:t xml:space="preserve"> </w:t>
      </w:r>
      <w:r w:rsidRPr="00B53A7B">
        <w:rPr>
          <w:rFonts w:ascii="Times New Roman" w:hAnsi="Times New Roman" w:cs="Times New Roman"/>
          <w:sz w:val="24"/>
          <w:szCs w:val="24"/>
        </w:rPr>
        <w:t xml:space="preserve">Žádost o dotaci z programu </w:t>
      </w:r>
    </w:p>
    <w:p w14:paraId="497A83BB" w14:textId="0BAE77C3" w:rsidR="00527F3C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Příloha č. 3 –</w:t>
      </w:r>
      <w:r w:rsidR="00D0569F">
        <w:rPr>
          <w:rFonts w:ascii="Times New Roman" w:hAnsi="Times New Roman" w:cs="Times New Roman"/>
          <w:sz w:val="24"/>
          <w:szCs w:val="24"/>
        </w:rPr>
        <w:t xml:space="preserve"> </w:t>
      </w:r>
      <w:r w:rsidRPr="00B53A7B">
        <w:rPr>
          <w:rFonts w:ascii="Times New Roman" w:hAnsi="Times New Roman" w:cs="Times New Roman"/>
          <w:sz w:val="24"/>
          <w:szCs w:val="24"/>
        </w:rPr>
        <w:t xml:space="preserve">Vyúčtování dotace </w:t>
      </w:r>
    </w:p>
    <w:p w14:paraId="7C1C6DEE" w14:textId="3F35278A" w:rsidR="00527F3C" w:rsidRPr="00B53A7B" w:rsidRDefault="00CA3B17" w:rsidP="00D056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Příloha č. 4 –</w:t>
      </w:r>
      <w:r w:rsidR="00D0569F">
        <w:rPr>
          <w:rFonts w:ascii="Times New Roman" w:hAnsi="Times New Roman" w:cs="Times New Roman"/>
          <w:sz w:val="24"/>
          <w:szCs w:val="24"/>
        </w:rPr>
        <w:t xml:space="preserve"> </w:t>
      </w:r>
      <w:r w:rsidRPr="00B53A7B">
        <w:rPr>
          <w:rFonts w:ascii="Times New Roman" w:hAnsi="Times New Roman" w:cs="Times New Roman"/>
          <w:sz w:val="24"/>
          <w:szCs w:val="24"/>
        </w:rPr>
        <w:t xml:space="preserve">Závěrečná zpráva </w:t>
      </w:r>
    </w:p>
    <w:p w14:paraId="69B22ADC" w14:textId="77777777" w:rsidR="00CA3B17" w:rsidRPr="00B53A7B" w:rsidRDefault="00CA3B17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32D3C" w14:textId="77777777" w:rsidR="00527F3C" w:rsidRPr="00B53A7B" w:rsidRDefault="00527F3C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B458B" w14:textId="77777777" w:rsidR="00527F3C" w:rsidRPr="00B53A7B" w:rsidRDefault="00527F3C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F7AAF5" w14:textId="77777777" w:rsidR="00527F3C" w:rsidRPr="00B53A7B" w:rsidRDefault="00527F3C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3B17" w14:textId="77777777" w:rsidR="00527F3C" w:rsidRPr="00B53A7B" w:rsidRDefault="00527F3C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F5C324" w14:textId="77777777" w:rsidR="00527F3C" w:rsidRPr="00B53A7B" w:rsidRDefault="00527F3C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4BF120" w14:textId="77777777" w:rsidR="00527F3C" w:rsidRPr="00B53A7B" w:rsidRDefault="00527F3C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6E498B" w14:textId="77777777" w:rsidR="00527F3C" w:rsidRPr="00B53A7B" w:rsidRDefault="00527F3C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082911" w14:textId="77777777" w:rsidR="00527F3C" w:rsidRPr="00B53A7B" w:rsidRDefault="00527F3C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1C6DA2" w14:textId="77777777" w:rsidR="00527F3C" w:rsidRPr="00B53A7B" w:rsidRDefault="00527F3C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A6AE75" w14:textId="77777777" w:rsidR="00527F3C" w:rsidRPr="00B53A7B" w:rsidRDefault="00527F3C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7F605F" w14:textId="77777777" w:rsidR="00527F3C" w:rsidRPr="00B53A7B" w:rsidRDefault="00527F3C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A0FA40" w14:textId="77777777" w:rsidR="00527F3C" w:rsidRPr="00B53A7B" w:rsidRDefault="00527F3C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AD25A5" w14:textId="77777777" w:rsidR="00527F3C" w:rsidRPr="00B53A7B" w:rsidRDefault="00527F3C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9EDDA" w14:textId="77777777" w:rsidR="00527F3C" w:rsidRPr="00B53A7B" w:rsidRDefault="00527F3C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76A5E7" w14:textId="77777777" w:rsidR="00527F3C" w:rsidRPr="00B53A7B" w:rsidRDefault="00527F3C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89B223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83C2DA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D712BD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F6CBED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FA392F" w14:textId="0DB19FB7" w:rsidR="00612FA4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48EF9E" w14:textId="731D6CD1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E487D5" w14:textId="3C3BE499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E8C596" w14:textId="2D9671D4" w:rsidR="00BF0BBA" w:rsidRDefault="00BF0BBA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99A302" w14:textId="77777777" w:rsidR="006C219E" w:rsidRDefault="006C219E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923B84" w14:textId="77777777" w:rsidR="00D0569F" w:rsidRPr="00B53A7B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70A41A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546618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A7B">
        <w:rPr>
          <w:rFonts w:ascii="Times New Roman" w:hAnsi="Times New Roman" w:cs="Times New Roman"/>
          <w:b/>
          <w:sz w:val="24"/>
          <w:szCs w:val="24"/>
        </w:rPr>
        <w:lastRenderedPageBreak/>
        <w:t>Příloha č. 1</w:t>
      </w:r>
    </w:p>
    <w:p w14:paraId="36A1F794" w14:textId="77777777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DD68BB" w14:textId="1001F85E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Č E S T N É     P R O H L Á Š E N Í</w:t>
      </w:r>
    </w:p>
    <w:p w14:paraId="4DE962D4" w14:textId="77777777" w:rsidR="00AD2FF0" w:rsidRDefault="00AD2FF0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07A8BF" w14:textId="511C8364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Já níže </w:t>
      </w:r>
      <w:proofErr w:type="gramStart"/>
      <w:r w:rsidRPr="00B53A7B">
        <w:rPr>
          <w:rFonts w:ascii="Times New Roman" w:hAnsi="Times New Roman" w:cs="Times New Roman"/>
          <w:sz w:val="24"/>
          <w:szCs w:val="24"/>
        </w:rPr>
        <w:t>podepsaný :</w:t>
      </w:r>
      <w:proofErr w:type="gramEnd"/>
    </w:p>
    <w:p w14:paraId="73E186EB" w14:textId="71B9F839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…………………………………………..……………………………………………………………....                                                        (jméno, </w:t>
      </w:r>
      <w:proofErr w:type="gramStart"/>
      <w:r w:rsidRPr="00B53A7B">
        <w:rPr>
          <w:rFonts w:ascii="Times New Roman" w:hAnsi="Times New Roman" w:cs="Times New Roman"/>
          <w:sz w:val="24"/>
          <w:szCs w:val="24"/>
        </w:rPr>
        <w:t xml:space="preserve">příjmení </w:t>
      </w:r>
      <w:r w:rsidR="00AD2FF0">
        <w:rPr>
          <w:rFonts w:ascii="Times New Roman" w:hAnsi="Times New Roman" w:cs="Times New Roman"/>
          <w:sz w:val="24"/>
          <w:szCs w:val="24"/>
        </w:rPr>
        <w:t xml:space="preserve">- </w:t>
      </w:r>
      <w:r w:rsidRPr="00B53A7B">
        <w:rPr>
          <w:rFonts w:ascii="Times New Roman" w:hAnsi="Times New Roman" w:cs="Times New Roman"/>
          <w:sz w:val="24"/>
          <w:szCs w:val="24"/>
        </w:rPr>
        <w:t>fyzická</w:t>
      </w:r>
      <w:proofErr w:type="gramEnd"/>
      <w:r w:rsidRPr="00B53A7B">
        <w:rPr>
          <w:rFonts w:ascii="Times New Roman" w:hAnsi="Times New Roman" w:cs="Times New Roman"/>
          <w:sz w:val="24"/>
          <w:szCs w:val="24"/>
        </w:rPr>
        <w:t xml:space="preserve"> osoba)</w:t>
      </w:r>
    </w:p>
    <w:p w14:paraId="2E01D5EA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Bytem: ……</w:t>
      </w:r>
      <w:proofErr w:type="gramStart"/>
      <w:r w:rsidRPr="00B53A7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53A7B">
        <w:rPr>
          <w:rFonts w:ascii="Times New Roman" w:hAnsi="Times New Roman" w:cs="Times New Roman"/>
          <w:sz w:val="24"/>
          <w:szCs w:val="24"/>
        </w:rPr>
        <w:t>.…………………………..…………………………………………………….……........….</w:t>
      </w:r>
    </w:p>
    <w:p w14:paraId="17784542" w14:textId="51D844E1" w:rsidR="00612FA4" w:rsidRPr="00B53A7B" w:rsidRDefault="00AD2FF0" w:rsidP="00AD2F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</w:t>
      </w:r>
      <w:proofErr w:type="gramStart"/>
      <w:r>
        <w:rPr>
          <w:rFonts w:ascii="Times New Roman" w:hAnsi="Times New Roman" w:cs="Times New Roman"/>
          <w:sz w:val="24"/>
          <w:szCs w:val="24"/>
        </w:rPr>
        <w:t>narození:</w:t>
      </w:r>
      <w:r w:rsidR="00612FA4" w:rsidRPr="00B53A7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12FA4" w:rsidRPr="00B53A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.....</w:t>
      </w:r>
    </w:p>
    <w:p w14:paraId="62B59F1C" w14:textId="77777777" w:rsidR="00AD2FF0" w:rsidRDefault="00AD2FF0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05A0E2" w14:textId="651B4868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Prohlašuji, že jsem fyzická osoba provozující činnost v oblasti tělovýchovy a sportu, cestovního ruchu, sociálních služeb, podpory rodin a mládeže, požární ochrany, kultury, vzdělávání a vědy, zdravotnictví, protidrogových aktivit, prevence kriminality a ochrany životního prostředí *).</w:t>
      </w:r>
    </w:p>
    <w:p w14:paraId="5D26DEEE" w14:textId="4641BE1D" w:rsidR="00AD2FF0" w:rsidRDefault="00AD2FF0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272A83" w14:textId="77777777" w:rsidR="00AD2FF0" w:rsidRDefault="00AD2FF0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F9E8DF" w14:textId="5880B830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V .............................. dne ............................                          Podpis ........................................</w:t>
      </w:r>
    </w:p>
    <w:p w14:paraId="5467AD12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  *) nehodící se škrtněte</w:t>
      </w:r>
    </w:p>
    <w:p w14:paraId="28676155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0DD2E5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606CF1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40138B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3AABF7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E3EEDB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4F3661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E5F396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BEC537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A0B569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5C3C4F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828141" w14:textId="77777777" w:rsidR="00612FA4" w:rsidRPr="00B53A7B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A5A3A8" w14:textId="7EA3C2E7" w:rsidR="00612FA4" w:rsidRDefault="00612FA4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790576" w14:textId="1CD36F4A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612140" w14:textId="07459D5F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B30893" w14:textId="335CB8AF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25DDC8" w14:textId="52B9EAB7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6E5D00" w14:textId="41F29FC4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E80915" w14:textId="47B12D2A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1E897C" w14:textId="758D4318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53E309" w14:textId="783998B9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A4E3D9" w14:textId="54C5D260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C1955C" w14:textId="1B8B9F66" w:rsidR="00D0569F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6ECFA4" w14:textId="77777777" w:rsidR="00D0569F" w:rsidRPr="00B53A7B" w:rsidRDefault="00D0569F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84466A" w14:textId="77777777" w:rsidR="00612FA4" w:rsidRPr="00B53A7B" w:rsidRDefault="00612FA4" w:rsidP="00B53A7B">
      <w:pPr>
        <w:tabs>
          <w:tab w:val="left" w:pos="94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ab/>
      </w:r>
    </w:p>
    <w:p w14:paraId="238E16F1" w14:textId="77777777" w:rsidR="00612FA4" w:rsidRPr="00B53A7B" w:rsidRDefault="00612FA4" w:rsidP="00B53A7B">
      <w:pPr>
        <w:tabs>
          <w:tab w:val="left" w:pos="94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32C775" w14:textId="714BE0E0" w:rsidR="00EC6C8B" w:rsidRDefault="00EC6C8B" w:rsidP="00B53A7B">
      <w:pPr>
        <w:tabs>
          <w:tab w:val="left" w:pos="94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FED628" w14:textId="718602FD" w:rsidR="00BF0BBA" w:rsidRPr="00BF0BBA" w:rsidRDefault="00BF0BBA" w:rsidP="00B53A7B">
      <w:pPr>
        <w:tabs>
          <w:tab w:val="left" w:pos="948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BBA">
        <w:rPr>
          <w:rFonts w:ascii="Times New Roman" w:hAnsi="Times New Roman" w:cs="Times New Roman"/>
          <w:b/>
          <w:bCs/>
          <w:sz w:val="24"/>
          <w:szCs w:val="24"/>
        </w:rPr>
        <w:lastRenderedPageBreak/>
        <w:t>Příloha č. 2</w:t>
      </w:r>
    </w:p>
    <w:p w14:paraId="051DF9F8" w14:textId="77777777" w:rsidR="00BF0BBA" w:rsidRPr="00B53A7B" w:rsidRDefault="00BF0BBA" w:rsidP="00B53A7B">
      <w:pPr>
        <w:tabs>
          <w:tab w:val="left" w:pos="94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EC6C8B" w:rsidRPr="00B53A7B" w14:paraId="696BB4BD" w14:textId="4EB33E32" w:rsidTr="00DC5BD6">
        <w:tc>
          <w:tcPr>
            <w:tcW w:w="9062" w:type="dxa"/>
            <w:gridSpan w:val="2"/>
          </w:tcPr>
          <w:p w14:paraId="4D65E4E5" w14:textId="06DC20C8" w:rsidR="00EC6C8B" w:rsidRPr="00B53A7B" w:rsidRDefault="00EC6C8B" w:rsidP="00B53A7B">
            <w:pPr>
              <w:tabs>
                <w:tab w:val="left" w:pos="94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b/>
                <w:sz w:val="24"/>
                <w:szCs w:val="24"/>
              </w:rPr>
              <w:t>Žádost o dotaci z programu města</w:t>
            </w:r>
          </w:p>
        </w:tc>
      </w:tr>
      <w:tr w:rsidR="00EC6C8B" w:rsidRPr="00B53A7B" w14:paraId="2E7B28DC" w14:textId="590B1223" w:rsidTr="00EC6C8B">
        <w:tc>
          <w:tcPr>
            <w:tcW w:w="4106" w:type="dxa"/>
          </w:tcPr>
          <w:p w14:paraId="6401A747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8C3A69A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07384BBF" w14:textId="24DB2C47" w:rsidTr="00EC6C8B">
        <w:tc>
          <w:tcPr>
            <w:tcW w:w="4106" w:type="dxa"/>
          </w:tcPr>
          <w:p w14:paraId="45DB4023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073E5A77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495C2F10" w14:textId="7E214352" w:rsidTr="00DC5BD6">
        <w:tc>
          <w:tcPr>
            <w:tcW w:w="9062" w:type="dxa"/>
            <w:gridSpan w:val="2"/>
          </w:tcPr>
          <w:p w14:paraId="5D20948D" w14:textId="49C0FC65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b/>
                <w:sz w:val="24"/>
                <w:szCs w:val="24"/>
              </w:rPr>
              <w:t>I. Žadatel</w:t>
            </w:r>
          </w:p>
        </w:tc>
      </w:tr>
      <w:tr w:rsidR="00EC6C8B" w:rsidRPr="00B53A7B" w14:paraId="6C45E087" w14:textId="45EFD77D" w:rsidTr="00EC6C8B">
        <w:tc>
          <w:tcPr>
            <w:tcW w:w="4106" w:type="dxa"/>
          </w:tcPr>
          <w:p w14:paraId="708653B3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Název organizace/jméno žadatele</w:t>
            </w:r>
          </w:p>
        </w:tc>
        <w:tc>
          <w:tcPr>
            <w:tcW w:w="4956" w:type="dxa"/>
          </w:tcPr>
          <w:p w14:paraId="1D2AB054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1B30B3C7" w14:textId="09BB38CC" w:rsidTr="00EC6C8B">
        <w:tc>
          <w:tcPr>
            <w:tcW w:w="4106" w:type="dxa"/>
          </w:tcPr>
          <w:p w14:paraId="4FC38777" w14:textId="62FC2A79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 xml:space="preserve"> Právní forma žadatele (o.</w:t>
            </w:r>
            <w:r w:rsidR="00AD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AD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s., spolek, fyzická osoba aj.)</w:t>
            </w:r>
          </w:p>
        </w:tc>
        <w:tc>
          <w:tcPr>
            <w:tcW w:w="4956" w:type="dxa"/>
          </w:tcPr>
          <w:p w14:paraId="6E7E9903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26C93031" w14:textId="09C0FD0E" w:rsidTr="00EC6C8B">
        <w:tc>
          <w:tcPr>
            <w:tcW w:w="4106" w:type="dxa"/>
          </w:tcPr>
          <w:p w14:paraId="366DA113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 xml:space="preserve"> Sídlo/adresa žadatele</w:t>
            </w:r>
          </w:p>
        </w:tc>
        <w:tc>
          <w:tcPr>
            <w:tcW w:w="4956" w:type="dxa"/>
          </w:tcPr>
          <w:p w14:paraId="4BB8CA64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3C72CA66" w14:textId="0B394309" w:rsidTr="00EC6C8B">
        <w:tc>
          <w:tcPr>
            <w:tcW w:w="4106" w:type="dxa"/>
          </w:tcPr>
          <w:p w14:paraId="0F4A9CEC" w14:textId="49A7FEEF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 xml:space="preserve"> IČ (pokud je </w:t>
            </w:r>
            <w:proofErr w:type="gramStart"/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přiděleno)/</w:t>
            </w:r>
            <w:proofErr w:type="gramEnd"/>
            <w:r w:rsidR="00AD2FF0"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 xml:space="preserve"> (fyzická osoba nepodnikající)</w:t>
            </w:r>
          </w:p>
        </w:tc>
        <w:tc>
          <w:tcPr>
            <w:tcW w:w="4956" w:type="dxa"/>
          </w:tcPr>
          <w:p w14:paraId="2ECD688B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0B4EC708" w14:textId="19305FC9" w:rsidTr="00EC6C8B">
        <w:tc>
          <w:tcPr>
            <w:tcW w:w="4106" w:type="dxa"/>
          </w:tcPr>
          <w:p w14:paraId="1ACB7B88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 xml:space="preserve"> Webové stránky</w:t>
            </w:r>
          </w:p>
        </w:tc>
        <w:tc>
          <w:tcPr>
            <w:tcW w:w="4956" w:type="dxa"/>
          </w:tcPr>
          <w:p w14:paraId="6FD759D7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047592BB" w14:textId="339E734F" w:rsidTr="00EC6C8B">
        <w:tc>
          <w:tcPr>
            <w:tcW w:w="4106" w:type="dxa"/>
          </w:tcPr>
          <w:p w14:paraId="68364157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</w:tcPr>
          <w:p w14:paraId="60BA6E3F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40157DB4" w14:textId="6B244AD7" w:rsidTr="00EC6C8B">
        <w:tc>
          <w:tcPr>
            <w:tcW w:w="4106" w:type="dxa"/>
          </w:tcPr>
          <w:p w14:paraId="2D8AC788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 xml:space="preserve">Statutární zástupce (jméno, funkce, adresa) </w:t>
            </w:r>
          </w:p>
        </w:tc>
        <w:tc>
          <w:tcPr>
            <w:tcW w:w="4956" w:type="dxa"/>
          </w:tcPr>
          <w:p w14:paraId="6A57FFC8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537D4FCD" w14:textId="4CFC883A" w:rsidTr="00EC6C8B">
        <w:tc>
          <w:tcPr>
            <w:tcW w:w="4106" w:type="dxa"/>
          </w:tcPr>
          <w:p w14:paraId="13843F4E" w14:textId="79E7D141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Telefon, e-mail</w:t>
            </w:r>
            <w:r w:rsidR="00AD2FF0">
              <w:rPr>
                <w:rFonts w:ascii="Times New Roman" w:hAnsi="Times New Roman" w:cs="Times New Roman"/>
                <w:sz w:val="24"/>
                <w:szCs w:val="24"/>
              </w:rPr>
              <w:t>, datová schránka</w:t>
            </w:r>
          </w:p>
        </w:tc>
        <w:tc>
          <w:tcPr>
            <w:tcW w:w="4956" w:type="dxa"/>
          </w:tcPr>
          <w:p w14:paraId="0F02FA7B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76AA5910" w14:textId="004FF942" w:rsidTr="00EC6C8B">
        <w:tc>
          <w:tcPr>
            <w:tcW w:w="4106" w:type="dxa"/>
          </w:tcPr>
          <w:p w14:paraId="096B5BB8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 xml:space="preserve">Název peněžního ústavu a číslo účtu </w:t>
            </w:r>
          </w:p>
        </w:tc>
        <w:tc>
          <w:tcPr>
            <w:tcW w:w="4956" w:type="dxa"/>
          </w:tcPr>
          <w:p w14:paraId="171A11C6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0E7DC2CB" w14:textId="5E28A6A1" w:rsidTr="00EC6C8B">
        <w:tc>
          <w:tcPr>
            <w:tcW w:w="4106" w:type="dxa"/>
          </w:tcPr>
          <w:p w14:paraId="0027B600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 xml:space="preserve">Osoba zodpovědná za projekt (jméno, adresa) </w:t>
            </w:r>
          </w:p>
        </w:tc>
        <w:tc>
          <w:tcPr>
            <w:tcW w:w="4956" w:type="dxa"/>
          </w:tcPr>
          <w:p w14:paraId="588D648E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58621376" w14:textId="4357877C" w:rsidTr="00EC6C8B">
        <w:tc>
          <w:tcPr>
            <w:tcW w:w="4106" w:type="dxa"/>
          </w:tcPr>
          <w:p w14:paraId="09A6A058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Telefon, e-mail</w:t>
            </w:r>
          </w:p>
        </w:tc>
        <w:tc>
          <w:tcPr>
            <w:tcW w:w="4956" w:type="dxa"/>
          </w:tcPr>
          <w:p w14:paraId="0FF5691B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76AD5587" w14:textId="54CDE81B" w:rsidTr="00EC6C8B">
        <w:tc>
          <w:tcPr>
            <w:tcW w:w="4106" w:type="dxa"/>
          </w:tcPr>
          <w:p w14:paraId="45916A71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7A4E2F98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73596A5C" w14:textId="2484C79E" w:rsidTr="00DC5BD6">
        <w:tc>
          <w:tcPr>
            <w:tcW w:w="9062" w:type="dxa"/>
            <w:gridSpan w:val="2"/>
          </w:tcPr>
          <w:p w14:paraId="14EAB35F" w14:textId="20C1E28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b/>
                <w:sz w:val="24"/>
                <w:szCs w:val="24"/>
              </w:rPr>
              <w:t>II. Předkládaný projekt</w:t>
            </w:r>
          </w:p>
        </w:tc>
      </w:tr>
      <w:tr w:rsidR="00EC6C8B" w:rsidRPr="00B53A7B" w14:paraId="18AA852F" w14:textId="0AEFF51E" w:rsidTr="00EC6C8B">
        <w:tc>
          <w:tcPr>
            <w:tcW w:w="4106" w:type="dxa"/>
          </w:tcPr>
          <w:p w14:paraId="48524EEC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 xml:space="preserve">Název projektu: </w:t>
            </w:r>
          </w:p>
        </w:tc>
        <w:tc>
          <w:tcPr>
            <w:tcW w:w="4956" w:type="dxa"/>
          </w:tcPr>
          <w:p w14:paraId="329B3CD1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5F21E889" w14:textId="0878EB41" w:rsidTr="00EC6C8B">
        <w:tc>
          <w:tcPr>
            <w:tcW w:w="4106" w:type="dxa"/>
          </w:tcPr>
          <w:p w14:paraId="60C4208F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 xml:space="preserve">Oblast podpory: </w:t>
            </w:r>
          </w:p>
        </w:tc>
        <w:tc>
          <w:tcPr>
            <w:tcW w:w="4956" w:type="dxa"/>
          </w:tcPr>
          <w:p w14:paraId="21E5E179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4009CF62" w14:textId="0B07B607" w:rsidTr="00EC6C8B">
        <w:tc>
          <w:tcPr>
            <w:tcW w:w="4106" w:type="dxa"/>
          </w:tcPr>
          <w:p w14:paraId="32E2C0C3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Stručný popis projektu (např. druh aktivity, jaké činnosti budou podpořeny, pro koho je akce určena apod.) Lze uvést v samostatné příloze.</w:t>
            </w:r>
          </w:p>
        </w:tc>
        <w:tc>
          <w:tcPr>
            <w:tcW w:w="4956" w:type="dxa"/>
          </w:tcPr>
          <w:p w14:paraId="41DEE091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7FCD3A4C" w14:textId="1E59F318" w:rsidTr="00EC6C8B">
        <w:tc>
          <w:tcPr>
            <w:tcW w:w="4106" w:type="dxa"/>
          </w:tcPr>
          <w:p w14:paraId="5365B492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 xml:space="preserve">Ročník projektu </w:t>
            </w:r>
          </w:p>
        </w:tc>
        <w:tc>
          <w:tcPr>
            <w:tcW w:w="4956" w:type="dxa"/>
          </w:tcPr>
          <w:p w14:paraId="7BCFA014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35384C85" w14:textId="673D2097" w:rsidTr="00EC6C8B">
        <w:tc>
          <w:tcPr>
            <w:tcW w:w="4106" w:type="dxa"/>
          </w:tcPr>
          <w:p w14:paraId="7F428013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 xml:space="preserve">Místo konání </w:t>
            </w:r>
          </w:p>
        </w:tc>
        <w:tc>
          <w:tcPr>
            <w:tcW w:w="4956" w:type="dxa"/>
          </w:tcPr>
          <w:p w14:paraId="2F182E7A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5CCDD450" w14:textId="4DBBCE32" w:rsidTr="00EC6C8B">
        <w:tc>
          <w:tcPr>
            <w:tcW w:w="4106" w:type="dxa"/>
          </w:tcPr>
          <w:p w14:paraId="4BDC4848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 xml:space="preserve">Termín konání </w:t>
            </w:r>
          </w:p>
        </w:tc>
        <w:tc>
          <w:tcPr>
            <w:tcW w:w="4956" w:type="dxa"/>
          </w:tcPr>
          <w:p w14:paraId="38E21FC4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21CDE4F4" w14:textId="55E9869B" w:rsidTr="00EC6C8B">
        <w:tc>
          <w:tcPr>
            <w:tcW w:w="4106" w:type="dxa"/>
          </w:tcPr>
          <w:p w14:paraId="5F56D8F4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 xml:space="preserve">Předpokládaný počet účastníků (kterým akce nebo činnost poslouží) </w:t>
            </w:r>
          </w:p>
        </w:tc>
        <w:tc>
          <w:tcPr>
            <w:tcW w:w="4956" w:type="dxa"/>
          </w:tcPr>
          <w:p w14:paraId="7ADDD16E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7888D4D6" w14:textId="2AB86318" w:rsidTr="00EC6C8B">
        <w:tc>
          <w:tcPr>
            <w:tcW w:w="4106" w:type="dxa"/>
          </w:tcPr>
          <w:p w14:paraId="72D53616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Celkové náklady projektu Výše požadované dotace Účel požadované dotace</w:t>
            </w:r>
          </w:p>
        </w:tc>
        <w:tc>
          <w:tcPr>
            <w:tcW w:w="4956" w:type="dxa"/>
          </w:tcPr>
          <w:p w14:paraId="7EBE6C8D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7F2B351B" w14:textId="6A575F72" w:rsidTr="00EC6C8B">
        <w:tc>
          <w:tcPr>
            <w:tcW w:w="4106" w:type="dxa"/>
          </w:tcPr>
          <w:p w14:paraId="345A16D8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Partneři, kteří projekt spolufinancují</w:t>
            </w:r>
          </w:p>
        </w:tc>
        <w:tc>
          <w:tcPr>
            <w:tcW w:w="4956" w:type="dxa"/>
          </w:tcPr>
          <w:p w14:paraId="34F58CEE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4164E5CD" w14:textId="4B2C4B3F" w:rsidTr="00EC6C8B">
        <w:tc>
          <w:tcPr>
            <w:tcW w:w="4106" w:type="dxa"/>
          </w:tcPr>
          <w:p w14:paraId="37A14871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7D4F7FFB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2154CC13" w14:textId="6DEDC70D" w:rsidTr="00DC5BD6">
        <w:tc>
          <w:tcPr>
            <w:tcW w:w="9062" w:type="dxa"/>
            <w:gridSpan w:val="2"/>
          </w:tcPr>
          <w:p w14:paraId="55FA3C20" w14:textId="7B69860C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b/>
                <w:sz w:val="24"/>
                <w:szCs w:val="24"/>
              </w:rPr>
              <w:t>III. Finanční rozvaha celého projektu</w:t>
            </w:r>
          </w:p>
        </w:tc>
      </w:tr>
      <w:tr w:rsidR="00EC6C8B" w:rsidRPr="00B53A7B" w14:paraId="3A2C323A" w14:textId="7BE181F2" w:rsidTr="00EC6C8B">
        <w:tc>
          <w:tcPr>
            <w:tcW w:w="4106" w:type="dxa"/>
          </w:tcPr>
          <w:p w14:paraId="4D25B20B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Jednotlivé položky náklady - např. vybavení, spotřební materiál, nákup zboží, nájem, ceny aj.</w:t>
            </w:r>
          </w:p>
        </w:tc>
        <w:tc>
          <w:tcPr>
            <w:tcW w:w="4956" w:type="dxa"/>
          </w:tcPr>
          <w:p w14:paraId="15431774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40DCB7A7" w14:textId="49E77E67" w:rsidTr="00EC6C8B">
        <w:tc>
          <w:tcPr>
            <w:tcW w:w="4106" w:type="dxa"/>
          </w:tcPr>
          <w:p w14:paraId="4C8FB9EE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Náklady</w:t>
            </w:r>
          </w:p>
        </w:tc>
        <w:tc>
          <w:tcPr>
            <w:tcW w:w="4956" w:type="dxa"/>
          </w:tcPr>
          <w:p w14:paraId="50E91746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7F55C9BC" w14:textId="192EBAD0" w:rsidTr="00EC6C8B">
        <w:tc>
          <w:tcPr>
            <w:tcW w:w="4106" w:type="dxa"/>
          </w:tcPr>
          <w:p w14:paraId="6E7E537D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Celkové náklady</w:t>
            </w:r>
          </w:p>
        </w:tc>
        <w:tc>
          <w:tcPr>
            <w:tcW w:w="4956" w:type="dxa"/>
          </w:tcPr>
          <w:p w14:paraId="30C183FF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5965EF63" w14:textId="0AF19D97" w:rsidTr="00EC6C8B">
        <w:tc>
          <w:tcPr>
            <w:tcW w:w="4106" w:type="dxa"/>
          </w:tcPr>
          <w:p w14:paraId="19291DB9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7237560F" w14:textId="77777777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8B" w:rsidRPr="00B53A7B" w14:paraId="56BAE776" w14:textId="4FED8418" w:rsidTr="00DC5BD6">
        <w:tc>
          <w:tcPr>
            <w:tcW w:w="9062" w:type="dxa"/>
            <w:gridSpan w:val="2"/>
          </w:tcPr>
          <w:p w14:paraId="65F1764A" w14:textId="59279E49" w:rsidR="00EC6C8B" w:rsidRPr="00B53A7B" w:rsidRDefault="00EC6C8B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E1B4B4" w14:textId="77777777" w:rsidR="00953604" w:rsidRPr="00B53A7B" w:rsidRDefault="00953604" w:rsidP="00AD2FF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032EE5" w14:textId="77777777" w:rsidR="00BF0BBA" w:rsidRDefault="00BF0BBA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5A0865" w14:textId="5C1385DC" w:rsidR="00EC6C8B" w:rsidRPr="00BF0BBA" w:rsidRDefault="00BF0BBA" w:rsidP="00B53A7B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BBA">
        <w:rPr>
          <w:rFonts w:ascii="Times New Roman" w:hAnsi="Times New Roman" w:cs="Times New Roman"/>
          <w:b/>
          <w:bCs/>
          <w:sz w:val="24"/>
          <w:szCs w:val="24"/>
        </w:rPr>
        <w:lastRenderedPageBreak/>
        <w:t>Příloha č. 3</w:t>
      </w:r>
    </w:p>
    <w:p w14:paraId="47DEA07B" w14:textId="42BF7C14" w:rsidR="00EC6C8B" w:rsidRPr="00B53A7B" w:rsidRDefault="00EC6C8B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F7FD78" w14:textId="14E180BE" w:rsidR="00DC5BD6" w:rsidRPr="00B53A7B" w:rsidRDefault="00DC5BD6" w:rsidP="00B53A7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A7B">
        <w:rPr>
          <w:rFonts w:ascii="Times New Roman" w:hAnsi="Times New Roman" w:cs="Times New Roman"/>
          <w:b/>
          <w:sz w:val="24"/>
          <w:szCs w:val="24"/>
        </w:rPr>
        <w:t>Vyúčtování dotace z programu města Ralsko</w:t>
      </w:r>
    </w:p>
    <w:tbl>
      <w:tblPr>
        <w:tblStyle w:val="Mkatabulky"/>
        <w:tblW w:w="9544" w:type="dxa"/>
        <w:tblLook w:val="04A0" w:firstRow="1" w:lastRow="0" w:firstColumn="1" w:lastColumn="0" w:noHBand="0" w:noVBand="1"/>
      </w:tblPr>
      <w:tblGrid>
        <w:gridCol w:w="5240"/>
        <w:gridCol w:w="2126"/>
        <w:gridCol w:w="2178"/>
      </w:tblGrid>
      <w:tr w:rsidR="00310479" w:rsidRPr="00B53A7B" w14:paraId="2C140BB3" w14:textId="4AF3C80B" w:rsidTr="00310479">
        <w:tc>
          <w:tcPr>
            <w:tcW w:w="9544" w:type="dxa"/>
            <w:gridSpan w:val="3"/>
          </w:tcPr>
          <w:p w14:paraId="054E39AC" w14:textId="58579DBC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284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A7B">
              <w:rPr>
                <w:rFonts w:ascii="Times New Roman" w:hAnsi="Times New Roman" w:cs="Times New Roman"/>
                <w:b/>
                <w:sz w:val="24"/>
                <w:szCs w:val="24"/>
              </w:rPr>
              <w:t>Údaje o příjemci dotace</w:t>
            </w:r>
          </w:p>
        </w:tc>
      </w:tr>
      <w:tr w:rsidR="002629B3" w:rsidRPr="00B53A7B" w14:paraId="78B078AE" w14:textId="25072FA3" w:rsidTr="00D0569F">
        <w:tc>
          <w:tcPr>
            <w:tcW w:w="5240" w:type="dxa"/>
          </w:tcPr>
          <w:p w14:paraId="1811A9EC" w14:textId="406F13DA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 xml:space="preserve">Název organizace/jméno žadatele </w:t>
            </w:r>
          </w:p>
        </w:tc>
        <w:tc>
          <w:tcPr>
            <w:tcW w:w="4304" w:type="dxa"/>
            <w:gridSpan w:val="2"/>
          </w:tcPr>
          <w:p w14:paraId="46D8FFE7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43E1" w14:textId="4CD5F306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5D60BB4C" w14:textId="6E27C309" w:rsidTr="00D0569F">
        <w:tc>
          <w:tcPr>
            <w:tcW w:w="5240" w:type="dxa"/>
          </w:tcPr>
          <w:p w14:paraId="07207B36" w14:textId="58A6DB4E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Sídlo/adresa žadatele</w:t>
            </w:r>
          </w:p>
        </w:tc>
        <w:tc>
          <w:tcPr>
            <w:tcW w:w="4304" w:type="dxa"/>
            <w:gridSpan w:val="2"/>
          </w:tcPr>
          <w:p w14:paraId="1A037530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2283C" w14:textId="0DDE08C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430949EF" w14:textId="647E31EE" w:rsidTr="00D0569F">
        <w:tc>
          <w:tcPr>
            <w:tcW w:w="5240" w:type="dxa"/>
          </w:tcPr>
          <w:p w14:paraId="1E2101FC" w14:textId="2857271F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IČ/</w:t>
            </w:r>
            <w:r w:rsidR="00AD2FF0">
              <w:rPr>
                <w:rFonts w:ascii="Times New Roman" w:hAnsi="Times New Roman" w:cs="Times New Roman"/>
                <w:sz w:val="24"/>
                <w:szCs w:val="24"/>
              </w:rPr>
              <w:t>datum narození</w:t>
            </w:r>
          </w:p>
        </w:tc>
        <w:tc>
          <w:tcPr>
            <w:tcW w:w="4304" w:type="dxa"/>
            <w:gridSpan w:val="2"/>
          </w:tcPr>
          <w:p w14:paraId="2EC620BA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E50C6" w14:textId="11B38370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2D6EBD5D" w14:textId="4F7DA98D" w:rsidTr="00D0569F">
        <w:tc>
          <w:tcPr>
            <w:tcW w:w="5240" w:type="dxa"/>
          </w:tcPr>
          <w:p w14:paraId="701BBAF7" w14:textId="2817C6CB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Výše dotace</w:t>
            </w:r>
          </w:p>
        </w:tc>
        <w:tc>
          <w:tcPr>
            <w:tcW w:w="4304" w:type="dxa"/>
            <w:gridSpan w:val="2"/>
          </w:tcPr>
          <w:p w14:paraId="619E790F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E5619" w14:textId="01E24C8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031126B7" w14:textId="4699C8AF" w:rsidTr="00D0569F">
        <w:tc>
          <w:tcPr>
            <w:tcW w:w="5240" w:type="dxa"/>
          </w:tcPr>
          <w:p w14:paraId="7FCE5AD6" w14:textId="3A8735DC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Datum konání akce</w:t>
            </w:r>
          </w:p>
        </w:tc>
        <w:tc>
          <w:tcPr>
            <w:tcW w:w="4304" w:type="dxa"/>
            <w:gridSpan w:val="2"/>
          </w:tcPr>
          <w:p w14:paraId="1BB836C8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4C5FB" w14:textId="17972020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15ECBF73" w14:textId="761BF0F1" w:rsidTr="00D0569F">
        <w:tc>
          <w:tcPr>
            <w:tcW w:w="5240" w:type="dxa"/>
          </w:tcPr>
          <w:p w14:paraId="4406F6B9" w14:textId="00597388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Účel poskytnutí (dle uzavřené smlouvy)</w:t>
            </w:r>
          </w:p>
        </w:tc>
        <w:tc>
          <w:tcPr>
            <w:tcW w:w="4304" w:type="dxa"/>
            <w:gridSpan w:val="2"/>
          </w:tcPr>
          <w:p w14:paraId="5DABDFBC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747B0" w14:textId="051A5141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5704E1BD" w14:textId="3185E169" w:rsidTr="00310479">
        <w:tc>
          <w:tcPr>
            <w:tcW w:w="9544" w:type="dxa"/>
            <w:gridSpan w:val="3"/>
          </w:tcPr>
          <w:p w14:paraId="78255501" w14:textId="3ADD56CC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b/>
                <w:sz w:val="24"/>
                <w:szCs w:val="24"/>
              </w:rPr>
              <w:t>II. Náklady</w:t>
            </w:r>
            <w:r w:rsidR="00284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A7B">
              <w:rPr>
                <w:rFonts w:ascii="Times New Roman" w:hAnsi="Times New Roman" w:cs="Times New Roman"/>
                <w:b/>
                <w:sz w:val="24"/>
                <w:szCs w:val="24"/>
              </w:rPr>
              <w:t>celého projektu</w:t>
            </w:r>
          </w:p>
        </w:tc>
      </w:tr>
      <w:tr w:rsidR="002629B3" w:rsidRPr="00B53A7B" w14:paraId="62B6B7D9" w14:textId="4B3AFBBA" w:rsidTr="002629B3">
        <w:tc>
          <w:tcPr>
            <w:tcW w:w="5240" w:type="dxa"/>
          </w:tcPr>
          <w:p w14:paraId="41FC1648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tlivé položky </w:t>
            </w:r>
          </w:p>
          <w:p w14:paraId="7154F137" w14:textId="771D8173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náklady - např. vybavení, spotřební materiál, nákup zboží, nájem, ceny aj.</w:t>
            </w:r>
          </w:p>
        </w:tc>
        <w:tc>
          <w:tcPr>
            <w:tcW w:w="2126" w:type="dxa"/>
          </w:tcPr>
          <w:p w14:paraId="46FDA0B0" w14:textId="09CADDA8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  <w:tc>
          <w:tcPr>
            <w:tcW w:w="2178" w:type="dxa"/>
          </w:tcPr>
          <w:p w14:paraId="30D7EBDB" w14:textId="13A98A74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b/>
                <w:sz w:val="24"/>
                <w:szCs w:val="24"/>
              </w:rPr>
              <w:t>Z toho financováno z dotace města v Kč</w:t>
            </w:r>
          </w:p>
        </w:tc>
      </w:tr>
      <w:tr w:rsidR="002629B3" w:rsidRPr="00B53A7B" w14:paraId="2B78EFDB" w14:textId="66800FDE" w:rsidTr="002629B3">
        <w:tc>
          <w:tcPr>
            <w:tcW w:w="5240" w:type="dxa"/>
          </w:tcPr>
          <w:p w14:paraId="2D6C1D46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7FD31" w14:textId="1974B5B8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509FE1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59ED9349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52AFE6F8" w14:textId="0A3836FB" w:rsidTr="002629B3">
        <w:tc>
          <w:tcPr>
            <w:tcW w:w="5240" w:type="dxa"/>
          </w:tcPr>
          <w:p w14:paraId="07D3083A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A441A" w14:textId="27ABE092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E38F88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29A1FE65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3BFFFA4B" w14:textId="77777777" w:rsidTr="002629B3">
        <w:tc>
          <w:tcPr>
            <w:tcW w:w="5240" w:type="dxa"/>
          </w:tcPr>
          <w:p w14:paraId="05CEC5C3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3D7F9" w14:textId="45EF3B9D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D13F4D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1E7650A1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6A90804F" w14:textId="77777777" w:rsidTr="002629B3">
        <w:tc>
          <w:tcPr>
            <w:tcW w:w="5240" w:type="dxa"/>
          </w:tcPr>
          <w:p w14:paraId="65AC4C82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1E5DC" w14:textId="68858781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4C283A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3BB003D9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37647414" w14:textId="77777777" w:rsidTr="002629B3">
        <w:tc>
          <w:tcPr>
            <w:tcW w:w="5240" w:type="dxa"/>
          </w:tcPr>
          <w:p w14:paraId="00FD91C3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40AAB" w14:textId="1DFFFF9B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2A11B1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47F5AFC2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10FBA5A1" w14:textId="77777777" w:rsidTr="002629B3">
        <w:tc>
          <w:tcPr>
            <w:tcW w:w="5240" w:type="dxa"/>
          </w:tcPr>
          <w:p w14:paraId="5D5A0045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5EB80" w14:textId="1ACD9F03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E844DE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3BA701C5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68A7376D" w14:textId="77777777" w:rsidTr="002629B3">
        <w:tc>
          <w:tcPr>
            <w:tcW w:w="5240" w:type="dxa"/>
          </w:tcPr>
          <w:p w14:paraId="221C8DC8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DDAC5" w14:textId="60C935A9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8E83C5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1561EBFE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2D2DFF3D" w14:textId="77777777" w:rsidTr="002629B3">
        <w:tc>
          <w:tcPr>
            <w:tcW w:w="5240" w:type="dxa"/>
          </w:tcPr>
          <w:p w14:paraId="601989F3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64DBA" w14:textId="3C77EF06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E0BF72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271D6164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40D85763" w14:textId="77777777" w:rsidTr="002629B3">
        <w:tc>
          <w:tcPr>
            <w:tcW w:w="5240" w:type="dxa"/>
          </w:tcPr>
          <w:p w14:paraId="55E6A007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879A7" w14:textId="4ECE2823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0FC2B3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5AAD2E5C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090A1B2D" w14:textId="77777777" w:rsidTr="002629B3">
        <w:tc>
          <w:tcPr>
            <w:tcW w:w="5240" w:type="dxa"/>
          </w:tcPr>
          <w:p w14:paraId="18768D22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D543F" w14:textId="0B961A2B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B5C237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03E87CD8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05A3FE9F" w14:textId="77777777" w:rsidTr="002629B3">
        <w:tc>
          <w:tcPr>
            <w:tcW w:w="5240" w:type="dxa"/>
          </w:tcPr>
          <w:p w14:paraId="0690A10C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1435E" w14:textId="17111CF5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426BEE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773349D2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5EFEF33F" w14:textId="77777777" w:rsidTr="002629B3">
        <w:tc>
          <w:tcPr>
            <w:tcW w:w="5240" w:type="dxa"/>
          </w:tcPr>
          <w:p w14:paraId="2600D509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BBAA7" w14:textId="757F0C1E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E48EE7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754B2608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55D93770" w14:textId="77777777" w:rsidTr="002629B3">
        <w:tc>
          <w:tcPr>
            <w:tcW w:w="5240" w:type="dxa"/>
          </w:tcPr>
          <w:p w14:paraId="646704E2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698EA" w14:textId="08F970BF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E551D3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1E80FF92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27DFE619" w14:textId="77777777" w:rsidTr="002629B3">
        <w:tc>
          <w:tcPr>
            <w:tcW w:w="5240" w:type="dxa"/>
          </w:tcPr>
          <w:p w14:paraId="4D232071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0B4C2" w14:textId="5F3346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932DA0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254A20FA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630528A4" w14:textId="77777777" w:rsidTr="002629B3">
        <w:tc>
          <w:tcPr>
            <w:tcW w:w="5240" w:type="dxa"/>
          </w:tcPr>
          <w:p w14:paraId="3FAB4716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B074D" w14:textId="57A06764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1B40EA" w14:textId="77777777" w:rsidR="002629B3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3F3FC" w14:textId="58DCC26A" w:rsidR="002845E2" w:rsidRPr="00B53A7B" w:rsidRDefault="002845E2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07D3CA51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2B86254B" w14:textId="77777777" w:rsidTr="002629B3">
        <w:tc>
          <w:tcPr>
            <w:tcW w:w="5240" w:type="dxa"/>
          </w:tcPr>
          <w:p w14:paraId="40372400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503A7" w14:textId="28D2F614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9A02F8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4870D41D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7B0AAAB3" w14:textId="77777777" w:rsidTr="002629B3">
        <w:tc>
          <w:tcPr>
            <w:tcW w:w="5240" w:type="dxa"/>
          </w:tcPr>
          <w:p w14:paraId="50DF45F4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782F1" w14:textId="1E6CD976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B7354A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19841447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3103230B" w14:textId="77777777" w:rsidTr="002629B3">
        <w:tc>
          <w:tcPr>
            <w:tcW w:w="5240" w:type="dxa"/>
          </w:tcPr>
          <w:p w14:paraId="233DA1A6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39D18" w14:textId="208B836D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EE9C87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63F7B5B7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33768D53" w14:textId="77777777" w:rsidTr="002629B3">
        <w:tc>
          <w:tcPr>
            <w:tcW w:w="5240" w:type="dxa"/>
          </w:tcPr>
          <w:p w14:paraId="5958F27F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4369C" w14:textId="0E6F27DD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8FE1CC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4DD65B3A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0C275EEF" w14:textId="77777777" w:rsidTr="002629B3">
        <w:tc>
          <w:tcPr>
            <w:tcW w:w="5240" w:type="dxa"/>
          </w:tcPr>
          <w:p w14:paraId="101D4DF6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8670B" w14:textId="445BC83B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35EC2F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1CB2A317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198859ED" w14:textId="77777777" w:rsidTr="002629B3">
        <w:tc>
          <w:tcPr>
            <w:tcW w:w="5240" w:type="dxa"/>
          </w:tcPr>
          <w:p w14:paraId="1579DD59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1A56E" w14:textId="4F4497A1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E4460C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2F603970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045600B9" w14:textId="77777777" w:rsidTr="002629B3">
        <w:tc>
          <w:tcPr>
            <w:tcW w:w="5240" w:type="dxa"/>
          </w:tcPr>
          <w:p w14:paraId="0A165222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EA394" w14:textId="7F2D5B59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062D5F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3C076FBA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593251BA" w14:textId="77777777" w:rsidTr="002629B3">
        <w:tc>
          <w:tcPr>
            <w:tcW w:w="5240" w:type="dxa"/>
          </w:tcPr>
          <w:p w14:paraId="275A48C3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67DFD" w14:textId="15598BF1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FC495F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4997A218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39F224A6" w14:textId="77777777" w:rsidTr="002629B3">
        <w:tc>
          <w:tcPr>
            <w:tcW w:w="5240" w:type="dxa"/>
          </w:tcPr>
          <w:p w14:paraId="785D6DF9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632B2" w14:textId="4DA61AC2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83C69C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14:paraId="11671089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099508E1" w14:textId="23C17A2C" w:rsidTr="002629B3">
        <w:tc>
          <w:tcPr>
            <w:tcW w:w="5240" w:type="dxa"/>
          </w:tcPr>
          <w:p w14:paraId="52F6599D" w14:textId="19667AB9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b/>
                <w:sz w:val="24"/>
                <w:szCs w:val="24"/>
              </w:rPr>
              <w:t>Celkové náklady</w:t>
            </w:r>
          </w:p>
        </w:tc>
        <w:tc>
          <w:tcPr>
            <w:tcW w:w="2126" w:type="dxa"/>
          </w:tcPr>
          <w:p w14:paraId="4FD8B679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14:paraId="5078A6C0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9B3" w:rsidRPr="00B53A7B" w14:paraId="3E7DB3F5" w14:textId="7E64CBA4" w:rsidTr="00D0569F">
        <w:tc>
          <w:tcPr>
            <w:tcW w:w="9544" w:type="dxa"/>
            <w:gridSpan w:val="3"/>
          </w:tcPr>
          <w:p w14:paraId="7BE55BEB" w14:textId="45535621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b/>
                <w:sz w:val="24"/>
                <w:szCs w:val="24"/>
              </w:rPr>
              <w:t>III. Příjmy z celého projektu</w:t>
            </w:r>
          </w:p>
        </w:tc>
      </w:tr>
      <w:tr w:rsidR="002629B3" w:rsidRPr="00B53A7B" w14:paraId="421F2E60" w14:textId="290444A1" w:rsidTr="002629B3">
        <w:tc>
          <w:tcPr>
            <w:tcW w:w="5240" w:type="dxa"/>
          </w:tcPr>
          <w:p w14:paraId="3E145EA8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 xml:space="preserve">Jednotlivé položky </w:t>
            </w:r>
          </w:p>
          <w:p w14:paraId="776D95F7" w14:textId="704910BF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příjmy – např. vstupné, dary, členské příspěvky, dotace, ostatní příjmy</w:t>
            </w:r>
          </w:p>
        </w:tc>
        <w:tc>
          <w:tcPr>
            <w:tcW w:w="4304" w:type="dxa"/>
            <w:gridSpan w:val="2"/>
          </w:tcPr>
          <w:p w14:paraId="23C98A83" w14:textId="29219615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b/>
                <w:sz w:val="24"/>
                <w:szCs w:val="24"/>
              </w:rPr>
              <w:t>Kč</w:t>
            </w:r>
          </w:p>
        </w:tc>
      </w:tr>
      <w:tr w:rsidR="002629B3" w:rsidRPr="00B53A7B" w14:paraId="3E88FD9F" w14:textId="05D39C02" w:rsidTr="002629B3">
        <w:tc>
          <w:tcPr>
            <w:tcW w:w="5240" w:type="dxa"/>
          </w:tcPr>
          <w:p w14:paraId="64F30186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dotace města Ralsko</w:t>
            </w:r>
          </w:p>
          <w:p w14:paraId="4142E647" w14:textId="25B3272F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2214B918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7CC8A3D1" w14:textId="100D8252" w:rsidTr="002629B3">
        <w:tc>
          <w:tcPr>
            <w:tcW w:w="5240" w:type="dxa"/>
          </w:tcPr>
          <w:p w14:paraId="48326298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96785" w14:textId="598E6E82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714D4AE5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6843B96F" w14:textId="3D3F1B7E" w:rsidTr="002629B3">
        <w:tc>
          <w:tcPr>
            <w:tcW w:w="5240" w:type="dxa"/>
          </w:tcPr>
          <w:p w14:paraId="3FC9EBE4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F35D1" w14:textId="4FFD343D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390E849E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015AC00E" w14:textId="7D02850D" w:rsidTr="002629B3">
        <w:tc>
          <w:tcPr>
            <w:tcW w:w="5240" w:type="dxa"/>
          </w:tcPr>
          <w:p w14:paraId="717F9870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DC7A5" w14:textId="406B5A9A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64B733E3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18F43EF0" w14:textId="634E8885" w:rsidTr="002629B3">
        <w:tc>
          <w:tcPr>
            <w:tcW w:w="5240" w:type="dxa"/>
          </w:tcPr>
          <w:p w14:paraId="1902DD68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64452" w14:textId="4708005D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56D83639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1349AAE2" w14:textId="3FA515BA" w:rsidTr="002629B3">
        <w:tc>
          <w:tcPr>
            <w:tcW w:w="5240" w:type="dxa"/>
          </w:tcPr>
          <w:p w14:paraId="4EDD2EA2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F3741" w14:textId="1DF4AEA8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3B3F656D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72447A8F" w14:textId="0A22CCCF" w:rsidTr="002629B3">
        <w:tc>
          <w:tcPr>
            <w:tcW w:w="5240" w:type="dxa"/>
          </w:tcPr>
          <w:p w14:paraId="049863BE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D5082" w14:textId="1652E142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7417DC3D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36ED2DBA" w14:textId="52691575" w:rsidTr="002629B3">
        <w:tc>
          <w:tcPr>
            <w:tcW w:w="5240" w:type="dxa"/>
          </w:tcPr>
          <w:p w14:paraId="0E70E1A7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EA52D" w14:textId="65371D6E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246908BD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045F942F" w14:textId="77777777" w:rsidTr="002629B3">
        <w:tc>
          <w:tcPr>
            <w:tcW w:w="5240" w:type="dxa"/>
          </w:tcPr>
          <w:p w14:paraId="1B578CAE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F199A" w14:textId="1B8D6B3C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46354331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658E6769" w14:textId="77777777" w:rsidTr="002629B3">
        <w:tc>
          <w:tcPr>
            <w:tcW w:w="5240" w:type="dxa"/>
          </w:tcPr>
          <w:p w14:paraId="481EA715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47955" w14:textId="08BCA550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59DF4607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4E505094" w14:textId="77777777" w:rsidTr="002629B3">
        <w:tc>
          <w:tcPr>
            <w:tcW w:w="5240" w:type="dxa"/>
          </w:tcPr>
          <w:p w14:paraId="2B74E023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2246D" w14:textId="5AFCB33C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6E5F0504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54924563" w14:textId="77777777" w:rsidTr="002629B3">
        <w:tc>
          <w:tcPr>
            <w:tcW w:w="5240" w:type="dxa"/>
          </w:tcPr>
          <w:p w14:paraId="2512F7AB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02DC8" w14:textId="3DC7624D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6C13F45B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393009A7" w14:textId="77777777" w:rsidTr="002629B3">
        <w:tc>
          <w:tcPr>
            <w:tcW w:w="5240" w:type="dxa"/>
          </w:tcPr>
          <w:p w14:paraId="12C27A28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CCA66" w14:textId="63B430D6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2F06F69F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2922F4D6" w14:textId="77777777" w:rsidTr="002629B3">
        <w:tc>
          <w:tcPr>
            <w:tcW w:w="5240" w:type="dxa"/>
          </w:tcPr>
          <w:p w14:paraId="0B6F3942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F27FC" w14:textId="49D50009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6F5BA056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1708EFD1" w14:textId="77777777" w:rsidTr="002629B3">
        <w:tc>
          <w:tcPr>
            <w:tcW w:w="5240" w:type="dxa"/>
          </w:tcPr>
          <w:p w14:paraId="695144E4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7774E" w14:textId="44F4403D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2A62454A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49D7148B" w14:textId="77777777" w:rsidTr="002629B3">
        <w:tc>
          <w:tcPr>
            <w:tcW w:w="5240" w:type="dxa"/>
          </w:tcPr>
          <w:p w14:paraId="64B248D0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4E6CA" w14:textId="6DCCCBC5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55EEEBC0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6773EF83" w14:textId="6C810F54" w:rsidTr="002629B3">
        <w:tc>
          <w:tcPr>
            <w:tcW w:w="5240" w:type="dxa"/>
          </w:tcPr>
          <w:p w14:paraId="6D6A3283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68FB6" w14:textId="26A04455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2E35ED19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B3" w:rsidRPr="00B53A7B" w14:paraId="6FA7A9F3" w14:textId="65D59AFE" w:rsidTr="002629B3">
        <w:tc>
          <w:tcPr>
            <w:tcW w:w="5240" w:type="dxa"/>
          </w:tcPr>
          <w:p w14:paraId="6BE374BB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b/>
                <w:sz w:val="24"/>
                <w:szCs w:val="24"/>
              </w:rPr>
              <w:t>Celkové příjmy</w:t>
            </w:r>
          </w:p>
          <w:p w14:paraId="65B86FD8" w14:textId="1E20D04A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4EA7E3FB" w14:textId="77777777" w:rsidR="002629B3" w:rsidRPr="00B53A7B" w:rsidRDefault="002629B3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D2BB23" w14:textId="2B06A181" w:rsidR="00EC6C8B" w:rsidRPr="00B53A7B" w:rsidRDefault="00EC6C8B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B2F1AC" w14:textId="0CE8C511" w:rsidR="00310479" w:rsidRPr="00B53A7B" w:rsidRDefault="00310479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>Podpis žadatele, či statutárního zástupce</w:t>
      </w:r>
      <w:r w:rsidR="002845E2">
        <w:rPr>
          <w:rFonts w:ascii="Times New Roman" w:hAnsi="Times New Roman" w:cs="Times New Roman"/>
          <w:sz w:val="24"/>
          <w:szCs w:val="24"/>
        </w:rPr>
        <w:t>:</w:t>
      </w:r>
    </w:p>
    <w:p w14:paraId="23D7673D" w14:textId="19A04C9B" w:rsidR="00310479" w:rsidRPr="00B53A7B" w:rsidRDefault="00310479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A787B0" w14:textId="770D394F" w:rsidR="00310479" w:rsidRPr="00B53A7B" w:rsidRDefault="00310479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885"/>
        <w:gridCol w:w="1953"/>
        <w:gridCol w:w="1953"/>
      </w:tblGrid>
      <w:tr w:rsidR="00310479" w:rsidRPr="00B53A7B" w14:paraId="74ED0360" w14:textId="6E31FC0A" w:rsidTr="00D0569F">
        <w:tc>
          <w:tcPr>
            <w:tcW w:w="9062" w:type="dxa"/>
            <w:gridSpan w:val="4"/>
          </w:tcPr>
          <w:p w14:paraId="0E9EF895" w14:textId="1952C08D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b/>
                <w:sz w:val="24"/>
                <w:szCs w:val="24"/>
              </w:rPr>
              <w:t>Přehled předložených dokladů</w:t>
            </w:r>
          </w:p>
        </w:tc>
      </w:tr>
      <w:tr w:rsidR="00310479" w:rsidRPr="00B53A7B" w14:paraId="0A39EC12" w14:textId="03B323CE" w:rsidTr="00310479">
        <w:tc>
          <w:tcPr>
            <w:tcW w:w="1271" w:type="dxa"/>
          </w:tcPr>
          <w:p w14:paraId="43A774D5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b/>
                <w:sz w:val="24"/>
                <w:szCs w:val="24"/>
              </w:rPr>
              <w:t>Pořadové číslo dokladu</w:t>
            </w:r>
          </w:p>
        </w:tc>
        <w:tc>
          <w:tcPr>
            <w:tcW w:w="3885" w:type="dxa"/>
          </w:tcPr>
          <w:p w14:paraId="55EDF8A6" w14:textId="548E8391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Doklad číslo (faktura, výpis z účtu, paragon, pokladní doklad)</w:t>
            </w:r>
          </w:p>
        </w:tc>
        <w:tc>
          <w:tcPr>
            <w:tcW w:w="1953" w:type="dxa"/>
          </w:tcPr>
          <w:p w14:paraId="3378E8C7" w14:textId="4AEF36F4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Účel využití dotace</w:t>
            </w:r>
          </w:p>
        </w:tc>
        <w:tc>
          <w:tcPr>
            <w:tcW w:w="1953" w:type="dxa"/>
          </w:tcPr>
          <w:p w14:paraId="7E1DFE4C" w14:textId="5FB19B93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b/>
                <w:sz w:val="24"/>
                <w:szCs w:val="24"/>
              </w:rPr>
              <w:t>Částka v Kč</w:t>
            </w: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7147BE" w14:textId="49528751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 xml:space="preserve"> (částka na dokladu)</w:t>
            </w:r>
          </w:p>
        </w:tc>
      </w:tr>
      <w:tr w:rsidR="00310479" w:rsidRPr="00B53A7B" w14:paraId="4B7124C9" w14:textId="6E10172E" w:rsidTr="00310479">
        <w:tc>
          <w:tcPr>
            <w:tcW w:w="1271" w:type="dxa"/>
          </w:tcPr>
          <w:p w14:paraId="76EC3C13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5C2562F" w14:textId="2959D925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5D810A7F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B0D7ED6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A562D8E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7BE60FDD" w14:textId="571E9C71" w:rsidTr="00310479">
        <w:tc>
          <w:tcPr>
            <w:tcW w:w="1271" w:type="dxa"/>
          </w:tcPr>
          <w:p w14:paraId="56A764EE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4E9D1972" w14:textId="5FC9AAB9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587501BF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EB1A7BD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C647EA1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24B2FE0A" w14:textId="465ACFB0" w:rsidTr="00310479">
        <w:tc>
          <w:tcPr>
            <w:tcW w:w="1271" w:type="dxa"/>
          </w:tcPr>
          <w:p w14:paraId="6B43E01D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43FB8F3D" w14:textId="6ED7E39D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37552E1F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BE36F07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4DE6DAD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051CBEDA" w14:textId="04225E6B" w:rsidTr="00310479">
        <w:tc>
          <w:tcPr>
            <w:tcW w:w="1271" w:type="dxa"/>
          </w:tcPr>
          <w:p w14:paraId="76DDCBAA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01C8882C" w14:textId="25F9AFE6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2D59D7EF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4EFCFCA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58CD6CF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36B488E6" w14:textId="771995EB" w:rsidTr="00310479">
        <w:tc>
          <w:tcPr>
            <w:tcW w:w="1271" w:type="dxa"/>
          </w:tcPr>
          <w:p w14:paraId="3541F142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3AD273E2" w14:textId="35DB330B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09F6833B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002A92C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B994698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32DE475E" w14:textId="3235F030" w:rsidTr="00310479">
        <w:tc>
          <w:tcPr>
            <w:tcW w:w="1271" w:type="dxa"/>
          </w:tcPr>
          <w:p w14:paraId="1E2AC863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46F4A803" w14:textId="3DD136A9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33FEEB17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3AD5087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A4C3967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76E21387" w14:textId="394307B3" w:rsidTr="00310479">
        <w:tc>
          <w:tcPr>
            <w:tcW w:w="1271" w:type="dxa"/>
          </w:tcPr>
          <w:p w14:paraId="0CC9B324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1464B78B" w14:textId="6A565361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37EA6375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F80D224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B8B2B5A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510B214A" w14:textId="050B06EC" w:rsidTr="00310479">
        <w:tc>
          <w:tcPr>
            <w:tcW w:w="1271" w:type="dxa"/>
          </w:tcPr>
          <w:p w14:paraId="22A966AA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5A141F8C" w14:textId="30EA2C11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4422356C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171A938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3153C71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78CB416B" w14:textId="30BC7113" w:rsidTr="00310479">
        <w:tc>
          <w:tcPr>
            <w:tcW w:w="1271" w:type="dxa"/>
          </w:tcPr>
          <w:p w14:paraId="04391B3D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3308EF26" w14:textId="57D43D1B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0C5F2A10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30F1AD2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84ABE51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29375C11" w14:textId="76741026" w:rsidTr="00310479">
        <w:tc>
          <w:tcPr>
            <w:tcW w:w="1271" w:type="dxa"/>
          </w:tcPr>
          <w:p w14:paraId="508118D7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14:paraId="2899A40D" w14:textId="1DD6B241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7ECCD77A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0D6970F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D9C8321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1788DC80" w14:textId="585F769B" w:rsidTr="00310479">
        <w:tc>
          <w:tcPr>
            <w:tcW w:w="1271" w:type="dxa"/>
          </w:tcPr>
          <w:p w14:paraId="191B6437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14:paraId="4BD3CDBE" w14:textId="03A2D6E9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4EBD8668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C7DE9D7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1560E8B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5AB19A1F" w14:textId="3D78DC76" w:rsidTr="00310479">
        <w:tc>
          <w:tcPr>
            <w:tcW w:w="1271" w:type="dxa"/>
          </w:tcPr>
          <w:p w14:paraId="1B287068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787FD23E" w14:textId="4AE054F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65F70B33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46D654D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0AE7F45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42A64CE9" w14:textId="21556331" w:rsidTr="00310479">
        <w:tc>
          <w:tcPr>
            <w:tcW w:w="1271" w:type="dxa"/>
          </w:tcPr>
          <w:p w14:paraId="68F5D8DB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6A726C01" w14:textId="796D161A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2514DCC7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E3CF28B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3CB2292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62EE7351" w14:textId="02FA17BB" w:rsidTr="00310479">
        <w:tc>
          <w:tcPr>
            <w:tcW w:w="1271" w:type="dxa"/>
          </w:tcPr>
          <w:p w14:paraId="573727D3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14:paraId="00E16BBA" w14:textId="3A8D3BAD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7318ADDD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7A13D03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F6D087F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32E007E7" w14:textId="24EBC662" w:rsidTr="00310479">
        <w:tc>
          <w:tcPr>
            <w:tcW w:w="1271" w:type="dxa"/>
          </w:tcPr>
          <w:p w14:paraId="603E1E49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70CAE5D5" w14:textId="79FFAA88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79008FAC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21D3D94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4266AB5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1528B4EA" w14:textId="50D851B5" w:rsidTr="00310479">
        <w:tc>
          <w:tcPr>
            <w:tcW w:w="1271" w:type="dxa"/>
          </w:tcPr>
          <w:p w14:paraId="4EC5501F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  <w:p w14:paraId="579BF592" w14:textId="4A1CD28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564DFF21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98F96E1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5C37030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07CFB5B5" w14:textId="05B39657" w:rsidTr="00310479">
        <w:tc>
          <w:tcPr>
            <w:tcW w:w="1271" w:type="dxa"/>
          </w:tcPr>
          <w:p w14:paraId="3E4769DC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14:paraId="55B12470" w14:textId="029F8F41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2E59ABC9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3F71C87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59B4439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665EFB12" w14:textId="40951686" w:rsidTr="00310479">
        <w:tc>
          <w:tcPr>
            <w:tcW w:w="1271" w:type="dxa"/>
          </w:tcPr>
          <w:p w14:paraId="3C1E0E84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467A8C23" w14:textId="54B4EE12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02DC372A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F54D5DB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28DE806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06CF62DC" w14:textId="090B03C0" w:rsidTr="00310479">
        <w:tc>
          <w:tcPr>
            <w:tcW w:w="1271" w:type="dxa"/>
          </w:tcPr>
          <w:p w14:paraId="25140A53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64D2D201" w14:textId="681FBFF5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1F37139F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26B365B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69BA0DD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479" w:rsidRPr="00B53A7B" w14:paraId="51A849BB" w14:textId="1B76F609" w:rsidTr="00310479">
        <w:tc>
          <w:tcPr>
            <w:tcW w:w="1271" w:type="dxa"/>
          </w:tcPr>
          <w:p w14:paraId="0E3190AB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A7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5D103403" w14:textId="0CDCD059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</w:tcPr>
          <w:p w14:paraId="3C61E38E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85605D6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DC97024" w14:textId="77777777" w:rsidR="00310479" w:rsidRPr="00B53A7B" w:rsidRDefault="00310479" w:rsidP="00B53A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5C8BC0" w14:textId="695C16EF" w:rsidR="00310479" w:rsidRPr="00B53A7B" w:rsidRDefault="00310479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A7B">
        <w:rPr>
          <w:rFonts w:ascii="Times New Roman" w:hAnsi="Times New Roman" w:cs="Times New Roman"/>
          <w:sz w:val="24"/>
          <w:szCs w:val="24"/>
        </w:rPr>
        <w:t xml:space="preserve">Předložte kopie uvedených dokladů na částku poskytnutou městem </w:t>
      </w:r>
      <w:r w:rsidR="002845E2">
        <w:rPr>
          <w:rFonts w:ascii="Times New Roman" w:hAnsi="Times New Roman" w:cs="Times New Roman"/>
          <w:sz w:val="24"/>
          <w:szCs w:val="24"/>
        </w:rPr>
        <w:t>Ralsko.</w:t>
      </w:r>
    </w:p>
    <w:p w14:paraId="36E17A58" w14:textId="031F5E49" w:rsidR="00310479" w:rsidRPr="00B53A7B" w:rsidRDefault="00310479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70C19A" w14:textId="31C01BCC" w:rsidR="00310479" w:rsidRPr="00B53A7B" w:rsidRDefault="00310479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F72C57" w14:textId="344B1608" w:rsidR="00310479" w:rsidRDefault="00310479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98F77D" w14:textId="6A5B544B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BDB1F0" w14:textId="24602539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80B7CD" w14:textId="401800E0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E65D33" w14:textId="679266D6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7FFC93" w14:textId="270995A1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BE0FA4" w14:textId="576ACB5C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087EE2" w14:textId="5BF8849C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042CB6" w14:textId="03342C5F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96DB5B" w14:textId="4D69F74B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40E2C8" w14:textId="55490ED0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A1AA6" w14:textId="5A6D5162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7F8D7" w14:textId="2E721A96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72B518" w14:textId="4D9A5A4C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86E3C3" w14:textId="12DC74A1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72EE3A" w14:textId="0A29E138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B1D306" w14:textId="57F95110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A7C262" w14:textId="48D8EED6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4F5B4A" w14:textId="106DEDAB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436D0B" w14:textId="09BB3A7B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BF4158" w14:textId="3A3AC3CE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7692F8" w14:textId="0EF12BD5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2B480B" w14:textId="7877BAA4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400DF5" w14:textId="48642487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A358B" w14:textId="024501EC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6767D8" w14:textId="16078A49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50E192" w14:textId="4BEA69B7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E67CD9" w14:textId="77509C32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8524AB" w14:textId="10DCB3BA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E7A6DB" w14:textId="328A5D86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329B93" w14:textId="0D870B3B" w:rsidR="009E1D15" w:rsidRDefault="009E1D15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68C16" w14:textId="77777777" w:rsidR="009E1D15" w:rsidRDefault="009E1D15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6417AE" w14:textId="77ED1060" w:rsidR="002845E2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2F950F" w14:textId="77777777" w:rsidR="002845E2" w:rsidRPr="00B53A7B" w:rsidRDefault="002845E2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72C591" w14:textId="2CEC976B" w:rsidR="00BF0BBA" w:rsidRPr="00BF0BBA" w:rsidRDefault="00BF0BBA" w:rsidP="00BF0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říloha č. 4</w:t>
      </w:r>
    </w:p>
    <w:p w14:paraId="7A1206DE" w14:textId="77777777" w:rsidR="00BF0BBA" w:rsidRPr="003D5BEC" w:rsidRDefault="00BF0BBA" w:rsidP="00BF0BBA">
      <w:pPr>
        <w:rPr>
          <w:rFonts w:ascii="Times New Roman" w:hAnsi="Times New Roman" w:cs="Times New Roman"/>
          <w:b/>
          <w:sz w:val="24"/>
          <w:szCs w:val="24"/>
        </w:rPr>
      </w:pPr>
      <w:r w:rsidRPr="003D5BEC">
        <w:rPr>
          <w:rFonts w:ascii="Times New Roman" w:hAnsi="Times New Roman" w:cs="Times New Roman"/>
          <w:b/>
          <w:sz w:val="24"/>
          <w:szCs w:val="24"/>
        </w:rPr>
        <w:t xml:space="preserve">Závěrečná zpráva o realizaci projektu podpořeného z programu </w:t>
      </w:r>
    </w:p>
    <w:p w14:paraId="209E5F86" w14:textId="77777777" w:rsidR="00BF0BBA" w:rsidRPr="00C95B30" w:rsidRDefault="00BF0BBA" w:rsidP="00BF0BBA">
      <w:pPr>
        <w:rPr>
          <w:rFonts w:ascii="Arial" w:hAnsi="Arial" w:cs="Arial"/>
          <w:b/>
          <w:sz w:val="28"/>
          <w:szCs w:val="28"/>
        </w:rPr>
      </w:pPr>
    </w:p>
    <w:p w14:paraId="76C3484E" w14:textId="77777777" w:rsidR="00BF0BBA" w:rsidRDefault="00BF0BBA" w:rsidP="00BF0BBA">
      <w:pPr>
        <w:rPr>
          <w:rFonts w:ascii="Arial" w:hAnsi="Arial" w:cs="Arial"/>
          <w:b/>
          <w:sz w:val="28"/>
          <w:szCs w:val="28"/>
        </w:rPr>
      </w:pPr>
      <w:r w:rsidRPr="00C95B3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829613" wp14:editId="18C43F94">
                <wp:simplePos x="0" y="0"/>
                <wp:positionH relativeFrom="column">
                  <wp:posOffset>3698875</wp:posOffset>
                </wp:positionH>
                <wp:positionV relativeFrom="paragraph">
                  <wp:posOffset>272415</wp:posOffset>
                </wp:positionV>
                <wp:extent cx="2586355" cy="859155"/>
                <wp:effectExtent l="12700" t="15240" r="10795" b="11430"/>
                <wp:wrapTight wrapText="bothSides">
                  <wp:wrapPolygon edited="0">
                    <wp:start x="-80" y="-239"/>
                    <wp:lineTo x="-80" y="21361"/>
                    <wp:lineTo x="21680" y="21361"/>
                    <wp:lineTo x="21680" y="-239"/>
                    <wp:lineTo x="-80" y="-239"/>
                  </wp:wrapPolygon>
                </wp:wrapTight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27F7" w14:textId="77777777" w:rsidR="00BF0BBA" w:rsidRPr="003D5BEC" w:rsidRDefault="00BF0BBA" w:rsidP="00BF0B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BEC">
                              <w:rPr>
                                <w:rFonts w:ascii="Times New Roman" w:hAnsi="Times New Roman" w:cs="Times New Roman"/>
                              </w:rPr>
                              <w:t>Jméno:</w:t>
                            </w:r>
                          </w:p>
                          <w:p w14:paraId="63FEF1B7" w14:textId="77777777" w:rsidR="00BF0BBA" w:rsidRPr="003D5BEC" w:rsidRDefault="00BF0BBA" w:rsidP="00BF0B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BEC">
                              <w:rPr>
                                <w:rFonts w:ascii="Times New Roman" w:hAnsi="Times New Roman" w:cs="Times New Roman"/>
                              </w:rPr>
                              <w:t>Funkce:</w:t>
                            </w:r>
                          </w:p>
                          <w:p w14:paraId="468BE228" w14:textId="09FFA19C" w:rsidR="00BF0BBA" w:rsidRPr="003D5BEC" w:rsidRDefault="00BF0BBA" w:rsidP="00BF0B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BEC">
                              <w:rPr>
                                <w:rFonts w:ascii="Times New Roman" w:hAnsi="Times New Roman" w:cs="Times New Roman"/>
                              </w:rPr>
                              <w:t>E – mail</w:t>
                            </w:r>
                            <w:r w:rsidR="00ED5691">
                              <w:rPr>
                                <w:rFonts w:ascii="Times New Roman" w:hAnsi="Times New Roman" w:cs="Times New Roman"/>
                              </w:rPr>
                              <w:t>/datová schránka</w:t>
                            </w:r>
                            <w:r w:rsidRPr="003D5BEC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7F6FE8DA" w14:textId="77777777" w:rsidR="00BF0BBA" w:rsidRPr="00C95B30" w:rsidRDefault="00BF0BBA" w:rsidP="00BF0BB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D5BEC">
                              <w:rPr>
                                <w:rFonts w:ascii="Times New Roman" w:hAnsi="Times New Roman" w:cs="Times New Roman"/>
                              </w:rPr>
                              <w:t>Telefon</w:t>
                            </w:r>
                            <w:r w:rsidRPr="00C95B30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0344E89D" w14:textId="77777777" w:rsidR="00BF0BBA" w:rsidRDefault="00BF0BBA" w:rsidP="00BF0BB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29613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291.25pt;margin-top:21.45pt;width:203.65pt;height:67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" strokeweight="1pt">
                <v:textbox>
                  <w:txbxContent>
                    <w:p w14:paraId="157927F7" w14:textId="77777777" w:rsidR="00BF0BBA" w:rsidRPr="003D5BEC" w:rsidRDefault="00BF0BBA" w:rsidP="00BF0BB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D5BEC">
                        <w:rPr>
                          <w:rFonts w:ascii="Times New Roman" w:hAnsi="Times New Roman" w:cs="Times New Roman"/>
                        </w:rPr>
                        <w:t>Jméno:</w:t>
                      </w:r>
                    </w:p>
                    <w:p w14:paraId="63FEF1B7" w14:textId="77777777" w:rsidR="00BF0BBA" w:rsidRPr="003D5BEC" w:rsidRDefault="00BF0BBA" w:rsidP="00BF0BB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D5BEC">
                        <w:rPr>
                          <w:rFonts w:ascii="Times New Roman" w:hAnsi="Times New Roman" w:cs="Times New Roman"/>
                        </w:rPr>
                        <w:t>Funkce:</w:t>
                      </w:r>
                    </w:p>
                    <w:p w14:paraId="468BE228" w14:textId="09FFA19C" w:rsidR="00BF0BBA" w:rsidRPr="003D5BEC" w:rsidRDefault="00BF0BBA" w:rsidP="00BF0BB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D5BEC">
                        <w:rPr>
                          <w:rFonts w:ascii="Times New Roman" w:hAnsi="Times New Roman" w:cs="Times New Roman"/>
                        </w:rPr>
                        <w:t>E – mail</w:t>
                      </w:r>
                      <w:r w:rsidR="00ED5691">
                        <w:rPr>
                          <w:rFonts w:ascii="Times New Roman" w:hAnsi="Times New Roman" w:cs="Times New Roman"/>
                        </w:rPr>
                        <w:t>/datová schránka</w:t>
                      </w:r>
                      <w:r w:rsidRPr="003D5BEC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7F6FE8DA" w14:textId="77777777" w:rsidR="00BF0BBA" w:rsidRPr="00C95B30" w:rsidRDefault="00BF0BBA" w:rsidP="00BF0BB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D5BEC">
                        <w:rPr>
                          <w:rFonts w:ascii="Times New Roman" w:hAnsi="Times New Roman" w:cs="Times New Roman"/>
                        </w:rPr>
                        <w:t>Telefon</w:t>
                      </w:r>
                      <w:r w:rsidRPr="00C95B30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0344E89D" w14:textId="77777777" w:rsidR="00BF0BBA" w:rsidRDefault="00BF0BBA" w:rsidP="00BF0BBA">
                      <w:pPr>
                        <w:spacing w:after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95B3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7E117" wp14:editId="7E12FE67">
                <wp:simplePos x="0" y="0"/>
                <wp:positionH relativeFrom="column">
                  <wp:posOffset>-363220</wp:posOffset>
                </wp:positionH>
                <wp:positionV relativeFrom="paragraph">
                  <wp:posOffset>272415</wp:posOffset>
                </wp:positionV>
                <wp:extent cx="4001135" cy="859155"/>
                <wp:effectExtent l="8255" t="15240" r="10160" b="1143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B4593" w14:textId="77777777" w:rsidR="00BF0BBA" w:rsidRPr="003D5BEC" w:rsidRDefault="00BF0BBA" w:rsidP="00BF0B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BEC">
                              <w:rPr>
                                <w:rFonts w:ascii="Times New Roman" w:hAnsi="Times New Roman" w:cs="Times New Roman"/>
                              </w:rPr>
                              <w:t>Jméno právnické osoby:</w:t>
                            </w:r>
                          </w:p>
                          <w:p w14:paraId="3D191047" w14:textId="77777777" w:rsidR="00BF0BBA" w:rsidRPr="003D5BEC" w:rsidRDefault="00BF0BBA" w:rsidP="00BF0B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BEC">
                              <w:rPr>
                                <w:rFonts w:ascii="Times New Roman" w:hAnsi="Times New Roman" w:cs="Times New Roman"/>
                              </w:rPr>
                              <w:t>Adresa sídla:</w:t>
                            </w:r>
                          </w:p>
                          <w:p w14:paraId="05925654" w14:textId="77777777" w:rsidR="00BF0BBA" w:rsidRPr="003D5BEC" w:rsidRDefault="00BF0BBA" w:rsidP="00BF0B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BEC">
                              <w:rPr>
                                <w:rFonts w:ascii="Times New Roman" w:hAnsi="Times New Roman" w:cs="Times New Roman"/>
                              </w:rPr>
                              <w:t>IČO:</w:t>
                            </w:r>
                          </w:p>
                          <w:p w14:paraId="5A068285" w14:textId="77777777" w:rsidR="00BF0BBA" w:rsidRPr="003D5BEC" w:rsidRDefault="00BF0BBA" w:rsidP="00BF0B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BEC">
                              <w:rPr>
                                <w:rFonts w:ascii="Times New Roman" w:hAnsi="Times New Roman" w:cs="Times New Roman"/>
                              </w:rPr>
                              <w:t>Bankovní spojení:</w:t>
                            </w:r>
                          </w:p>
                          <w:p w14:paraId="46CA1663" w14:textId="77777777" w:rsidR="00BF0BBA" w:rsidRDefault="00BF0BBA" w:rsidP="00BF0BBA">
                            <w:pPr>
                              <w:spacing w:after="0"/>
                            </w:pPr>
                          </w:p>
                          <w:p w14:paraId="51C9A749" w14:textId="77777777" w:rsidR="00BF0BBA" w:rsidRDefault="00BF0BBA" w:rsidP="00BF0BB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E117" id="Textové pole 8" o:spid="_x0000_s1027" type="#_x0000_t202" style="position:absolute;margin-left:-28.6pt;margin-top:21.45pt;width:315.0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" strokeweight="1pt">
                <v:textbox>
                  <w:txbxContent>
                    <w:p w14:paraId="5E2B4593" w14:textId="77777777" w:rsidR="00BF0BBA" w:rsidRPr="003D5BEC" w:rsidRDefault="00BF0BBA" w:rsidP="00BF0BB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D5BEC">
                        <w:rPr>
                          <w:rFonts w:ascii="Times New Roman" w:hAnsi="Times New Roman" w:cs="Times New Roman"/>
                        </w:rPr>
                        <w:t>Jméno právnické osoby:</w:t>
                      </w:r>
                    </w:p>
                    <w:p w14:paraId="3D191047" w14:textId="77777777" w:rsidR="00BF0BBA" w:rsidRPr="003D5BEC" w:rsidRDefault="00BF0BBA" w:rsidP="00BF0BB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D5BEC">
                        <w:rPr>
                          <w:rFonts w:ascii="Times New Roman" w:hAnsi="Times New Roman" w:cs="Times New Roman"/>
                        </w:rPr>
                        <w:t>Adresa sídla:</w:t>
                      </w:r>
                    </w:p>
                    <w:p w14:paraId="05925654" w14:textId="77777777" w:rsidR="00BF0BBA" w:rsidRPr="003D5BEC" w:rsidRDefault="00BF0BBA" w:rsidP="00BF0BB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D5BEC">
                        <w:rPr>
                          <w:rFonts w:ascii="Times New Roman" w:hAnsi="Times New Roman" w:cs="Times New Roman"/>
                        </w:rPr>
                        <w:t>IČO:</w:t>
                      </w:r>
                    </w:p>
                    <w:p w14:paraId="5A068285" w14:textId="77777777" w:rsidR="00BF0BBA" w:rsidRPr="003D5BEC" w:rsidRDefault="00BF0BBA" w:rsidP="00BF0BB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D5BEC">
                        <w:rPr>
                          <w:rFonts w:ascii="Times New Roman" w:hAnsi="Times New Roman" w:cs="Times New Roman"/>
                        </w:rPr>
                        <w:t>Bankovní spojení:</w:t>
                      </w:r>
                    </w:p>
                    <w:p w14:paraId="46CA1663" w14:textId="77777777" w:rsidR="00BF0BBA" w:rsidRDefault="00BF0BBA" w:rsidP="00BF0BBA">
                      <w:pPr>
                        <w:spacing w:after="0"/>
                      </w:pPr>
                    </w:p>
                    <w:p w14:paraId="51C9A749" w14:textId="77777777" w:rsidR="00BF0BBA" w:rsidRDefault="00BF0BBA" w:rsidP="00BF0BB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95B30">
        <w:rPr>
          <w:rFonts w:ascii="Arial" w:hAnsi="Arial" w:cs="Arial"/>
          <w:b/>
          <w:sz w:val="28"/>
          <w:szCs w:val="28"/>
        </w:rPr>
        <w:t xml:space="preserve">Údaje o příjemci dotace:  </w:t>
      </w:r>
    </w:p>
    <w:p w14:paraId="3CB9D41E" w14:textId="77777777" w:rsidR="00BF0BBA" w:rsidRDefault="00BF0BBA" w:rsidP="00BF0BBA">
      <w:pPr>
        <w:rPr>
          <w:rFonts w:ascii="Arial" w:hAnsi="Arial" w:cs="Arial"/>
          <w:b/>
          <w:sz w:val="28"/>
          <w:szCs w:val="28"/>
        </w:rPr>
      </w:pPr>
    </w:p>
    <w:p w14:paraId="400B5F6F" w14:textId="77777777" w:rsidR="00BF0BBA" w:rsidRDefault="00BF0BBA" w:rsidP="00BF0BBA">
      <w:pPr>
        <w:rPr>
          <w:rFonts w:ascii="Arial" w:hAnsi="Arial" w:cs="Arial"/>
          <w:b/>
          <w:sz w:val="28"/>
          <w:szCs w:val="28"/>
        </w:rPr>
      </w:pPr>
    </w:p>
    <w:p w14:paraId="0F590BAE" w14:textId="77777777" w:rsidR="00BF0BBA" w:rsidRDefault="00BF0BBA" w:rsidP="00BF0BBA">
      <w:pPr>
        <w:rPr>
          <w:rFonts w:ascii="Arial" w:hAnsi="Arial" w:cs="Arial"/>
          <w:b/>
          <w:sz w:val="28"/>
          <w:szCs w:val="28"/>
        </w:rPr>
      </w:pPr>
    </w:p>
    <w:p w14:paraId="6621CA55" w14:textId="77777777" w:rsidR="00BF0BBA" w:rsidRPr="00C95B30" w:rsidRDefault="00BF0BBA" w:rsidP="00BF0BBA">
      <w:pPr>
        <w:rPr>
          <w:rFonts w:ascii="Arial" w:hAnsi="Arial" w:cs="Arial"/>
          <w:b/>
          <w:sz w:val="28"/>
          <w:szCs w:val="28"/>
        </w:rPr>
      </w:pPr>
      <w:r w:rsidRPr="00C95B3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B6A776" wp14:editId="2F431F07">
                <wp:simplePos x="0" y="0"/>
                <wp:positionH relativeFrom="column">
                  <wp:posOffset>-396240</wp:posOffset>
                </wp:positionH>
                <wp:positionV relativeFrom="paragraph">
                  <wp:posOffset>295275</wp:posOffset>
                </wp:positionV>
                <wp:extent cx="6702425" cy="836930"/>
                <wp:effectExtent l="13335" t="9525" r="8890" b="10795"/>
                <wp:wrapTight wrapText="bothSides">
                  <wp:wrapPolygon edited="0">
                    <wp:start x="-31" y="-246"/>
                    <wp:lineTo x="-31" y="21354"/>
                    <wp:lineTo x="21631" y="21354"/>
                    <wp:lineTo x="21631" y="-246"/>
                    <wp:lineTo x="-31" y="-246"/>
                  </wp:wrapPolygon>
                </wp:wrapTight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242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31D21" w14:textId="77777777" w:rsidR="00BF0BBA" w:rsidRPr="003D5BEC" w:rsidRDefault="00BF0BBA" w:rsidP="00BF0B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BEC">
                              <w:rPr>
                                <w:rFonts w:ascii="Times New Roman" w:hAnsi="Times New Roman" w:cs="Times New Roman"/>
                              </w:rPr>
                              <w:t>Jméno fyzické osoby:                                                                                           Datum narození:</w:t>
                            </w:r>
                          </w:p>
                          <w:p w14:paraId="48C14EFC" w14:textId="77777777" w:rsidR="00BF0BBA" w:rsidRPr="003D5BEC" w:rsidRDefault="00BF0BBA" w:rsidP="00BF0B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BEC">
                              <w:rPr>
                                <w:rFonts w:ascii="Times New Roman" w:hAnsi="Times New Roman" w:cs="Times New Roman"/>
                              </w:rPr>
                              <w:t>Adresa :                                                                                                                 IČO:</w:t>
                            </w:r>
                          </w:p>
                          <w:p w14:paraId="3AFFE4C7" w14:textId="362D89D2" w:rsidR="00BF0BBA" w:rsidRPr="003D5BEC" w:rsidRDefault="00BF0BBA" w:rsidP="00BF0B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BEC">
                              <w:rPr>
                                <w:rFonts w:ascii="Times New Roman" w:hAnsi="Times New Roman" w:cs="Times New Roman"/>
                              </w:rPr>
                              <w:t>E – mail</w:t>
                            </w:r>
                            <w:r w:rsidR="00ED5691">
                              <w:rPr>
                                <w:rFonts w:ascii="Times New Roman" w:hAnsi="Times New Roman" w:cs="Times New Roman"/>
                              </w:rPr>
                              <w:t>/datová schránka</w:t>
                            </w:r>
                            <w:r w:rsidRPr="003D5BEC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05F867DC" w14:textId="77777777" w:rsidR="00BF0BBA" w:rsidRPr="003D5BEC" w:rsidRDefault="00BF0BBA" w:rsidP="00BF0B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BEC">
                              <w:rPr>
                                <w:rFonts w:ascii="Times New Roman" w:hAnsi="Times New Roman" w:cs="Times New Roman"/>
                              </w:rPr>
                              <w:t>Telef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A776" id="Textové pole 7" o:spid="_x0000_s1028" type="#_x0000_t202" style="position:absolute;margin-left:-31.2pt;margin-top:23.25pt;width:527.75pt;height:65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" strokeweight="1pt">
                <v:textbox>
                  <w:txbxContent>
                    <w:p w14:paraId="2B431D21" w14:textId="77777777" w:rsidR="00BF0BBA" w:rsidRPr="003D5BEC" w:rsidRDefault="00BF0BBA" w:rsidP="00BF0BB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D5BEC">
                        <w:rPr>
                          <w:rFonts w:ascii="Times New Roman" w:hAnsi="Times New Roman" w:cs="Times New Roman"/>
                        </w:rPr>
                        <w:t>Jméno fyzické osoby:                                                                                           Datum narození:</w:t>
                      </w:r>
                    </w:p>
                    <w:p w14:paraId="48C14EFC" w14:textId="77777777" w:rsidR="00BF0BBA" w:rsidRPr="003D5BEC" w:rsidRDefault="00BF0BBA" w:rsidP="00BF0BB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D5BEC">
                        <w:rPr>
                          <w:rFonts w:ascii="Times New Roman" w:hAnsi="Times New Roman" w:cs="Times New Roman"/>
                        </w:rPr>
                        <w:t>Adresa :                                                                                                                 IČO:</w:t>
                      </w:r>
                    </w:p>
                    <w:p w14:paraId="3AFFE4C7" w14:textId="362D89D2" w:rsidR="00BF0BBA" w:rsidRPr="003D5BEC" w:rsidRDefault="00BF0BBA" w:rsidP="00BF0BB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D5BEC">
                        <w:rPr>
                          <w:rFonts w:ascii="Times New Roman" w:hAnsi="Times New Roman" w:cs="Times New Roman"/>
                        </w:rPr>
                        <w:t>E – mail</w:t>
                      </w:r>
                      <w:r w:rsidR="00ED5691">
                        <w:rPr>
                          <w:rFonts w:ascii="Times New Roman" w:hAnsi="Times New Roman" w:cs="Times New Roman"/>
                        </w:rPr>
                        <w:t>/datová schránka</w:t>
                      </w:r>
                      <w:r w:rsidRPr="003D5BEC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05F867DC" w14:textId="77777777" w:rsidR="00BF0BBA" w:rsidRPr="003D5BEC" w:rsidRDefault="00BF0BBA" w:rsidP="00BF0BB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D5BEC">
                        <w:rPr>
                          <w:rFonts w:ascii="Times New Roman" w:hAnsi="Times New Roman" w:cs="Times New Roman"/>
                        </w:rPr>
                        <w:t>Telefon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5BFA98" w14:textId="77777777" w:rsidR="00BF0BBA" w:rsidRDefault="00BF0BBA" w:rsidP="00BF0BBA">
      <w:pPr>
        <w:rPr>
          <w:rFonts w:ascii="Arial" w:hAnsi="Arial" w:cs="Arial"/>
          <w:b/>
          <w:sz w:val="28"/>
          <w:szCs w:val="28"/>
        </w:rPr>
      </w:pPr>
    </w:p>
    <w:p w14:paraId="18A95949" w14:textId="77777777" w:rsidR="00BF0BBA" w:rsidRPr="003D5BEC" w:rsidRDefault="00BF0BBA" w:rsidP="00BF0BBA">
      <w:pPr>
        <w:rPr>
          <w:rFonts w:ascii="Times New Roman" w:hAnsi="Times New Roman" w:cs="Times New Roman"/>
          <w:b/>
          <w:sz w:val="28"/>
          <w:szCs w:val="28"/>
        </w:rPr>
      </w:pPr>
      <w:r w:rsidRPr="003D5BE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A1C1F" wp14:editId="47E59D2A">
                <wp:simplePos x="0" y="0"/>
                <wp:positionH relativeFrom="column">
                  <wp:posOffset>-368935</wp:posOffset>
                </wp:positionH>
                <wp:positionV relativeFrom="paragraph">
                  <wp:posOffset>319405</wp:posOffset>
                </wp:positionV>
                <wp:extent cx="6675120" cy="349885"/>
                <wp:effectExtent l="12065" t="14605" r="8890" b="698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A3CFF" w14:textId="77777777" w:rsidR="00BF0BBA" w:rsidRPr="003D5BEC" w:rsidRDefault="00BF0BBA" w:rsidP="00BF0B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BEC">
                              <w:rPr>
                                <w:rFonts w:ascii="Times New Roman" w:hAnsi="Times New Roman" w:cs="Times New Roman"/>
                              </w:rPr>
                              <w:t>Název projekt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1C1F" id="Textové pole 6" o:spid="_x0000_s1029" type="#_x0000_t202" style="position:absolute;margin-left:-29.05pt;margin-top:25.15pt;width:525.6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" strokeweight="1pt">
                <v:textbox>
                  <w:txbxContent>
                    <w:p w14:paraId="2ECA3CFF" w14:textId="77777777" w:rsidR="00BF0BBA" w:rsidRPr="003D5BEC" w:rsidRDefault="00BF0BBA" w:rsidP="00BF0B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5BEC">
                        <w:rPr>
                          <w:rFonts w:ascii="Times New Roman" w:hAnsi="Times New Roman" w:cs="Times New Roman"/>
                        </w:rPr>
                        <w:t>Název projektu:</w:t>
                      </w:r>
                    </w:p>
                  </w:txbxContent>
                </v:textbox>
              </v:shape>
            </w:pict>
          </mc:Fallback>
        </mc:AlternateContent>
      </w:r>
      <w:r w:rsidRPr="003D5BEC">
        <w:rPr>
          <w:rFonts w:ascii="Times New Roman" w:hAnsi="Times New Roman" w:cs="Times New Roman"/>
          <w:b/>
          <w:sz w:val="28"/>
          <w:szCs w:val="28"/>
        </w:rPr>
        <w:t xml:space="preserve">Údaje o projektu </w:t>
      </w:r>
    </w:p>
    <w:p w14:paraId="33D3049C" w14:textId="77777777" w:rsidR="00BF0BBA" w:rsidRPr="003D5BEC" w:rsidRDefault="00BF0BBA" w:rsidP="00BF0BBA">
      <w:pPr>
        <w:rPr>
          <w:rFonts w:ascii="Times New Roman" w:hAnsi="Times New Roman" w:cs="Times New Roman"/>
          <w:sz w:val="28"/>
          <w:szCs w:val="28"/>
        </w:rPr>
      </w:pPr>
      <w:r w:rsidRPr="003D5B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CB2E2C" wp14:editId="63B7269F">
                <wp:simplePos x="0" y="0"/>
                <wp:positionH relativeFrom="column">
                  <wp:posOffset>3714750</wp:posOffset>
                </wp:positionH>
                <wp:positionV relativeFrom="paragraph">
                  <wp:posOffset>359410</wp:posOffset>
                </wp:positionV>
                <wp:extent cx="2591435" cy="285750"/>
                <wp:effectExtent l="9525" t="6985" r="8890" b="12065"/>
                <wp:wrapTight wrapText="bothSides">
                  <wp:wrapPolygon edited="0">
                    <wp:start x="-90" y="-96"/>
                    <wp:lineTo x="-90" y="21504"/>
                    <wp:lineTo x="21690" y="21504"/>
                    <wp:lineTo x="21690" y="-96"/>
                    <wp:lineTo x="-90" y="-96"/>
                  </wp:wrapPolygon>
                </wp:wrapTight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204E6" w14:textId="77777777" w:rsidR="00BF0BBA" w:rsidRPr="003D5BEC" w:rsidRDefault="00BF0BBA" w:rsidP="00BF0B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BEC">
                              <w:rPr>
                                <w:rFonts w:ascii="Times New Roman" w:hAnsi="Times New Roman" w:cs="Times New Roman"/>
                              </w:rPr>
                              <w:t>Smlouva čísl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B2E2C" id="Textové pole 5" o:spid="_x0000_s1030" type="#_x0000_t202" style="position:absolute;margin-left:292.5pt;margin-top:28.3pt;width:204.05pt;height:2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">
                <v:textbox>
                  <w:txbxContent>
                    <w:p w14:paraId="5D7204E6" w14:textId="77777777" w:rsidR="00BF0BBA" w:rsidRPr="003D5BEC" w:rsidRDefault="00BF0BBA" w:rsidP="00BF0B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5BEC">
                        <w:rPr>
                          <w:rFonts w:ascii="Times New Roman" w:hAnsi="Times New Roman" w:cs="Times New Roman"/>
                        </w:rPr>
                        <w:t>Smlouva číslo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D5BE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519D66" wp14:editId="4A0FFA4A">
                <wp:simplePos x="0" y="0"/>
                <wp:positionH relativeFrom="column">
                  <wp:posOffset>1638935</wp:posOffset>
                </wp:positionH>
                <wp:positionV relativeFrom="paragraph">
                  <wp:posOffset>359410</wp:posOffset>
                </wp:positionV>
                <wp:extent cx="1998980" cy="285750"/>
                <wp:effectExtent l="10160" t="6985" r="10160" b="12065"/>
                <wp:wrapTight wrapText="bothSides">
                  <wp:wrapPolygon edited="0">
                    <wp:start x="-89" y="-432"/>
                    <wp:lineTo x="-89" y="21168"/>
                    <wp:lineTo x="21689" y="21168"/>
                    <wp:lineTo x="21689" y="-432"/>
                    <wp:lineTo x="-89" y="-432"/>
                  </wp:wrapPolygon>
                </wp:wrapTight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9F986" w14:textId="77777777" w:rsidR="00BF0BBA" w:rsidRPr="003D5BEC" w:rsidRDefault="00BF0BBA" w:rsidP="00BF0B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BEC">
                              <w:rPr>
                                <w:rFonts w:ascii="Times New Roman" w:hAnsi="Times New Roman" w:cs="Times New Roman"/>
                              </w:rPr>
                              <w:t>Datum ukončen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9D66" id="Textové pole 4" o:spid="_x0000_s1031" type="#_x0000_t202" style="position:absolute;margin-left:129.05pt;margin-top:28.3pt;width:157.4pt;height:2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">
                <v:textbox>
                  <w:txbxContent>
                    <w:p w14:paraId="0C99F986" w14:textId="77777777" w:rsidR="00BF0BBA" w:rsidRPr="003D5BEC" w:rsidRDefault="00BF0BBA" w:rsidP="00BF0B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5BEC">
                        <w:rPr>
                          <w:rFonts w:ascii="Times New Roman" w:hAnsi="Times New Roman" w:cs="Times New Roman"/>
                        </w:rPr>
                        <w:t>Datum ukončení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D5BE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01D77A" wp14:editId="7BB4410D">
                <wp:simplePos x="0" y="0"/>
                <wp:positionH relativeFrom="column">
                  <wp:posOffset>-363220</wp:posOffset>
                </wp:positionH>
                <wp:positionV relativeFrom="paragraph">
                  <wp:posOffset>712470</wp:posOffset>
                </wp:positionV>
                <wp:extent cx="6675120" cy="327025"/>
                <wp:effectExtent l="8255" t="7620" r="12700" b="8255"/>
                <wp:wrapTight wrapText="bothSides">
                  <wp:wrapPolygon edited="0">
                    <wp:start x="-31" y="-629"/>
                    <wp:lineTo x="-31" y="20971"/>
                    <wp:lineTo x="21631" y="20971"/>
                    <wp:lineTo x="21631" y="-629"/>
                    <wp:lineTo x="-31" y="-629"/>
                  </wp:wrapPolygon>
                </wp:wrapTight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132F" w14:textId="77777777" w:rsidR="00BF0BBA" w:rsidRPr="00C95B30" w:rsidRDefault="00BF0BBA" w:rsidP="00BF0BB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95B30">
                              <w:rPr>
                                <w:rFonts w:ascii="Arial" w:hAnsi="Arial" w:cs="Arial"/>
                              </w:rPr>
                              <w:t>Požadovaná výše dotace:                                                                   Celkové náklady projektu:</w:t>
                            </w:r>
                          </w:p>
                          <w:p w14:paraId="5D96B522" w14:textId="77777777" w:rsidR="00BF0BBA" w:rsidRPr="00C95B30" w:rsidRDefault="00BF0BBA" w:rsidP="00BF0BBA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AFC8FE" w14:textId="77777777" w:rsidR="00BF0BBA" w:rsidRDefault="00BF0BBA" w:rsidP="00BF0BB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D77A" id="Textové pole 3" o:spid="_x0000_s1032" type="#_x0000_t202" style="position:absolute;margin-left:-28.6pt;margin-top:56.1pt;width:525.6pt;height:2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" strokeweight="1pt">
                <v:textbox>
                  <w:txbxContent>
                    <w:p w14:paraId="2FB2132F" w14:textId="77777777" w:rsidR="00BF0BBA" w:rsidRPr="00C95B30" w:rsidRDefault="00BF0BBA" w:rsidP="00BF0BB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95B30">
                        <w:rPr>
                          <w:rFonts w:ascii="Arial" w:hAnsi="Arial" w:cs="Arial"/>
                        </w:rPr>
                        <w:t>Požadovaná výše dotace:                                                                   Celkové náklady projektu:</w:t>
                      </w:r>
                    </w:p>
                    <w:p w14:paraId="5D96B522" w14:textId="77777777" w:rsidR="00BF0BBA" w:rsidRPr="00C95B30" w:rsidRDefault="00BF0BBA" w:rsidP="00BF0BBA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9AFC8FE" w14:textId="77777777" w:rsidR="00BF0BBA" w:rsidRDefault="00BF0BBA" w:rsidP="00BF0BBA">
                      <w:pPr>
                        <w:spacing w:after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D5BE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3098D7" wp14:editId="5C645987">
                <wp:simplePos x="0" y="0"/>
                <wp:positionH relativeFrom="column">
                  <wp:posOffset>-363220</wp:posOffset>
                </wp:positionH>
                <wp:positionV relativeFrom="paragraph">
                  <wp:posOffset>359410</wp:posOffset>
                </wp:positionV>
                <wp:extent cx="1956435" cy="285750"/>
                <wp:effectExtent l="8255" t="6985" r="6985" b="12065"/>
                <wp:wrapTight wrapText="bothSides">
                  <wp:wrapPolygon edited="0">
                    <wp:start x="-126" y="-384"/>
                    <wp:lineTo x="-126" y="21216"/>
                    <wp:lineTo x="21726" y="21216"/>
                    <wp:lineTo x="21726" y="-384"/>
                    <wp:lineTo x="-126" y="-384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C99B" w14:textId="77777777" w:rsidR="00BF0BBA" w:rsidRPr="003D5BEC" w:rsidRDefault="00BF0BBA" w:rsidP="00BF0B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BEC">
                              <w:rPr>
                                <w:rFonts w:ascii="Times New Roman" w:hAnsi="Times New Roman" w:cs="Times New Roman"/>
                              </w:rPr>
                              <w:t>Datum zahájen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98D7" id="Textové pole 2" o:spid="_x0000_s1033" type="#_x0000_t202" style="position:absolute;margin-left:-28.6pt;margin-top:28.3pt;width:154.05pt;height:2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">
                <v:textbox>
                  <w:txbxContent>
                    <w:p w14:paraId="18ACC99B" w14:textId="77777777" w:rsidR="00BF0BBA" w:rsidRPr="003D5BEC" w:rsidRDefault="00BF0BBA" w:rsidP="00BF0B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5BEC">
                        <w:rPr>
                          <w:rFonts w:ascii="Times New Roman" w:hAnsi="Times New Roman" w:cs="Times New Roman"/>
                        </w:rPr>
                        <w:t>Datum zahájení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64AC43" w14:textId="77777777" w:rsidR="00BF0BBA" w:rsidRPr="003D5BEC" w:rsidRDefault="00BF0BBA" w:rsidP="00BF0BBA">
      <w:pPr>
        <w:rPr>
          <w:rFonts w:ascii="Times New Roman" w:hAnsi="Times New Roman" w:cs="Times New Roman"/>
          <w:b/>
          <w:sz w:val="24"/>
          <w:szCs w:val="24"/>
        </w:rPr>
      </w:pPr>
      <w:r w:rsidRPr="003D5BE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CB7FB0" wp14:editId="69EE4F23">
                <wp:simplePos x="0" y="0"/>
                <wp:positionH relativeFrom="column">
                  <wp:posOffset>-361315</wp:posOffset>
                </wp:positionH>
                <wp:positionV relativeFrom="paragraph">
                  <wp:posOffset>265430</wp:posOffset>
                </wp:positionV>
                <wp:extent cx="6673215" cy="3327400"/>
                <wp:effectExtent l="10160" t="8255" r="12700" b="7620"/>
                <wp:wrapTight wrapText="bothSides">
                  <wp:wrapPolygon edited="0">
                    <wp:start x="-31" y="-82"/>
                    <wp:lineTo x="-31" y="21518"/>
                    <wp:lineTo x="21631" y="21518"/>
                    <wp:lineTo x="21631" y="-82"/>
                    <wp:lineTo x="-31" y="-82"/>
                  </wp:wrapPolygon>
                </wp:wrapTight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332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98AF9" w14:textId="77777777" w:rsidR="00BF0BBA" w:rsidRPr="003D5BEC" w:rsidRDefault="00BF0BBA" w:rsidP="00BF0B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D5BEC">
                              <w:rPr>
                                <w:rFonts w:ascii="Times New Roman" w:hAnsi="Times New Roman" w:cs="Times New Roman"/>
                              </w:rPr>
                              <w:t>Zpráva o realizaci projektu:</w:t>
                            </w:r>
                          </w:p>
                          <w:p w14:paraId="18753359" w14:textId="77777777" w:rsidR="00BF0BBA" w:rsidRDefault="00BF0BBA" w:rsidP="00BF0BBA"/>
                          <w:p w14:paraId="633F9C58" w14:textId="77777777" w:rsidR="00BF0BBA" w:rsidRDefault="00BF0BBA" w:rsidP="00BF0B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7FB0" id="Textové pole 1" o:spid="_x0000_s1034" type="#_x0000_t202" style="position:absolute;margin-left:-28.45pt;margin-top:20.9pt;width:525.45pt;height:26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" strokeweight="1pt">
                <v:textbox>
                  <w:txbxContent>
                    <w:p w14:paraId="37998AF9" w14:textId="77777777" w:rsidR="00BF0BBA" w:rsidRPr="003D5BEC" w:rsidRDefault="00BF0BBA" w:rsidP="00BF0B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D5BEC">
                        <w:rPr>
                          <w:rFonts w:ascii="Times New Roman" w:hAnsi="Times New Roman" w:cs="Times New Roman"/>
                        </w:rPr>
                        <w:t>Zpráva o realizaci projektu:</w:t>
                      </w:r>
                    </w:p>
                    <w:p w14:paraId="18753359" w14:textId="77777777" w:rsidR="00BF0BBA" w:rsidRDefault="00BF0BBA" w:rsidP="00BF0BBA"/>
                    <w:p w14:paraId="633F9C58" w14:textId="77777777" w:rsidR="00BF0BBA" w:rsidRDefault="00BF0BBA" w:rsidP="00BF0BBA"/>
                  </w:txbxContent>
                </v:textbox>
                <w10:wrap type="tight"/>
              </v:shape>
            </w:pict>
          </mc:Fallback>
        </mc:AlternateContent>
      </w:r>
      <w:r w:rsidRPr="003D5BEC">
        <w:rPr>
          <w:rFonts w:ascii="Times New Roman" w:hAnsi="Times New Roman" w:cs="Times New Roman"/>
          <w:b/>
          <w:sz w:val="24"/>
          <w:szCs w:val="24"/>
        </w:rPr>
        <w:t>Příloha: fotodokumentace</w:t>
      </w:r>
    </w:p>
    <w:p w14:paraId="4E316D24" w14:textId="77777777" w:rsidR="00BF0BBA" w:rsidRPr="003D5BEC" w:rsidRDefault="00BF0BBA" w:rsidP="00BF0BB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34E002" w14:textId="77777777" w:rsidR="00BF0BBA" w:rsidRPr="003D5BEC" w:rsidRDefault="00BF0BBA" w:rsidP="00BF0BBA">
      <w:pPr>
        <w:jc w:val="both"/>
        <w:rPr>
          <w:rFonts w:ascii="Times New Roman" w:hAnsi="Times New Roman" w:cs="Times New Roman"/>
          <w:sz w:val="24"/>
          <w:szCs w:val="24"/>
        </w:rPr>
      </w:pPr>
      <w:r w:rsidRPr="003D5BEC">
        <w:rPr>
          <w:rFonts w:ascii="Times New Roman" w:hAnsi="Times New Roman" w:cs="Times New Roman"/>
          <w:sz w:val="24"/>
          <w:szCs w:val="24"/>
        </w:rPr>
        <w:t xml:space="preserve">V Ralsku </w:t>
      </w:r>
      <w:proofErr w:type="gramStart"/>
      <w:r w:rsidRPr="003D5BEC">
        <w:rPr>
          <w:rFonts w:ascii="Times New Roman" w:hAnsi="Times New Roman" w:cs="Times New Roman"/>
          <w:sz w:val="24"/>
          <w:szCs w:val="24"/>
        </w:rPr>
        <w:t xml:space="preserve">dne:   </w:t>
      </w:r>
      <w:proofErr w:type="gramEnd"/>
      <w:r w:rsidRPr="003D5BEC">
        <w:rPr>
          <w:rFonts w:ascii="Times New Roman" w:hAnsi="Times New Roman" w:cs="Times New Roman"/>
          <w:sz w:val="24"/>
          <w:szCs w:val="24"/>
        </w:rPr>
        <w:t xml:space="preserve">                                      Podpis zodpovědné osoby za realizaci projektu:</w:t>
      </w:r>
    </w:p>
    <w:p w14:paraId="522193FD" w14:textId="77777777" w:rsidR="00310479" w:rsidRPr="00B53A7B" w:rsidRDefault="00310479" w:rsidP="00B53A7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165B55" w14:textId="77777777" w:rsidR="00953604" w:rsidRPr="00B53A7B" w:rsidRDefault="00953604" w:rsidP="00B53A7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53604" w:rsidRPr="00B53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72D45" w14:textId="77777777" w:rsidR="00D0569F" w:rsidRDefault="00D0569F" w:rsidP="00612FA4">
      <w:pPr>
        <w:spacing w:after="0" w:line="240" w:lineRule="auto"/>
      </w:pPr>
      <w:r>
        <w:separator/>
      </w:r>
    </w:p>
  </w:endnote>
  <w:endnote w:type="continuationSeparator" w:id="0">
    <w:p w14:paraId="1EF4ACBF" w14:textId="77777777" w:rsidR="00D0569F" w:rsidRDefault="00D0569F" w:rsidP="0061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F8F4B" w14:textId="77777777" w:rsidR="00D0569F" w:rsidRDefault="00D0569F" w:rsidP="00612FA4">
      <w:pPr>
        <w:spacing w:after="0" w:line="240" w:lineRule="auto"/>
      </w:pPr>
      <w:r>
        <w:separator/>
      </w:r>
    </w:p>
  </w:footnote>
  <w:footnote w:type="continuationSeparator" w:id="0">
    <w:p w14:paraId="0D4BD383" w14:textId="77777777" w:rsidR="00D0569F" w:rsidRDefault="00D0569F" w:rsidP="0061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1502"/>
    <w:multiLevelType w:val="hybridMultilevel"/>
    <w:tmpl w:val="703C186E"/>
    <w:lvl w:ilvl="0" w:tplc="A33A7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43D7"/>
    <w:multiLevelType w:val="hybridMultilevel"/>
    <w:tmpl w:val="9858D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E30"/>
    <w:multiLevelType w:val="hybridMultilevel"/>
    <w:tmpl w:val="4712F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A6E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1016E"/>
    <w:multiLevelType w:val="hybridMultilevel"/>
    <w:tmpl w:val="F948D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F3ADF"/>
    <w:multiLevelType w:val="hybridMultilevel"/>
    <w:tmpl w:val="FD1A8E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2B6"/>
    <w:multiLevelType w:val="hybridMultilevel"/>
    <w:tmpl w:val="7D2EB05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7C03"/>
    <w:multiLevelType w:val="multilevel"/>
    <w:tmpl w:val="2D8490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79F0490"/>
    <w:multiLevelType w:val="hybridMultilevel"/>
    <w:tmpl w:val="4AC02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66AAC"/>
    <w:multiLevelType w:val="hybridMultilevel"/>
    <w:tmpl w:val="97DECB14"/>
    <w:lvl w:ilvl="0" w:tplc="1D8AB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5259B"/>
    <w:multiLevelType w:val="hybridMultilevel"/>
    <w:tmpl w:val="4EE8B3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15A80"/>
    <w:multiLevelType w:val="hybridMultilevel"/>
    <w:tmpl w:val="3BBE6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418C"/>
    <w:multiLevelType w:val="hybridMultilevel"/>
    <w:tmpl w:val="A4FE1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F63F3"/>
    <w:multiLevelType w:val="hybridMultilevel"/>
    <w:tmpl w:val="8640B6F8"/>
    <w:lvl w:ilvl="0" w:tplc="654C9BC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6C390D"/>
    <w:multiLevelType w:val="hybridMultilevel"/>
    <w:tmpl w:val="BEA09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54496"/>
    <w:multiLevelType w:val="hybridMultilevel"/>
    <w:tmpl w:val="F6B89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4B98"/>
    <w:multiLevelType w:val="hybridMultilevel"/>
    <w:tmpl w:val="84FAD0A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5"/>
    <w:rsid w:val="00045289"/>
    <w:rsid w:val="000D1670"/>
    <w:rsid w:val="001901C5"/>
    <w:rsid w:val="001D7575"/>
    <w:rsid w:val="002365A2"/>
    <w:rsid w:val="002629B3"/>
    <w:rsid w:val="002845E2"/>
    <w:rsid w:val="0028493D"/>
    <w:rsid w:val="002E697A"/>
    <w:rsid w:val="00303F87"/>
    <w:rsid w:val="00310479"/>
    <w:rsid w:val="003C5165"/>
    <w:rsid w:val="004E5FE4"/>
    <w:rsid w:val="00527F3C"/>
    <w:rsid w:val="00612FA4"/>
    <w:rsid w:val="006C219E"/>
    <w:rsid w:val="006F31EF"/>
    <w:rsid w:val="00827C70"/>
    <w:rsid w:val="00837EA6"/>
    <w:rsid w:val="008C7EB5"/>
    <w:rsid w:val="00953604"/>
    <w:rsid w:val="00981A1A"/>
    <w:rsid w:val="009E1D15"/>
    <w:rsid w:val="00AB08BB"/>
    <w:rsid w:val="00AD2FF0"/>
    <w:rsid w:val="00B37A55"/>
    <w:rsid w:val="00B53A7B"/>
    <w:rsid w:val="00B94DC4"/>
    <w:rsid w:val="00BE6724"/>
    <w:rsid w:val="00BF0BBA"/>
    <w:rsid w:val="00CA3B17"/>
    <w:rsid w:val="00CC39F6"/>
    <w:rsid w:val="00D0569F"/>
    <w:rsid w:val="00D1749A"/>
    <w:rsid w:val="00D72921"/>
    <w:rsid w:val="00D90EC4"/>
    <w:rsid w:val="00DC5BD6"/>
    <w:rsid w:val="00EA28FA"/>
    <w:rsid w:val="00EA4B21"/>
    <w:rsid w:val="00EC6C8B"/>
    <w:rsid w:val="00ED5691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93E0"/>
  <w15:chartTrackingRefBased/>
  <w15:docId w15:val="{C0B9AE93-CA81-4C3F-89FD-F45F52F7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75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3B1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3B1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A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12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FA4"/>
  </w:style>
  <w:style w:type="paragraph" w:styleId="Zpat">
    <w:name w:val="footer"/>
    <w:basedOn w:val="Normln"/>
    <w:link w:val="ZpatChar"/>
    <w:uiPriority w:val="99"/>
    <w:unhideWhenUsed/>
    <w:rsid w:val="00612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FA4"/>
  </w:style>
  <w:style w:type="character" w:styleId="Odkaznakoment">
    <w:name w:val="annotation reference"/>
    <w:basedOn w:val="Standardnpsmoodstavce"/>
    <w:uiPriority w:val="99"/>
    <w:semiHidden/>
    <w:unhideWhenUsed/>
    <w:rsid w:val="00EA28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28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28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28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28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2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2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mestoralsk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48DE7D10BEE41A4262F45674B0202" ma:contentTypeVersion="7" ma:contentTypeDescription="Vytvoří nový dokument" ma:contentTypeScope="" ma:versionID="a66774bfc8041466e02326cef7819e80">
  <xsd:schema xmlns:xsd="http://www.w3.org/2001/XMLSchema" xmlns:xs="http://www.w3.org/2001/XMLSchema" xmlns:p="http://schemas.microsoft.com/office/2006/metadata/properties" xmlns:ns2="753de983-8332-49c7-8828-b412790fa575" targetNamespace="http://schemas.microsoft.com/office/2006/metadata/properties" ma:root="true" ma:fieldsID="6adbcabd64c4bf2f447f83244a181fa1" ns2:_="">
    <xsd:import namespace="753de983-8332-49c7-8828-b412790fa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de983-8332-49c7-8828-b412790fa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3C47-B6D4-428E-ABD0-099F0C6EA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DDA599-5754-4A61-B242-EFFCAA7F7325}"/>
</file>

<file path=customXml/itemProps3.xml><?xml version="1.0" encoding="utf-8"?>
<ds:datastoreItem xmlns:ds="http://schemas.openxmlformats.org/officeDocument/2006/customXml" ds:itemID="{758DD599-6D1C-45AB-9679-070887030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7529B-9663-48C8-8ED1-D2B94D8D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99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Kalvová</dc:creator>
  <cp:keywords/>
  <dc:description/>
  <cp:lastModifiedBy>Martina Dokoupilová</cp:lastModifiedBy>
  <cp:revision>2</cp:revision>
  <dcterms:created xsi:type="dcterms:W3CDTF">2020-02-26T07:24:00Z</dcterms:created>
  <dcterms:modified xsi:type="dcterms:W3CDTF">2020-02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48DE7D10BEE41A4262F45674B0202</vt:lpwstr>
  </property>
</Properties>
</file>